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C73A2" w14:textId="77777777" w:rsidR="006F1000" w:rsidRPr="004B66C6" w:rsidRDefault="006F1000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Latn-RS"/>
        </w:rPr>
      </w:pPr>
    </w:p>
    <w:p w14:paraId="111CD6D6" w14:textId="77777777" w:rsidR="000A1232" w:rsidRDefault="000A1232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14:paraId="1CA5D8CC" w14:textId="5853FBB1" w:rsidR="000C31D9" w:rsidRPr="00C834C0" w:rsidRDefault="00A97584" w:rsidP="007241CE">
      <w:pPr>
        <w:pStyle w:val="BodyText"/>
        <w:spacing w:before="275" w:line="259" w:lineRule="auto"/>
        <w:ind w:right="131"/>
        <w:jc w:val="both"/>
        <w:rPr>
          <w:rFonts w:ascii="Arial" w:eastAsia="Arial" w:hAnsi="Arial" w:cs="Arial"/>
          <w:lang w:val="sr-Cyrl-RS"/>
        </w:rPr>
      </w:pPr>
      <w:r w:rsidRPr="00A97584">
        <w:rPr>
          <w:b/>
          <w:noProof/>
          <w:lang w:val="sr-Latn-RS" w:eastAsia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80768" behindDoc="0" locked="0" layoutInCell="1" allowOverlap="1" wp14:anchorId="4D27469F" wp14:editId="76CD3214">
            <wp:simplePos x="723900" y="752475"/>
            <wp:positionH relativeFrom="column">
              <wp:align>left</wp:align>
            </wp:positionH>
            <wp:positionV relativeFrom="paragraph">
              <wp:align>top</wp:align>
            </wp:positionV>
            <wp:extent cx="819150" cy="80962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31D9">
        <w:rPr>
          <w:rFonts w:ascii="Arial" w:eastAsia="Arial" w:hAnsi="Arial" w:cs="Arial"/>
          <w:lang w:val="sr-Cyrl-RS"/>
        </w:rPr>
        <w:t xml:space="preserve">                                                                                             </w:t>
      </w:r>
      <w:r>
        <w:rPr>
          <w:rFonts w:ascii="Arial" w:eastAsia="Arial" w:hAnsi="Arial" w:cs="Arial"/>
          <w:noProof/>
          <w:lang w:val="sr-Latn-RS" w:eastAsia="sr-Latn-RS"/>
        </w:rPr>
        <w:drawing>
          <wp:inline distT="0" distB="0" distL="0" distR="0" wp14:anchorId="39070DD2" wp14:editId="5EAA0223">
            <wp:extent cx="923925" cy="7239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lang w:val="sr-Cyrl-RS"/>
        </w:rPr>
        <w:br w:type="textWrapping" w:clear="all"/>
      </w:r>
      <w:r w:rsidR="000C31D9" w:rsidRPr="000C31D9">
        <w:rPr>
          <w:rFonts w:ascii="Arial" w:eastAsia="Arial" w:hAnsi="Arial" w:cs="Arial"/>
        </w:rPr>
        <w:t>На основу члана 43. став 1. тачка 4. Закона о запошљавању и осигурању за случај незапослености („Сл. гласник РС“, бр. 36/09 и 88/10, 38/15,113/17 – др. закон, 113/17 и 49/21), члана 30. Закона о професионалној рехабилитацији и запошљавању особа са инвалидитетом („Сл. гласник РСˮ, бр. 36/09, 32/13 и 14/22 – др. закон), Акционог плана за период од 2024. до 2026. године за спровођење Стратегије запошљавања у Републици Србији за период од 2021. до 2026. године („Сл. гласник РСˮ, број 22/24) и чл. 42. и 129. Правилника о критеријумима, начину и другим питањима од значаја за спровођење мера активне</w:t>
      </w:r>
      <w:r w:rsidR="000C31D9" w:rsidRPr="000C31D9">
        <w:rPr>
          <w:rFonts w:ascii="Arial" w:eastAsia="Arial" w:hAnsi="Arial" w:cs="Arial"/>
          <w:spacing w:val="-1"/>
        </w:rPr>
        <w:t xml:space="preserve"> </w:t>
      </w:r>
      <w:r w:rsidR="000C31D9" w:rsidRPr="000C31D9">
        <w:rPr>
          <w:rFonts w:ascii="Arial" w:eastAsia="Arial" w:hAnsi="Arial" w:cs="Arial"/>
        </w:rPr>
        <w:t>политике</w:t>
      </w:r>
      <w:r w:rsidR="000C31D9" w:rsidRPr="000C31D9">
        <w:rPr>
          <w:rFonts w:ascii="Arial" w:eastAsia="Arial" w:hAnsi="Arial" w:cs="Arial"/>
          <w:spacing w:val="1"/>
        </w:rPr>
        <w:t xml:space="preserve"> </w:t>
      </w:r>
      <w:r w:rsidR="000C31D9" w:rsidRPr="000C31D9">
        <w:rPr>
          <w:rFonts w:ascii="Arial" w:eastAsia="Arial" w:hAnsi="Arial" w:cs="Arial"/>
        </w:rPr>
        <w:t>запошљавања</w:t>
      </w:r>
      <w:r w:rsidR="000C31D9" w:rsidRPr="000C31D9">
        <w:rPr>
          <w:rFonts w:ascii="Arial" w:eastAsia="Arial" w:hAnsi="Arial" w:cs="Arial"/>
          <w:spacing w:val="1"/>
        </w:rPr>
        <w:t xml:space="preserve"> </w:t>
      </w:r>
      <w:r w:rsidR="000C31D9" w:rsidRPr="000C31D9">
        <w:rPr>
          <w:rFonts w:ascii="Arial" w:eastAsia="Arial" w:hAnsi="Arial" w:cs="Arial"/>
        </w:rPr>
        <w:t>(„Сл.</w:t>
      </w:r>
      <w:r w:rsidR="000C31D9" w:rsidRPr="000C31D9">
        <w:rPr>
          <w:rFonts w:ascii="Arial" w:eastAsia="Arial" w:hAnsi="Arial" w:cs="Arial"/>
          <w:spacing w:val="1"/>
        </w:rPr>
        <w:t xml:space="preserve"> </w:t>
      </w:r>
      <w:r w:rsidR="000C31D9" w:rsidRPr="000C31D9">
        <w:rPr>
          <w:rFonts w:ascii="Arial" w:eastAsia="Arial" w:hAnsi="Arial" w:cs="Arial"/>
        </w:rPr>
        <w:t>гласник</w:t>
      </w:r>
      <w:r w:rsidR="000C31D9" w:rsidRPr="000C31D9">
        <w:rPr>
          <w:rFonts w:ascii="Arial" w:eastAsia="Arial" w:hAnsi="Arial" w:cs="Arial"/>
          <w:spacing w:val="1"/>
        </w:rPr>
        <w:t xml:space="preserve"> </w:t>
      </w:r>
      <w:r w:rsidR="000C31D9" w:rsidRPr="000C31D9">
        <w:rPr>
          <w:rFonts w:ascii="Arial" w:eastAsia="Arial" w:hAnsi="Arial" w:cs="Arial"/>
        </w:rPr>
        <w:t>РС“,</w:t>
      </w:r>
      <w:r w:rsidR="000C31D9" w:rsidRPr="000C31D9">
        <w:rPr>
          <w:rFonts w:ascii="Arial" w:eastAsia="Arial" w:hAnsi="Arial" w:cs="Arial"/>
          <w:spacing w:val="1"/>
        </w:rPr>
        <w:t xml:space="preserve"> </w:t>
      </w:r>
      <w:r w:rsidR="000C31D9" w:rsidRPr="000C31D9">
        <w:rPr>
          <w:rFonts w:ascii="Arial" w:eastAsia="Arial" w:hAnsi="Arial" w:cs="Arial"/>
        </w:rPr>
        <w:t>бр.</w:t>
      </w:r>
      <w:r w:rsidR="000C31D9" w:rsidRPr="000C31D9">
        <w:rPr>
          <w:rFonts w:ascii="Arial" w:eastAsia="Arial" w:hAnsi="Arial" w:cs="Arial"/>
          <w:spacing w:val="1"/>
        </w:rPr>
        <w:t xml:space="preserve"> </w:t>
      </w:r>
      <w:r w:rsidR="000C31D9" w:rsidRPr="000C31D9">
        <w:rPr>
          <w:rFonts w:ascii="Arial" w:eastAsia="Arial" w:hAnsi="Arial" w:cs="Arial"/>
        </w:rPr>
        <w:t>102/15,</w:t>
      </w:r>
      <w:r w:rsidR="000C31D9" w:rsidRPr="000C31D9">
        <w:rPr>
          <w:rFonts w:ascii="Arial" w:eastAsia="Arial" w:hAnsi="Arial" w:cs="Arial"/>
          <w:spacing w:val="1"/>
        </w:rPr>
        <w:t xml:space="preserve"> </w:t>
      </w:r>
      <w:r w:rsidR="000C31D9" w:rsidRPr="000C31D9">
        <w:rPr>
          <w:rFonts w:ascii="Arial" w:eastAsia="Arial" w:hAnsi="Arial" w:cs="Arial"/>
        </w:rPr>
        <w:t>5/17</w:t>
      </w:r>
      <w:r w:rsidR="000C31D9" w:rsidRPr="000C31D9">
        <w:rPr>
          <w:rFonts w:ascii="Arial" w:eastAsia="Arial" w:hAnsi="Arial" w:cs="Arial"/>
          <w:spacing w:val="1"/>
        </w:rPr>
        <w:t xml:space="preserve"> </w:t>
      </w:r>
      <w:r w:rsidR="000C31D9" w:rsidRPr="000C31D9">
        <w:rPr>
          <w:rFonts w:ascii="Arial" w:eastAsia="Arial" w:hAnsi="Arial" w:cs="Arial"/>
        </w:rPr>
        <w:t>и</w:t>
      </w:r>
      <w:r w:rsidR="000C31D9" w:rsidRPr="000C31D9">
        <w:rPr>
          <w:rFonts w:ascii="Arial" w:eastAsia="Arial" w:hAnsi="Arial" w:cs="Arial"/>
          <w:spacing w:val="1"/>
        </w:rPr>
        <w:t xml:space="preserve"> </w:t>
      </w:r>
      <w:r w:rsidR="000C31D9" w:rsidRPr="000C31D9">
        <w:rPr>
          <w:rFonts w:ascii="Arial" w:eastAsia="Arial" w:hAnsi="Arial" w:cs="Arial"/>
        </w:rPr>
        <w:t>9/18)</w:t>
      </w:r>
      <w:r w:rsidR="000C31D9" w:rsidRPr="000C31D9">
        <w:rPr>
          <w:rFonts w:ascii="Arial" w:eastAsia="Arial" w:hAnsi="Arial" w:cs="Arial"/>
          <w:lang w:val="sr-Latn-RS"/>
        </w:rPr>
        <w:t xml:space="preserve">, </w:t>
      </w:r>
      <w:r w:rsidR="000C31D9" w:rsidRPr="000C31D9">
        <w:rPr>
          <w:rFonts w:ascii="Arial" w:eastAsia="Arial" w:hAnsi="Arial" w:cs="Arial"/>
          <w:lang w:val="sr-Cyrl-RS"/>
        </w:rPr>
        <w:t>Локалног акционог плана за</w:t>
      </w:r>
      <w:r w:rsidR="00BE09C9">
        <w:rPr>
          <w:rFonts w:ascii="Arial" w:eastAsia="Arial" w:hAnsi="Arial" w:cs="Arial"/>
          <w:lang w:val="sr-Cyrl-RS"/>
        </w:rPr>
        <w:t>пошљавања града Крушевца за 202</w:t>
      </w:r>
      <w:r w:rsidR="00BE09C9">
        <w:rPr>
          <w:rFonts w:ascii="Arial" w:eastAsia="Arial" w:hAnsi="Arial" w:cs="Arial"/>
          <w:lang w:val="sr-Latn-RS"/>
        </w:rPr>
        <w:t>5</w:t>
      </w:r>
      <w:r w:rsidR="000C31D9" w:rsidRPr="000C31D9">
        <w:rPr>
          <w:rFonts w:ascii="Arial" w:eastAsia="Arial" w:hAnsi="Arial" w:cs="Arial"/>
          <w:lang w:val="sr-Cyrl-RS"/>
        </w:rPr>
        <w:t>.год и Споразума о уређивању међусобних права и обавеза у реализацији мера акт</w:t>
      </w:r>
      <w:r w:rsidR="00BE09C9">
        <w:rPr>
          <w:rFonts w:ascii="Arial" w:eastAsia="Arial" w:hAnsi="Arial" w:cs="Arial"/>
          <w:lang w:val="sr-Cyrl-RS"/>
        </w:rPr>
        <w:t>ивне политике запошљавања у 202</w:t>
      </w:r>
      <w:r w:rsidR="00BE09C9">
        <w:rPr>
          <w:rFonts w:ascii="Arial" w:eastAsia="Arial" w:hAnsi="Arial" w:cs="Arial"/>
          <w:lang w:val="sr-Latn-RS"/>
        </w:rPr>
        <w:t>5</w:t>
      </w:r>
      <w:r w:rsidR="000C31D9" w:rsidRPr="000C31D9">
        <w:rPr>
          <w:rFonts w:ascii="Arial" w:eastAsia="Arial" w:hAnsi="Arial" w:cs="Arial"/>
          <w:lang w:val="sr-Cyrl-RS"/>
        </w:rPr>
        <w:t>.години</w:t>
      </w:r>
      <w:r w:rsidR="00BE09C9">
        <w:rPr>
          <w:rFonts w:ascii="Arial" w:eastAsia="Arial" w:hAnsi="Arial" w:cs="Arial"/>
          <w:lang w:val="sr-Latn-RS"/>
        </w:rPr>
        <w:t>-</w:t>
      </w:r>
      <w:r w:rsidR="00BE09C9">
        <w:rPr>
          <w:rFonts w:ascii="Arial" w:eastAsia="Arial" w:hAnsi="Arial" w:cs="Arial"/>
          <w:lang w:val="sr-Cyrl-RS"/>
        </w:rPr>
        <w:t>техничка подршка</w:t>
      </w:r>
      <w:r w:rsidR="000C31D9" w:rsidRPr="000C31D9">
        <w:rPr>
          <w:rFonts w:ascii="Arial" w:eastAsia="Arial" w:hAnsi="Arial" w:cs="Arial"/>
          <w:lang w:val="sr-Cyrl-RS"/>
        </w:rPr>
        <w:t xml:space="preserve"> </w:t>
      </w:r>
      <w:r w:rsidR="007241CE" w:rsidRPr="007241CE">
        <w:rPr>
          <w:rFonts w:ascii="Arial" w:hAnsi="Arial" w:cs="Arial"/>
          <w:lang w:val="ru-RU"/>
        </w:rPr>
        <w:t xml:space="preserve"> бро</w:t>
      </w:r>
      <w:r w:rsidR="007241CE" w:rsidRPr="007241CE">
        <w:rPr>
          <w:rFonts w:ascii="Arial" w:hAnsi="Arial" w:cs="Arial"/>
        </w:rPr>
        <w:t>j</w:t>
      </w:r>
      <w:r w:rsidR="00BE09C9">
        <w:rPr>
          <w:rFonts w:ascii="Arial" w:hAnsi="Arial" w:cs="Arial"/>
          <w:lang w:val="ru-RU"/>
        </w:rPr>
        <w:t xml:space="preserve">  404-</w:t>
      </w:r>
      <w:r w:rsidR="00BE09C9">
        <w:rPr>
          <w:rFonts w:ascii="Arial" w:hAnsi="Arial" w:cs="Arial"/>
          <w:lang w:val="sr-Latn-RS"/>
        </w:rPr>
        <w:t>486/2025</w:t>
      </w:r>
      <w:r w:rsidR="007241CE" w:rsidRPr="007241CE">
        <w:rPr>
          <w:rFonts w:ascii="Arial" w:hAnsi="Arial" w:cs="Arial"/>
          <w:lang w:val="ru-RU"/>
        </w:rPr>
        <w:t xml:space="preserve"> </w:t>
      </w:r>
      <w:r w:rsidR="00BE09C9">
        <w:rPr>
          <w:rFonts w:ascii="Arial" w:hAnsi="Arial" w:cs="Arial"/>
          <w:lang w:val="ru-RU"/>
        </w:rPr>
        <w:t>и 1308-101-</w:t>
      </w:r>
      <w:r w:rsidR="00BE09C9">
        <w:rPr>
          <w:rFonts w:ascii="Arial" w:hAnsi="Arial" w:cs="Arial"/>
          <w:lang w:val="sr-Latn-RS"/>
        </w:rPr>
        <w:t>14/2025</w:t>
      </w:r>
      <w:r w:rsidR="00CE2AA5">
        <w:rPr>
          <w:rFonts w:ascii="Arial" w:hAnsi="Arial" w:cs="Arial"/>
          <w:lang w:val="ru-RU"/>
        </w:rPr>
        <w:t xml:space="preserve"> </w:t>
      </w:r>
      <w:r w:rsidR="007241CE" w:rsidRPr="007241CE">
        <w:rPr>
          <w:rFonts w:ascii="Arial" w:hAnsi="Arial" w:cs="Arial"/>
          <w:lang w:val="ru-RU"/>
        </w:rPr>
        <w:t xml:space="preserve">од </w:t>
      </w:r>
      <w:r w:rsidR="00BE09C9">
        <w:rPr>
          <w:rFonts w:ascii="Arial" w:hAnsi="Arial" w:cs="Arial"/>
          <w:lang w:val="sr-Latn-RS"/>
        </w:rPr>
        <w:t>14.05.2025</w:t>
      </w:r>
      <w:r w:rsidR="007241CE" w:rsidRPr="007241CE">
        <w:rPr>
          <w:rFonts w:ascii="Arial" w:hAnsi="Arial" w:cs="Arial"/>
          <w:lang w:val="ru-RU"/>
        </w:rPr>
        <w:t>. године.</w:t>
      </w:r>
      <w:r w:rsidR="000C31D9" w:rsidRPr="007241CE">
        <w:rPr>
          <w:rFonts w:ascii="Arial" w:eastAsia="Arial" w:hAnsi="Arial" w:cs="Arial"/>
        </w:rPr>
        <w:t>,</w:t>
      </w:r>
      <w:r w:rsidR="000C31D9" w:rsidRPr="000C31D9">
        <w:rPr>
          <w:rFonts w:ascii="Arial" w:eastAsia="Arial" w:hAnsi="Arial" w:cs="Arial"/>
          <w:spacing w:val="2"/>
        </w:rPr>
        <w:t xml:space="preserve"> </w:t>
      </w:r>
      <w:r w:rsidR="00C834C0">
        <w:rPr>
          <w:rFonts w:ascii="Arial" w:eastAsia="Arial" w:hAnsi="Arial" w:cs="Arial"/>
          <w:spacing w:val="2"/>
          <w:lang w:val="sr-Cyrl-RS"/>
        </w:rPr>
        <w:t>дана 29.09.2025.године</w:t>
      </w:r>
    </w:p>
    <w:p w14:paraId="1A6A8013" w14:textId="77777777" w:rsidR="000A1232" w:rsidRPr="00B91EB2" w:rsidRDefault="000A1232" w:rsidP="00A97584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14:paraId="1D908C70" w14:textId="77777777" w:rsidR="00E814D3" w:rsidRPr="001F0251" w:rsidRDefault="00E814D3" w:rsidP="00092823">
      <w:pPr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14:paraId="4D68632E" w14:textId="77777777" w:rsidR="00E814D3" w:rsidRPr="001F0251" w:rsidRDefault="006531A2" w:rsidP="006531A2">
      <w:pPr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1F0251">
        <w:rPr>
          <w:rFonts w:ascii="Arial" w:eastAsia="Arial" w:hAnsi="Arial" w:cs="Arial"/>
          <w:sz w:val="24"/>
          <w:szCs w:val="24"/>
          <w:lang w:val="sr-Cyrl-RS"/>
        </w:rPr>
        <w:t xml:space="preserve">              </w:t>
      </w:r>
      <w:r w:rsidR="00E814D3" w:rsidRPr="001F025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E814D3" w:rsidRPr="001F0251">
        <w:rPr>
          <w:rFonts w:ascii="Arial" w:eastAsia="Arial" w:hAnsi="Arial" w:cs="Arial"/>
          <w:b/>
          <w:sz w:val="24"/>
          <w:szCs w:val="24"/>
          <w:lang w:val="sr-Cyrl-RS"/>
        </w:rPr>
        <w:t>ГРАД КРУШЕВАЦ</w:t>
      </w:r>
      <w:r w:rsidR="00E814D3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="00E814D3" w:rsidRPr="001F0251">
        <w:rPr>
          <w:rFonts w:ascii="Arial" w:eastAsia="Arial" w:hAnsi="Arial" w:cs="Arial"/>
          <w:b/>
          <w:spacing w:val="2"/>
          <w:sz w:val="24"/>
          <w:szCs w:val="24"/>
          <w:lang w:val="sr-Cyrl-CS"/>
        </w:rPr>
        <w:t xml:space="preserve"> И </w:t>
      </w:r>
      <w:r w:rsidR="00E814D3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Н</w:t>
      </w:r>
      <w:r w:rsidR="00E814D3"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="00E814D3" w:rsidRPr="001F0251">
        <w:rPr>
          <w:rFonts w:ascii="Arial" w:eastAsia="Arial" w:hAnsi="Arial" w:cs="Arial"/>
          <w:b/>
          <w:sz w:val="24"/>
          <w:szCs w:val="24"/>
          <w:lang w:val="ru-RU"/>
        </w:rPr>
        <w:t>ЦИО</w:t>
      </w:r>
      <w:r w:rsidR="00E814D3"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Н</w:t>
      </w:r>
      <w:r w:rsidR="00E814D3"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="00E814D3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Л</w:t>
      </w:r>
      <w:r w:rsidR="00E814D3"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Н</w:t>
      </w:r>
      <w:r w:rsidR="00E814D3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E814D3"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 xml:space="preserve"> </w:t>
      </w:r>
      <w:r w:rsidR="00E814D3" w:rsidRPr="001F0251">
        <w:rPr>
          <w:rFonts w:ascii="Arial" w:eastAsia="Arial" w:hAnsi="Arial" w:cs="Arial"/>
          <w:b/>
          <w:sz w:val="24"/>
          <w:szCs w:val="24"/>
          <w:lang w:val="ru-RU"/>
        </w:rPr>
        <w:t>С</w:t>
      </w:r>
      <w:r w:rsidR="00E814D3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ЛУ</w:t>
      </w:r>
      <w:r w:rsidR="00E814D3" w:rsidRPr="001F0251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Ж</w:t>
      </w:r>
      <w:r w:rsidR="00E814D3"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>Б</w:t>
      </w:r>
      <w:r w:rsidR="00E814D3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E814D3"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 xml:space="preserve"> </w:t>
      </w:r>
      <w:r w:rsidR="00E814D3" w:rsidRPr="001F0251">
        <w:rPr>
          <w:rFonts w:ascii="Arial" w:eastAsia="Arial" w:hAnsi="Arial" w:cs="Arial"/>
          <w:b/>
          <w:spacing w:val="6"/>
          <w:sz w:val="24"/>
          <w:szCs w:val="24"/>
          <w:lang w:val="ru-RU"/>
        </w:rPr>
        <w:t>З</w:t>
      </w:r>
      <w:r w:rsidR="00E814D3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E814D3"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 xml:space="preserve"> </w:t>
      </w:r>
      <w:r w:rsidR="00E814D3" w:rsidRPr="001F0251">
        <w:rPr>
          <w:rFonts w:ascii="Arial" w:eastAsia="Arial" w:hAnsi="Arial" w:cs="Arial"/>
          <w:b/>
          <w:spacing w:val="6"/>
          <w:sz w:val="24"/>
          <w:szCs w:val="24"/>
          <w:lang w:val="ru-RU"/>
        </w:rPr>
        <w:t>З</w:t>
      </w:r>
      <w:r w:rsidR="00E814D3"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="00E814D3" w:rsidRPr="001F0251">
        <w:rPr>
          <w:rFonts w:ascii="Arial" w:eastAsia="Arial" w:hAnsi="Arial" w:cs="Arial"/>
          <w:b/>
          <w:sz w:val="24"/>
          <w:szCs w:val="24"/>
          <w:lang w:val="ru-RU"/>
        </w:rPr>
        <w:t>П</w:t>
      </w:r>
      <w:r w:rsidR="00E814D3"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О</w:t>
      </w:r>
      <w:r w:rsidR="00E814D3"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Ш</w:t>
      </w:r>
      <w:r w:rsidR="00E814D3"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Љ</w:t>
      </w:r>
      <w:r w:rsidR="00E814D3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E814D3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В</w:t>
      </w:r>
      <w:r w:rsidR="00E814D3"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="00E814D3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Њ</w:t>
      </w:r>
      <w:r w:rsidR="00E814D3"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</w:p>
    <w:p w14:paraId="38B1B8EC" w14:textId="77777777" w:rsidR="000C0530" w:rsidRPr="001F0251" w:rsidRDefault="000C0530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ас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и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="00E814D3" w:rsidRPr="001F0251">
        <w:rPr>
          <w:rFonts w:ascii="Arial" w:eastAsia="Arial" w:hAnsi="Arial" w:cs="Arial"/>
          <w:b/>
          <w:sz w:val="24"/>
          <w:szCs w:val="24"/>
          <w:lang w:val="ru-RU"/>
        </w:rPr>
        <w:t>у</w:t>
      </w:r>
    </w:p>
    <w:p w14:paraId="15100E14" w14:textId="5FA3915B" w:rsidR="000C0530" w:rsidRPr="001F0251" w:rsidRDefault="0008062B" w:rsidP="0008062B">
      <w:pPr>
        <w:spacing w:before="43"/>
        <w:ind w:right="3947"/>
        <w:rPr>
          <w:rFonts w:ascii="Arial" w:eastAsia="Arial" w:hAnsi="Arial" w:cs="Arial"/>
          <w:sz w:val="24"/>
          <w:szCs w:val="24"/>
          <w:lang w:val="sr-Cyrl-RS"/>
        </w:rPr>
      </w:pPr>
      <w:r w:rsidRPr="001F0251">
        <w:rPr>
          <w:rFonts w:ascii="Arial" w:eastAsia="Arial" w:hAnsi="Arial" w:cs="Arial"/>
          <w:b/>
          <w:spacing w:val="3"/>
          <w:sz w:val="24"/>
          <w:szCs w:val="24"/>
          <w:lang w:val="sr-Latn-RS"/>
        </w:rPr>
        <w:t xml:space="preserve">                            </w:t>
      </w:r>
      <w:r w:rsidR="001F0251">
        <w:rPr>
          <w:rFonts w:ascii="Arial" w:eastAsia="Arial" w:hAnsi="Arial" w:cs="Arial"/>
          <w:b/>
          <w:spacing w:val="3"/>
          <w:sz w:val="24"/>
          <w:szCs w:val="24"/>
          <w:lang w:val="sr-Latn-RS"/>
        </w:rPr>
        <w:t xml:space="preserve">                           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sr-Latn-RS"/>
        </w:rPr>
        <w:t xml:space="preserve">  </w:t>
      </w:r>
      <w:r w:rsidR="000C0530"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Ј</w:t>
      </w:r>
      <w:r w:rsidR="000C0530"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В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КОНКУРС</w:t>
      </w:r>
    </w:p>
    <w:p w14:paraId="23F8CEAA" w14:textId="77777777" w:rsidR="000C0530" w:rsidRPr="001F0251" w:rsidRDefault="000C0530" w:rsidP="000C0530">
      <w:pPr>
        <w:spacing w:line="240" w:lineRule="exact"/>
        <w:rPr>
          <w:rFonts w:ascii="Arial" w:hAnsi="Arial" w:cs="Arial"/>
          <w:sz w:val="24"/>
          <w:szCs w:val="24"/>
          <w:lang w:val="ru-RU"/>
        </w:rPr>
      </w:pPr>
    </w:p>
    <w:p w14:paraId="1B1D087B" w14:textId="05A8723E" w:rsidR="000C0530" w:rsidRPr="001F0251" w:rsidRDefault="000C0530" w:rsidP="000C0530">
      <w:pPr>
        <w:ind w:left="753" w:right="749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НИЗО</w:t>
      </w:r>
      <w:r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СП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В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ИХ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ДО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А 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СЕ 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АЖ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У НЕ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ЛИ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У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20</w:t>
      </w:r>
      <w:r w:rsidR="00F6413B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2</w:t>
      </w:r>
      <w:r w:rsidR="00BE09C9">
        <w:rPr>
          <w:rFonts w:ascii="Arial" w:eastAsia="Arial" w:hAnsi="Arial" w:cs="Arial"/>
          <w:b/>
          <w:spacing w:val="1"/>
          <w:sz w:val="24"/>
          <w:szCs w:val="24"/>
          <w:lang w:val="sr-Cyrl-RS"/>
        </w:rPr>
        <w:t>5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ГОДИНИ</w:t>
      </w:r>
    </w:p>
    <w:p w14:paraId="43DB1D6A" w14:textId="77777777" w:rsidR="000C0530" w:rsidRPr="001F0251" w:rsidRDefault="000C0530" w:rsidP="000C0530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14:paraId="48045754" w14:textId="77777777" w:rsidR="000C0530" w:rsidRPr="001F0251" w:rsidRDefault="000C0530" w:rsidP="000C0530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14:paraId="699719F7" w14:textId="77777777" w:rsidR="000C0530" w:rsidRPr="001F0251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B20D22E" wp14:editId="752C03E7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63EADEE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Pr="001F0251">
        <w:rPr>
          <w:rFonts w:ascii="Arial" w:eastAsia="Arial" w:hAnsi="Arial" w:cs="Arial"/>
          <w:b/>
          <w:sz w:val="24"/>
          <w:szCs w:val="24"/>
        </w:rPr>
        <w:t>I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СНОВ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ИН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Ф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ЦИ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</w:p>
    <w:p w14:paraId="64CBFA83" w14:textId="77777777" w:rsidR="000C0530" w:rsidRPr="001F0251" w:rsidRDefault="000C0530" w:rsidP="000C0530">
      <w:pPr>
        <w:spacing w:line="240" w:lineRule="exact"/>
        <w:rPr>
          <w:rFonts w:ascii="Arial" w:hAnsi="Arial" w:cs="Arial"/>
          <w:sz w:val="24"/>
          <w:szCs w:val="24"/>
          <w:lang w:val="ru-RU"/>
        </w:rPr>
      </w:pPr>
    </w:p>
    <w:p w14:paraId="00564F02" w14:textId="77777777" w:rsidR="001A33EF" w:rsidRPr="001F0251" w:rsidRDefault="001A33EF" w:rsidP="001A33EF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sr-Cyrl-RS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и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в</w:t>
      </w:r>
      <w:r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>и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sr-Cyrl-RS"/>
        </w:rPr>
        <w:t>на којима се</w:t>
      </w:r>
      <w:r w:rsidR="0098265C" w:rsidRPr="001F0251">
        <w:rPr>
          <w:rFonts w:ascii="Arial" w:eastAsia="Arial" w:hAnsi="Arial" w:cs="Arial"/>
          <w:sz w:val="24"/>
          <w:szCs w:val="24"/>
          <w:lang w:val="sr-Cyrl-RS"/>
        </w:rPr>
        <w:t xml:space="preserve"> радно</w:t>
      </w:r>
      <w:r w:rsidRPr="001F0251">
        <w:rPr>
          <w:rFonts w:ascii="Arial" w:eastAsia="Arial" w:hAnsi="Arial" w:cs="Arial"/>
          <w:sz w:val="24"/>
          <w:szCs w:val="24"/>
          <w:lang w:val="sr-Cyrl-RS"/>
        </w:rPr>
        <w:t xml:space="preserve"> ангажују незапослена лица </w:t>
      </w:r>
      <w:r w:rsidR="0098265C" w:rsidRPr="001F0251">
        <w:rPr>
          <w:rFonts w:ascii="Arial" w:eastAsia="Arial" w:hAnsi="Arial" w:cs="Arial"/>
          <w:sz w:val="24"/>
          <w:szCs w:val="24"/>
          <w:lang w:val="sr-Cyrl-RS"/>
        </w:rPr>
        <w:t xml:space="preserve">из категорије теже запошљивих и незапослени у стању социјалне потребе, </w:t>
      </w:r>
      <w:r w:rsidRPr="001F0251">
        <w:rPr>
          <w:rFonts w:ascii="Arial" w:eastAsia="Arial" w:hAnsi="Arial" w:cs="Arial"/>
          <w:spacing w:val="5"/>
          <w:sz w:val="24"/>
          <w:szCs w:val="24"/>
          <w:lang w:val="sr-Cyrl-RS"/>
        </w:rPr>
        <w:t xml:space="preserve">реализују се у циљу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њ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ђ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х спо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z w:val="24"/>
          <w:szCs w:val="24"/>
          <w:lang w:val="sr-Cyrl-RS"/>
        </w:rPr>
        <w:t xml:space="preserve"> незапослених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г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штв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н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р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и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ди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ц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-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јавног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6E08F1" w:rsidRPr="001F0251">
        <w:rPr>
          <w:rFonts w:ascii="Arial" w:eastAsia="Arial" w:hAnsi="Arial" w:cs="Arial"/>
          <w:spacing w:val="-2"/>
          <w:sz w:val="24"/>
          <w:szCs w:val="24"/>
          <w:lang w:val="sr-Cyrl-RS"/>
        </w:rPr>
        <w:t>ју град Крушевац 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ц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л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жба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шљ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(у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љ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: Нац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л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л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ба)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н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к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0A21A3EC" w14:textId="77777777" w:rsidR="00F96818" w:rsidRPr="001F0251" w:rsidRDefault="00F96818" w:rsidP="003F5E8E">
      <w:pPr>
        <w:spacing w:line="276" w:lineRule="auto"/>
        <w:ind w:right="63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479A3DF2" w14:textId="778F8735" w:rsidR="000C0530" w:rsidRPr="001F0251" w:rsidRDefault="000C0530" w:rsidP="001617FD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ц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BF157B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ног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е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јавних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E9149D" w:rsidRPr="001F0251">
        <w:rPr>
          <w:rFonts w:ascii="Arial" w:eastAsia="Arial" w:hAnsi="Arial" w:cs="Arial"/>
          <w:spacing w:val="4"/>
          <w:sz w:val="24"/>
          <w:szCs w:val="24"/>
          <w:lang w:val="sr-Cyrl-RS"/>
        </w:rPr>
        <w:t xml:space="preserve"> </w:t>
      </w:r>
      <w:r w:rsidR="000D58B6" w:rsidRPr="001F0251">
        <w:rPr>
          <w:rFonts w:ascii="Arial" w:eastAsia="Arial" w:hAnsi="Arial" w:cs="Arial"/>
          <w:spacing w:val="4"/>
          <w:sz w:val="24"/>
          <w:szCs w:val="24"/>
          <w:lang w:val="sr-Cyrl-RS"/>
        </w:rPr>
        <w:t>уколико</w:t>
      </w:r>
      <w:r w:rsidR="00E9149D" w:rsidRPr="001F0251">
        <w:rPr>
          <w:rFonts w:ascii="Arial" w:eastAsia="Arial" w:hAnsi="Arial" w:cs="Arial"/>
          <w:spacing w:val="4"/>
          <w:sz w:val="24"/>
          <w:szCs w:val="24"/>
          <w:lang w:val="sr-Cyrl-RS"/>
        </w:rPr>
        <w:t xml:space="preserve"> у јавне радове </w:t>
      </w:r>
      <w:r w:rsidR="000D58B6" w:rsidRPr="001F0251">
        <w:rPr>
          <w:rFonts w:ascii="Arial" w:eastAsia="Arial" w:hAnsi="Arial" w:cs="Arial"/>
          <w:spacing w:val="4"/>
          <w:sz w:val="24"/>
          <w:szCs w:val="24"/>
          <w:lang w:val="sr-Cyrl-RS"/>
        </w:rPr>
        <w:t xml:space="preserve"> укључи незапосл</w:t>
      </w:r>
      <w:r w:rsidR="00E9149D" w:rsidRPr="001F0251">
        <w:rPr>
          <w:rFonts w:ascii="Arial" w:eastAsia="Arial" w:hAnsi="Arial" w:cs="Arial"/>
          <w:spacing w:val="4"/>
          <w:sz w:val="24"/>
          <w:szCs w:val="24"/>
          <w:lang w:val="sr-Cyrl-RS"/>
        </w:rPr>
        <w:t>ена лица која припадају теже запошљивим категоријама дефинисаним Локалним акционим планом запошљавања града Крушевца.</w:t>
      </w:r>
    </w:p>
    <w:p w14:paraId="03475163" w14:textId="77777777" w:rsidR="000D58B6" w:rsidRPr="001F0251" w:rsidRDefault="000D58B6" w:rsidP="001617FD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6209FD68" w14:textId="77777777" w:rsidR="00736CBF" w:rsidRPr="001F0251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z w:val="24"/>
          <w:szCs w:val="24"/>
          <w:lang w:val="sr-Latn-RS"/>
        </w:rPr>
      </w:pP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Пре </w:t>
      </w:r>
      <w:r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>љ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 у</w:t>
      </w:r>
      <w:r w:rsidRPr="001F0251">
        <w:rPr>
          <w:rFonts w:ascii="Arial" w:eastAsia="Arial" w:hAnsi="Arial" w:cs="Arial"/>
          <w:b/>
          <w:spacing w:val="66"/>
          <w:sz w:val="24"/>
          <w:szCs w:val="24"/>
          <w:lang w:val="ru-RU"/>
        </w:rPr>
        <w:t xml:space="preserve"> </w:t>
      </w:r>
      <w:r w:rsidR="009C4905" w:rsidRPr="001F0251">
        <w:rPr>
          <w:rFonts w:ascii="Arial" w:eastAsia="Arial" w:hAnsi="Arial" w:cs="Arial"/>
          <w:b/>
          <w:sz w:val="24"/>
          <w:szCs w:val="24"/>
          <w:lang w:val="ru-RU"/>
        </w:rPr>
        <w:t>меру</w:t>
      </w:r>
      <w:r w:rsidR="009C4905" w:rsidRPr="001F0251">
        <w:rPr>
          <w:rFonts w:ascii="Arial" w:eastAsia="Arial" w:hAnsi="Arial" w:cs="Arial"/>
          <w:b/>
          <w:sz w:val="24"/>
          <w:szCs w:val="24"/>
          <w:lang w:val="sr-Cyrl-RS"/>
        </w:rPr>
        <w:t>,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Н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и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л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ба</w:t>
      </w:r>
      <w:r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ш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у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ње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10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ти з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х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л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г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г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о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с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о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="007C4C2A" w:rsidRPr="001F0251">
        <w:rPr>
          <w:rFonts w:ascii="Arial" w:eastAsia="Arial" w:hAnsi="Arial" w:cs="Arial"/>
          <w:b/>
          <w:spacing w:val="1"/>
          <w:sz w:val="24"/>
          <w:szCs w:val="24"/>
          <w:lang w:val="sr-Latn-RS"/>
        </w:rPr>
        <w:t>.</w:t>
      </w:r>
    </w:p>
    <w:p w14:paraId="344B72B3" w14:textId="77777777" w:rsidR="000C0530" w:rsidRPr="001F0251" w:rsidRDefault="000C0530" w:rsidP="001617FD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  <w:lang w:val="ru-RU"/>
        </w:rPr>
      </w:pPr>
    </w:p>
    <w:p w14:paraId="4D7C076E" w14:textId="77777777" w:rsidR="000C0530" w:rsidRPr="001F0251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trike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На јавним радовима се радно ангажује н</w:t>
      </w:r>
      <w:r w:rsidR="00244D61" w:rsidRPr="001F0251">
        <w:rPr>
          <w:rFonts w:ascii="Arial" w:eastAsia="Arial" w:hAnsi="Arial" w:cs="Arial"/>
          <w:b/>
          <w:sz w:val="24"/>
          <w:szCs w:val="24"/>
          <w:lang w:val="ru-RU"/>
        </w:rPr>
        <w:t>ајмање 5 (пет) незапослених лица.</w:t>
      </w:r>
    </w:p>
    <w:p w14:paraId="2A35EEF7" w14:textId="77777777" w:rsidR="000C0530" w:rsidRPr="001F0251" w:rsidRDefault="000C0530" w:rsidP="000C0530">
      <w:pPr>
        <w:spacing w:before="3" w:line="200" w:lineRule="exact"/>
        <w:rPr>
          <w:rFonts w:ascii="Arial" w:hAnsi="Arial" w:cs="Arial"/>
          <w:sz w:val="24"/>
          <w:szCs w:val="24"/>
          <w:lang w:val="ru-RU"/>
        </w:rPr>
      </w:pPr>
    </w:p>
    <w:p w14:paraId="721D31B3" w14:textId="77777777" w:rsidR="000C0530" w:rsidRPr="001F0251" w:rsidRDefault="000C0530" w:rsidP="000C0530">
      <w:pPr>
        <w:spacing w:line="275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lastRenderedPageBreak/>
        <w:t>М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л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г</w:t>
      </w:r>
      <w:r w:rsidRPr="001F0251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че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и</w:t>
      </w:r>
      <w:r w:rsidRPr="001F0251">
        <w:rPr>
          <w:rFonts w:ascii="Arial" w:eastAsia="Arial" w:hAnsi="Arial" w:cs="Arial"/>
          <w:b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се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b/>
          <w:spacing w:val="9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у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а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у 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 р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м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фи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.</w:t>
      </w:r>
    </w:p>
    <w:p w14:paraId="6508942A" w14:textId="77777777" w:rsidR="00D742BC" w:rsidRPr="001F0251" w:rsidRDefault="00D742BC" w:rsidP="000C0530">
      <w:pPr>
        <w:spacing w:line="275" w:lineRule="auto"/>
        <w:ind w:left="113" w:right="72"/>
        <w:jc w:val="both"/>
        <w:rPr>
          <w:rFonts w:ascii="Arial" w:eastAsia="Arial" w:hAnsi="Arial" w:cs="Arial"/>
          <w:b/>
          <w:sz w:val="24"/>
          <w:szCs w:val="24"/>
          <w:lang w:val="ru-RU"/>
        </w:rPr>
      </w:pPr>
    </w:p>
    <w:p w14:paraId="1528FE14" w14:textId="77777777" w:rsidR="000C0530" w:rsidRPr="001F0251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Уг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р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м о</w:t>
      </w:r>
      <w:r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с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ви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ће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бр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х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з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с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ко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ц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кљ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чено</w:t>
      </w:r>
      <w:r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ни р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.</w:t>
      </w:r>
    </w:p>
    <w:p w14:paraId="60A8118A" w14:textId="77777777" w:rsidR="000A234D" w:rsidRPr="001F0251" w:rsidRDefault="000A234D" w:rsidP="000C0530">
      <w:pPr>
        <w:ind w:left="113" w:right="4110"/>
        <w:jc w:val="both"/>
        <w:rPr>
          <w:rFonts w:ascii="Arial" w:eastAsia="Arial" w:hAnsi="Arial" w:cs="Arial"/>
          <w:b/>
          <w:spacing w:val="1"/>
          <w:sz w:val="24"/>
          <w:szCs w:val="24"/>
          <w:lang w:val="ru-RU"/>
        </w:rPr>
      </w:pPr>
    </w:p>
    <w:p w14:paraId="2AB5D7E4" w14:textId="77777777" w:rsidR="000C0530" w:rsidRPr="001F0251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Ј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ди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-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б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ас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:</w:t>
      </w:r>
    </w:p>
    <w:p w14:paraId="1D2809DE" w14:textId="1F83326F" w:rsidR="000C0530" w:rsidRDefault="000A234D" w:rsidP="000C0530">
      <w:pPr>
        <w:ind w:left="473"/>
        <w:rPr>
          <w:rFonts w:ascii="Arial" w:eastAsia="Arial" w:hAnsi="Arial" w:cs="Arial"/>
          <w:spacing w:val="1"/>
          <w:sz w:val="24"/>
          <w:szCs w:val="24"/>
          <w:lang w:val="ru-RU"/>
        </w:rPr>
      </w:pPr>
      <w:r w:rsidRPr="00BE09C9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BE09C9">
        <w:rPr>
          <w:rFonts w:ascii="Arial" w:eastAsia="Arial" w:hAnsi="Arial" w:cs="Arial"/>
          <w:spacing w:val="1"/>
          <w:sz w:val="24"/>
          <w:szCs w:val="24"/>
          <w:lang w:val="ru-RU"/>
        </w:rPr>
        <w:t>одржавања и заштите животне средине и природе</w:t>
      </w:r>
    </w:p>
    <w:p w14:paraId="073296A8" w14:textId="0E71BD9C" w:rsidR="00253C16" w:rsidRPr="00253C16" w:rsidRDefault="00253C16" w:rsidP="000762FA">
      <w:pPr>
        <w:rPr>
          <w:rFonts w:ascii="Arial" w:eastAsia="Arial" w:hAnsi="Arial" w:cs="Arial"/>
          <w:color w:val="FF0000"/>
          <w:sz w:val="24"/>
          <w:szCs w:val="24"/>
          <w:lang w:val="sr-Cyrl-RS"/>
        </w:rPr>
      </w:pPr>
    </w:p>
    <w:p w14:paraId="240F3A6E" w14:textId="2205BEE0" w:rsidR="000A234D" w:rsidRPr="00253C16" w:rsidRDefault="000A234D" w:rsidP="000C0530">
      <w:pPr>
        <w:ind w:left="75" w:right="247"/>
        <w:jc w:val="center"/>
        <w:rPr>
          <w:rFonts w:ascii="Arial" w:eastAsia="Arial" w:hAnsi="Arial" w:cs="Arial"/>
          <w:b/>
          <w:sz w:val="24"/>
          <w:szCs w:val="24"/>
          <w:lang w:val="sr-Cyrl-RS"/>
        </w:rPr>
      </w:pPr>
    </w:p>
    <w:p w14:paraId="77414AF3" w14:textId="77777777" w:rsidR="000C0530" w:rsidRPr="001F0251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ње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з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р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з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ђе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х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ор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с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з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:</w:t>
      </w:r>
    </w:p>
    <w:p w14:paraId="1EE546F0" w14:textId="77777777" w:rsidR="000A234D" w:rsidRPr="001F0251" w:rsidRDefault="000A234D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Arial" w:eastAsia="Symbol" w:hAnsi="Arial" w:cs="Arial"/>
          <w:sz w:val="24"/>
          <w:szCs w:val="24"/>
          <w:lang w:val="ru-RU"/>
        </w:rPr>
      </w:pPr>
    </w:p>
    <w:p w14:paraId="5CDF2600" w14:textId="1234B544" w:rsidR="000C0530" w:rsidRPr="001F025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6" w:lineRule="auto"/>
        <w:ind w:right="60"/>
        <w:jc w:val="both"/>
        <w:rPr>
          <w:rFonts w:ascii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ту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б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љ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н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с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ц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ан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м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им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по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нову 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 и по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м пословим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, </w:t>
      </w:r>
      <w:r w:rsidR="00DD36CF">
        <w:rPr>
          <w:rFonts w:ascii="Arial" w:eastAsia="Arial" w:hAnsi="Arial" w:cs="Arial"/>
          <w:sz w:val="24"/>
          <w:szCs w:val="24"/>
          <w:lang w:val="ru-RU"/>
        </w:rPr>
        <w:t xml:space="preserve">у висини </w:t>
      </w:r>
      <w:r w:rsidR="001B6B62" w:rsidRPr="00BE09C9">
        <w:rPr>
          <w:rFonts w:ascii="Arial" w:eastAsia="Arial" w:hAnsi="Arial" w:cs="Arial"/>
          <w:sz w:val="24"/>
          <w:szCs w:val="24"/>
          <w:lang w:val="ru-RU"/>
        </w:rPr>
        <w:t xml:space="preserve">до </w:t>
      </w:r>
      <w:r w:rsidR="001B6B62" w:rsidRPr="00BE09C9">
        <w:rPr>
          <w:rFonts w:ascii="Arial" w:eastAsia="Arial" w:hAnsi="Arial" w:cs="Arial"/>
          <w:sz w:val="24"/>
          <w:szCs w:val="24"/>
          <w:lang w:val="sr-Latn-RS"/>
        </w:rPr>
        <w:t>47</w:t>
      </w:r>
      <w:r w:rsidR="00502859" w:rsidRPr="00BE09C9">
        <w:rPr>
          <w:rFonts w:ascii="Arial" w:eastAsia="Arial" w:hAnsi="Arial" w:cs="Arial"/>
          <w:sz w:val="24"/>
          <w:szCs w:val="24"/>
          <w:lang w:val="ru-RU"/>
        </w:rPr>
        <w:t>.000,00</w:t>
      </w:r>
      <w:r w:rsidR="00502859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во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 п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х ча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,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сно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ме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 в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ну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њ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 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 ниво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у</w:t>
      </w:r>
      <w:r w:rsidR="00EB77B2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,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EB77B2" w:rsidRPr="001F0251">
        <w:rPr>
          <w:rFonts w:ascii="Arial" w:eastAsia="Arial" w:hAnsi="Arial" w:cs="Arial"/>
          <w:spacing w:val="-2"/>
          <w:sz w:val="24"/>
          <w:szCs w:val="24"/>
          <w:lang w:val="sr-Cyrl-RS"/>
        </w:rPr>
        <w:t xml:space="preserve">увећану </w:t>
      </w:r>
      <w:r w:rsidR="00502859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а припадајући порез и доприносе за обавезно социјално осигурање</w:t>
      </w:r>
      <w:r w:rsidR="00EB77B2" w:rsidRPr="001F0251">
        <w:rPr>
          <w:rFonts w:ascii="Arial" w:eastAsia="Arial" w:hAnsi="Arial" w:cs="Arial"/>
          <w:spacing w:val="-2"/>
          <w:sz w:val="24"/>
          <w:szCs w:val="24"/>
          <w:lang w:val="sr-Cyrl-RS"/>
        </w:rPr>
        <w:t>;</w:t>
      </w:r>
      <w:r w:rsidR="00A032AA" w:rsidRPr="001F0251">
        <w:rPr>
          <w:rFonts w:ascii="Arial" w:eastAsia="Arial" w:hAnsi="Arial" w:cs="Arial"/>
          <w:spacing w:val="-2"/>
          <w:sz w:val="24"/>
          <w:szCs w:val="24"/>
          <w:lang w:val="sr-Cyrl-RS"/>
        </w:rPr>
        <w:t xml:space="preserve"> </w:t>
      </w:r>
      <w:r w:rsidR="00EB77B2" w:rsidRPr="001F0251">
        <w:rPr>
          <w:rFonts w:ascii="Arial" w:eastAsia="Arial" w:hAnsi="Arial" w:cs="Arial"/>
          <w:spacing w:val="-2"/>
          <w:sz w:val="24"/>
          <w:szCs w:val="24"/>
          <w:lang w:val="sr-Cyrl-RS"/>
        </w:rPr>
        <w:t>н</w:t>
      </w:r>
      <w:r w:rsidR="00A032AA" w:rsidRPr="001F0251">
        <w:rPr>
          <w:rFonts w:ascii="Arial" w:eastAsia="Arial" w:hAnsi="Arial" w:cs="Arial"/>
          <w:spacing w:val="-2"/>
          <w:sz w:val="24"/>
          <w:szCs w:val="24"/>
          <w:lang w:val="sr-Cyrl-RS"/>
        </w:rPr>
        <w:t>аведена накнада</w:t>
      </w:r>
      <w:r w:rsidR="00502859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обухвата и трошкове доласка и одласка са рада;</w:t>
      </w:r>
    </w:p>
    <w:p w14:paraId="77C1AC68" w14:textId="77777777" w:rsidR="000A234D" w:rsidRPr="001F0251" w:rsidRDefault="000A234D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Symbol" w:hAnsi="Arial" w:cs="Arial"/>
          <w:sz w:val="24"/>
          <w:szCs w:val="24"/>
          <w:lang w:val="ru-RU"/>
        </w:rPr>
      </w:pPr>
    </w:p>
    <w:p w14:paraId="5C000CE3" w14:textId="77777777" w:rsidR="000C0530" w:rsidRPr="001F025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3" w:lineRule="auto"/>
        <w:ind w:right="1247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ш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с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ђе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х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с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свим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им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д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исин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:</w:t>
      </w:r>
    </w:p>
    <w:p w14:paraId="08FB4B17" w14:textId="77777777" w:rsidR="000C0530" w:rsidRPr="001F025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1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ин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з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 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и т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ц дан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</w:p>
    <w:p w14:paraId="2B7C770A" w14:textId="77777777" w:rsidR="000C0530" w:rsidRPr="001F025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1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5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ин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и т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у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,</w:t>
      </w:r>
    </w:p>
    <w:p w14:paraId="60EF919F" w14:textId="77777777" w:rsidR="000C0530" w:rsidRPr="001F025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2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и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и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61B27C8B" w14:textId="77777777" w:rsidR="000C0530" w:rsidRPr="001F0251" w:rsidRDefault="000C0530" w:rsidP="000C0530">
      <w:pPr>
        <w:spacing w:before="1" w:line="240" w:lineRule="exact"/>
        <w:rPr>
          <w:rFonts w:ascii="Arial" w:hAnsi="Arial" w:cs="Arial"/>
          <w:sz w:val="24"/>
          <w:szCs w:val="24"/>
          <w:lang w:val="ru-RU"/>
        </w:rPr>
      </w:pPr>
    </w:p>
    <w:p w14:paraId="1760BD09" w14:textId="77777777" w:rsidR="000C0530" w:rsidRPr="001F0251" w:rsidRDefault="000C0530" w:rsidP="0019027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ш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: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исно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р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и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ов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х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н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у пр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их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н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у посл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л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му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сн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DC1111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 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алн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шти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скл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с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z w:val="24"/>
          <w:szCs w:val="24"/>
          <w:lang w:val="ru-RU"/>
        </w:rPr>
        <w:t>;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190271"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="00A502F1" w:rsidRPr="001F0251">
        <w:rPr>
          <w:rFonts w:ascii="Arial" w:eastAsia="Arial" w:hAnsi="Arial" w:cs="Arial"/>
          <w:sz w:val="24"/>
          <w:szCs w:val="24"/>
          <w:lang w:val="ru-RU"/>
        </w:rPr>
        <w:t xml:space="preserve">о завршетку обуке лицу се издаје интерна потврда о стеченим компетенцијама или јавно призната исправа уколико је обуку реализовао </w:t>
      </w:r>
      <w:r w:rsidR="00BF157B" w:rsidRPr="001F0251">
        <w:rPr>
          <w:rFonts w:ascii="Arial" w:eastAsia="Arial" w:hAnsi="Arial" w:cs="Arial"/>
          <w:sz w:val="24"/>
          <w:szCs w:val="24"/>
          <w:lang w:val="sr-Cyrl-RS"/>
        </w:rPr>
        <w:t>ј</w:t>
      </w:r>
      <w:r w:rsidR="00497987" w:rsidRPr="001F0251">
        <w:rPr>
          <w:rFonts w:ascii="Arial" w:eastAsia="Arial" w:hAnsi="Arial" w:cs="Arial"/>
          <w:sz w:val="24"/>
          <w:szCs w:val="24"/>
          <w:lang w:val="ru-RU"/>
        </w:rPr>
        <w:t>авно признати организатор активности образовања одраслих</w:t>
      </w:r>
      <w:r w:rsidR="00903D69" w:rsidRPr="001F0251">
        <w:rPr>
          <w:rFonts w:ascii="Arial" w:eastAsia="Arial" w:hAnsi="Arial" w:cs="Arial"/>
          <w:sz w:val="24"/>
          <w:szCs w:val="24"/>
          <w:lang w:val="ru-RU"/>
        </w:rPr>
        <w:t>;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вцу </w:t>
      </w:r>
      <w:r w:rsidR="00BF157B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ђ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у јавног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сн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п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ћ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с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ва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јед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м износу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1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0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="00763FE9" w:rsidRPr="001F0251">
        <w:rPr>
          <w:rFonts w:ascii="Arial" w:eastAsia="Arial" w:hAnsi="Arial" w:cs="Arial"/>
          <w:spacing w:val="5"/>
          <w:sz w:val="24"/>
          <w:szCs w:val="24"/>
          <w:lang w:val="sr-Cyrl-RS"/>
        </w:rPr>
        <w:t xml:space="preserve">ангажованом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у 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763FE9" w:rsidRPr="001F0251">
        <w:rPr>
          <w:rFonts w:ascii="Arial" w:eastAsia="Arial" w:hAnsi="Arial" w:cs="Arial"/>
          <w:spacing w:val="-3"/>
          <w:sz w:val="24"/>
          <w:szCs w:val="24"/>
          <w:lang w:val="sr-Cyrl-RS"/>
        </w:rPr>
        <w:t>завршило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у и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 о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м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;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ш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 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ти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п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ћ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у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х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м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ћ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ршил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ну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;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л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а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ба</w:t>
      </w:r>
      <w:r w:rsidRPr="001F0251">
        <w:rPr>
          <w:rFonts w:ascii="Arial" w:eastAsia="Arial" w:hAnsi="Arial" w:cs="Arial"/>
          <w:b/>
          <w:spacing w:val="2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д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т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тре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,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к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то н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ис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но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но</w:t>
      </w: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.</w:t>
      </w:r>
    </w:p>
    <w:p w14:paraId="7540C241" w14:textId="77777777" w:rsidR="00F63947" w:rsidRPr="001F0251" w:rsidRDefault="001F4AAA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  <w:lang w:val="ru-RU"/>
        </w:rPr>
      </w:pPr>
      <w:r w:rsidRPr="001F0251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349EA2EA" wp14:editId="44DCB75C">
                <wp:simplePos x="0" y="0"/>
                <wp:positionH relativeFrom="margin">
                  <wp:align>left</wp:align>
                </wp:positionH>
                <wp:positionV relativeFrom="paragraph">
                  <wp:posOffset>146409</wp:posOffset>
                </wp:positionV>
                <wp:extent cx="6248400" cy="318052"/>
                <wp:effectExtent l="0" t="0" r="0" b="63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318052"/>
                          <a:chOff x="1104" y="33"/>
                          <a:chExt cx="9840" cy="276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A809D0E" id="Group 3" o:spid="_x0000_s1026" style="position:absolute;margin-left:0;margin-top:11.55pt;width:492pt;height:25.05pt;z-index:-251640832;mso-position-horizontal:left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lwEAQAAFQLAAAOAAAAZHJzL2Uyb0RvYy54bWykVm1v2zYQ/j5g/4Hgxw2ORFl+kRClWJs6&#10;GJB2Ber9AFqiXjBJ1EjZcjrsv+94lGwpsdOgSwCJMh8en3uOvLvbd8eqJAehdCHriLIblxJRxzIp&#10;6iyif243szUluuV1wktZi4g+CU3f3f38023XhMKTuSwToQgYqXXYNRHN27YJHUfHuai4vpGNqGEy&#10;lariLXyqzEkU78B6VTqe6y6dTqqkUTIWWsOv93aS3qH9NBVx+0eaatGSMqLArcWnwufOPJ27Wx5m&#10;ijd5Efc0+A+wqHhRw6YnU/e85WSvihemqiJWUsu0vYll5cg0LWKBPoA3zH3mzYOS+wZ9ycIua04y&#10;gbTPdPphs/HnwxdFiiSic0pqXkGIcFcyN9J0TRYC4kE1X5svyvoHw0cZ/6Vh2nk+b74zCya77pNM&#10;wBzftxKlOaaqMibAaXLECDydIiCOLYnhx6Xnr30XAhXD3Jyt3YVnQxTnEEezjDHXp8TMIkMexvnH&#10;fnEAS+1Kb7U0yxwe2k2RaE/MeAVnTZ/l1P9Pzq85bwRGSRuxejmBpJVzo4Qw55esrKIIGuTUYy1H&#10;M4aiBsm/q+ILOQYlr4sBku11+yAkRoMfHnVrb0ECI4xx0lPfgpxpVcKF+HVGXGL2wocNSXaCsQH2&#10;i0O2LukIbt4bHWx5Awhtzd2ADBE8G4IzaPcDQwaRkz6ScLFOu4GyY1Ju4F9mtRhwhpV/hdVyAL3C&#10;ajVgXmMFee5NrIIBZ1itr7BiU+Hn8wtasbHqgLioFZuqfj2CY+W3zLvGa6r9ZV5j3a/ymup+nddY&#10;+y1bXuM1Vf/y4WJj6SenC/JENhx+ng/3IT7W/YWAEeGmoLmYyBqpTSbaQgAgD20xD4EJQJnbcwUM&#10;qhgwJoHvgoGpAUOIbRZ73TSD4CF88TY4aIrwYAy3nHqHFdTN5xVTUQIVc2fvfsNbo5Px1wxJF1Gb&#10;cPKImitrJip5EFuJkPac8M+p+Txf1mOcNQQMz9ABMLwbNHgCYhkHB4bp4W1hcJfA2FswLzeMS6mF&#10;jYHxE0vKyXcj2SiTalkWyaYoS+OyVtnuQ6nIgUPjsWHmv1d7AivxyNTSLLPb2F8gi/fymnyOjcQ/&#10;AfN8970XzDbL9Wrmb/zFLFi565nLgvfB0vUD/37zr1Ge+WFeJImoH4taDE0N899W5fr2yrYj2NZg&#10;cBfeAoM6YT9x0sW/S05CF1Mn4B0Pc8GTj/245UVpx86UMYoMbg9vFAIquK2ItnzvZPIE1VFJ29BB&#10;AwqDXKpvlHTQzEVU/73nSlBS/l5DeQ+Yb1qDFj/8xcqDDzWe2Y1neB2DqYi2FG69GX5obce4b1SR&#10;5bATQy1q+Rv0Nmlhyifys6z6D+gwcIStG/rSt5mmNxx/I+rcDN/9BwAA//8DAFBLAwQUAAYACAAA&#10;ACEA0fw+CN4AAAAGAQAADwAAAGRycy9kb3ducmV2LnhtbEyPS0/DMBCE70j8B2uRuFHnwaOEOFVV&#10;AaeqEi1S1ds23iZR43UUu0n67zEnOO7MaObbfDGZVgzUu8aygngWgSAurW64UvC9+3iYg3AeWWNr&#10;mRRcycGiuL3JMdN25C8atr4SoYRdhgpq77tMSlfWZNDNbEccvJPtDfpw9pXUPY6h3LQyiaJnabDh&#10;sFBjR6uayvP2YhR8jjgu0/h9WJ9Pq+th97TZr2NS6v5uWr6B8DT5vzD84gd0KALT0V5YO9EqCI94&#10;BUkagwju6/wxCEcFL2kCssjlf/ziBwAA//8DAFBLAQItABQABgAIAAAAIQC2gziS/gAAAOEBAAAT&#10;AAAAAAAAAAAAAAAAAAAAAABbQ29udGVudF9UeXBlc10ueG1sUEsBAi0AFAAGAAgAAAAhADj9If/W&#10;AAAAlAEAAAsAAAAAAAAAAAAAAAAALwEAAF9yZWxzLy5yZWxzUEsBAi0AFAAGAAgAAAAhABQ6mXAQ&#10;BAAAVAsAAA4AAAAAAAAAAAAAAAAALgIAAGRycy9lMm9Eb2MueG1sUEsBAi0AFAAGAAgAAAAhANH8&#10;PgjeAAAABgEAAA8AAAAAAAAAAAAAAAAAagYAAGRycy9kb3ducmV2LnhtbFBLBQYAAAAABAAEAPMA&#10;AAB1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14:paraId="50693C76" w14:textId="77777777" w:rsidR="00F63947" w:rsidRPr="001F0251" w:rsidRDefault="00F63947" w:rsidP="00F63947">
      <w:pPr>
        <w:spacing w:before="29"/>
        <w:ind w:left="2705"/>
        <w:rPr>
          <w:rFonts w:ascii="Arial" w:eastAsia="Arial" w:hAnsi="Arial" w:cs="Arial"/>
          <w:b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z w:val="24"/>
          <w:szCs w:val="24"/>
        </w:rPr>
        <w:t>II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УСЛОВИ ЗА ПОДНОШЕЊЕ ПРИЈАВЕ</w:t>
      </w:r>
    </w:p>
    <w:p w14:paraId="704156A7" w14:textId="77777777" w:rsidR="000A234D" w:rsidRPr="001F0251" w:rsidRDefault="000A234D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  <w:lang w:val="ru-RU"/>
        </w:rPr>
      </w:pPr>
    </w:p>
    <w:p w14:paraId="15A63211" w14:textId="77777777" w:rsidR="000C0530" w:rsidRPr="001F0251" w:rsidRDefault="000C0530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5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шћа</w:t>
      </w:r>
      <w:r w:rsidRPr="001F0251">
        <w:rPr>
          <w:rFonts w:ascii="Arial" w:eastAsia="Arial" w:hAnsi="Arial" w:cs="Arial"/>
          <w:spacing w:val="5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5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5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к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у</w:t>
      </w:r>
      <w:r w:rsidRPr="001F0251">
        <w:rPr>
          <w:rFonts w:ascii="Arial" w:eastAsia="Arial" w:hAnsi="Arial" w:cs="Arial"/>
          <w:spacing w:val="5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5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ње</w:t>
      </w:r>
      <w:r w:rsidRPr="001F0251">
        <w:rPr>
          <w:rFonts w:ascii="Arial" w:eastAsia="Arial" w:hAnsi="Arial" w:cs="Arial"/>
          <w:spacing w:val="60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5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них</w:t>
      </w:r>
      <w:r w:rsidRPr="001F0251">
        <w:rPr>
          <w:rFonts w:ascii="Arial" w:eastAsia="Arial" w:hAnsi="Arial" w:cs="Arial"/>
          <w:spacing w:val="5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5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 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им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у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е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:</w:t>
      </w:r>
    </w:p>
    <w:p w14:paraId="23DB7125" w14:textId="77777777" w:rsidR="000C0530" w:rsidRPr="001F0251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 ј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="00D41A03" w:rsidRPr="001F0251">
        <w:rPr>
          <w:rFonts w:ascii="Arial" w:eastAsia="Arial" w:hAnsi="Arial" w:cs="Arial"/>
          <w:sz w:val="24"/>
          <w:szCs w:val="24"/>
          <w:lang w:val="sr-Cyrl-RS"/>
        </w:rPr>
        <w:t>,</w:t>
      </w:r>
    </w:p>
    <w:p w14:paraId="34907069" w14:textId="77777777" w:rsidR="000C0530" w:rsidRPr="001F0251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јавн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в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ћ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41A03" w:rsidRPr="001F0251">
        <w:rPr>
          <w:rFonts w:ascii="Arial" w:eastAsia="Arial" w:hAnsi="Arial" w:cs="Arial"/>
          <w:sz w:val="24"/>
          <w:szCs w:val="24"/>
          <w:lang w:val="sr-Cyrl-RS"/>
        </w:rPr>
        <w:t>,</w:t>
      </w:r>
    </w:p>
    <w:p w14:paraId="24352910" w14:textId="77777777" w:rsidR="000C0530" w:rsidRPr="001F0251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1F0251">
        <w:rPr>
          <w:rFonts w:ascii="Arial" w:eastAsia="Arial" w:hAnsi="Arial" w:cs="Arial"/>
          <w:sz w:val="24"/>
          <w:szCs w:val="24"/>
        </w:rPr>
        <w:t>привр</w:t>
      </w:r>
      <w:r w:rsidRPr="001F0251">
        <w:rPr>
          <w:rFonts w:ascii="Arial" w:eastAsia="Arial" w:hAnsi="Arial" w:cs="Arial"/>
          <w:spacing w:val="1"/>
          <w:sz w:val="24"/>
          <w:szCs w:val="24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д</w:t>
      </w:r>
      <w:r w:rsidRPr="001F0251">
        <w:rPr>
          <w:rFonts w:ascii="Arial" w:eastAsia="Arial" w:hAnsi="Arial" w:cs="Arial"/>
          <w:sz w:val="24"/>
          <w:szCs w:val="24"/>
        </w:rPr>
        <w:t>на</w:t>
      </w:r>
      <w:r w:rsidRPr="001F02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</w:rPr>
        <w:t>р</w:t>
      </w:r>
      <w:r w:rsidRPr="001F0251">
        <w:rPr>
          <w:rFonts w:ascii="Arial" w:eastAsia="Arial" w:hAnsi="Arial" w:cs="Arial"/>
          <w:spacing w:val="-2"/>
          <w:sz w:val="24"/>
          <w:szCs w:val="24"/>
        </w:rPr>
        <w:t>у</w:t>
      </w:r>
      <w:r w:rsidRPr="001F0251">
        <w:rPr>
          <w:rFonts w:ascii="Arial" w:eastAsia="Arial" w:hAnsi="Arial" w:cs="Arial"/>
          <w:sz w:val="24"/>
          <w:szCs w:val="24"/>
        </w:rPr>
        <w:t>штва</w:t>
      </w:r>
      <w:r w:rsidR="00D41A03" w:rsidRPr="001F0251">
        <w:rPr>
          <w:rFonts w:ascii="Arial" w:eastAsia="Arial" w:hAnsi="Arial" w:cs="Arial"/>
          <w:sz w:val="24"/>
          <w:szCs w:val="24"/>
          <w:lang w:val="sr-Cyrl-RS"/>
        </w:rPr>
        <w:t>,</w:t>
      </w:r>
    </w:p>
    <w:p w14:paraId="26751824" w14:textId="77777777" w:rsidR="000C0530" w:rsidRPr="001F0251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1F0251">
        <w:rPr>
          <w:rFonts w:ascii="Arial" w:eastAsia="Arial" w:hAnsi="Arial" w:cs="Arial"/>
          <w:sz w:val="24"/>
          <w:szCs w:val="24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д</w:t>
      </w:r>
      <w:r w:rsidRPr="001F0251">
        <w:rPr>
          <w:rFonts w:ascii="Arial" w:eastAsia="Arial" w:hAnsi="Arial" w:cs="Arial"/>
          <w:spacing w:val="-2"/>
          <w:sz w:val="24"/>
          <w:szCs w:val="24"/>
        </w:rPr>
        <w:t>у</w:t>
      </w:r>
      <w:r w:rsidRPr="001F0251">
        <w:rPr>
          <w:rFonts w:ascii="Arial" w:eastAsia="Arial" w:hAnsi="Arial" w:cs="Arial"/>
          <w:sz w:val="24"/>
          <w:szCs w:val="24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</w:rPr>
        <w:t>е</w:t>
      </w:r>
      <w:r w:rsidRPr="001F0251">
        <w:rPr>
          <w:rFonts w:ascii="Arial" w:eastAsia="Arial" w:hAnsi="Arial" w:cs="Arial"/>
          <w:sz w:val="24"/>
          <w:szCs w:val="24"/>
        </w:rPr>
        <w:t>тници</w:t>
      </w:r>
      <w:r w:rsidR="00D41A03" w:rsidRPr="001F0251">
        <w:rPr>
          <w:rFonts w:ascii="Arial" w:eastAsia="Arial" w:hAnsi="Arial" w:cs="Arial"/>
          <w:sz w:val="24"/>
          <w:szCs w:val="24"/>
          <w:lang w:val="sr-Cyrl-RS"/>
        </w:rPr>
        <w:t>,</w:t>
      </w:r>
    </w:p>
    <w:p w14:paraId="752BE1EF" w14:textId="77777777" w:rsidR="000C0530" w:rsidRPr="001F0251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1F0251">
        <w:rPr>
          <w:rFonts w:ascii="Arial" w:eastAsia="Arial" w:hAnsi="Arial" w:cs="Arial"/>
          <w:sz w:val="24"/>
          <w:szCs w:val="24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</w:rPr>
        <w:t>р</w:t>
      </w:r>
      <w:r w:rsidRPr="001F0251">
        <w:rPr>
          <w:rFonts w:ascii="Arial" w:eastAsia="Arial" w:hAnsi="Arial" w:cs="Arial"/>
          <w:spacing w:val="-2"/>
          <w:sz w:val="24"/>
          <w:szCs w:val="24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г</w:t>
      </w:r>
      <w:r w:rsidRPr="001F0251">
        <w:rPr>
          <w:rFonts w:ascii="Arial" w:eastAsia="Arial" w:hAnsi="Arial" w:cs="Arial"/>
          <w:sz w:val="24"/>
          <w:szCs w:val="24"/>
        </w:rPr>
        <w:t>е</w:t>
      </w:r>
      <w:r w:rsidR="00D41A03" w:rsidRPr="001F0251">
        <w:rPr>
          <w:rFonts w:ascii="Arial" w:eastAsia="Arial" w:hAnsi="Arial" w:cs="Arial"/>
          <w:sz w:val="24"/>
          <w:szCs w:val="24"/>
          <w:lang w:val="sr-Cyrl-RS"/>
        </w:rPr>
        <w:t xml:space="preserve"> и</w:t>
      </w:r>
    </w:p>
    <w:p w14:paraId="2F878B41" w14:textId="77777777" w:rsidR="000C0530" w:rsidRPr="001F0251" w:rsidRDefault="000C0530" w:rsidP="00EB77B2">
      <w:pPr>
        <w:pStyle w:val="ListParagraph"/>
        <w:numPr>
          <w:ilvl w:val="0"/>
          <w:numId w:val="13"/>
        </w:numPr>
        <w:spacing w:line="260" w:lineRule="exact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</w:t>
      </w:r>
      <w:r w:rsidRPr="001F0251">
        <w:rPr>
          <w:rFonts w:ascii="Arial" w:eastAsia="Arial" w:hAnsi="Arial" w:cs="Arial"/>
          <w:spacing w:val="3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у</w:t>
      </w:r>
      <w:r w:rsidRPr="001F0251">
        <w:rPr>
          <w:rFonts w:ascii="Arial" w:eastAsia="Arial" w:hAnsi="Arial" w:cs="Arial"/>
          <w:spacing w:val="3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3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30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а,</w:t>
      </w:r>
      <w:r w:rsidRPr="001F0251">
        <w:rPr>
          <w:rFonts w:ascii="Arial" w:eastAsia="Arial" w:hAnsi="Arial" w:cs="Arial"/>
          <w:spacing w:val="3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сно</w:t>
      </w:r>
      <w:r w:rsidRPr="001F0251">
        <w:rPr>
          <w:rFonts w:ascii="Arial" w:eastAsia="Arial" w:hAnsi="Arial" w:cs="Arial"/>
          <w:spacing w:val="3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</w:t>
      </w:r>
      <w:r w:rsidRPr="001F0251">
        <w:rPr>
          <w:rFonts w:ascii="Arial" w:eastAsia="Arial" w:hAnsi="Arial" w:cs="Arial"/>
          <w:spacing w:val="3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у</w:t>
      </w:r>
      <w:r w:rsidRPr="001F0251">
        <w:rPr>
          <w:rFonts w:ascii="Arial" w:eastAsia="Arial" w:hAnsi="Arial" w:cs="Arial"/>
          <w:spacing w:val="30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3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3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р</w:t>
      </w:r>
      <w:r w:rsidR="00EB77B2" w:rsidRPr="001F025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и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7DF61925" w14:textId="605CECBE" w:rsidR="000A234D" w:rsidRDefault="000A234D" w:rsidP="000C0530">
      <w:pPr>
        <w:ind w:left="113" w:right="63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67F32125" w14:textId="77777777" w:rsidR="00FA62C1" w:rsidRPr="001F0251" w:rsidRDefault="00FA62C1" w:rsidP="000C0530">
      <w:pPr>
        <w:ind w:left="113" w:right="63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652FAD28" w14:textId="6DA4D3E6" w:rsidR="000A3891" w:rsidRDefault="000C0530" w:rsidP="000C0530">
      <w:pPr>
        <w:ind w:left="113" w:right="63"/>
        <w:jc w:val="both"/>
        <w:rPr>
          <w:rFonts w:ascii="Arial" w:eastAsia="Arial" w:hAnsi="Arial" w:cs="Arial"/>
          <w:spacing w:val="3"/>
          <w:sz w:val="24"/>
          <w:szCs w:val="24"/>
          <w:lang w:val="sr-Cyrl-RS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з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њ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BF157B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из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776DC0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д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м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A3891" w:rsidRPr="001F0251">
        <w:rPr>
          <w:rFonts w:ascii="Arial" w:eastAsia="Arial" w:hAnsi="Arial" w:cs="Arial"/>
          <w:spacing w:val="3"/>
          <w:sz w:val="24"/>
          <w:szCs w:val="24"/>
          <w:lang w:val="sr-Cyrl-RS"/>
        </w:rPr>
        <w:t>:</w:t>
      </w:r>
    </w:p>
    <w:p w14:paraId="67620D99" w14:textId="77777777" w:rsidR="00BE09C9" w:rsidRPr="001F0251" w:rsidRDefault="00BE09C9" w:rsidP="000C0530">
      <w:pPr>
        <w:ind w:left="113" w:right="63"/>
        <w:jc w:val="both"/>
        <w:rPr>
          <w:rFonts w:ascii="Arial" w:eastAsia="Arial" w:hAnsi="Arial" w:cs="Arial"/>
          <w:spacing w:val="3"/>
          <w:sz w:val="24"/>
          <w:szCs w:val="24"/>
          <w:lang w:val="sr-Cyrl-RS"/>
        </w:rPr>
      </w:pPr>
    </w:p>
    <w:p w14:paraId="7112B62A" w14:textId="77777777" w:rsidR="000A3891" w:rsidRPr="001F0251" w:rsidRDefault="000A3891" w:rsidP="000A3891">
      <w:pPr>
        <w:ind w:right="63"/>
        <w:jc w:val="both"/>
        <w:rPr>
          <w:rFonts w:ascii="Arial" w:eastAsia="Arial" w:hAnsi="Arial" w:cs="Arial"/>
          <w:spacing w:val="3"/>
          <w:sz w:val="24"/>
          <w:szCs w:val="24"/>
          <w:lang w:val="sr-Cyrl-RS"/>
        </w:rPr>
      </w:pPr>
      <w:r w:rsidRPr="001F0251">
        <w:rPr>
          <w:rFonts w:ascii="Arial" w:eastAsia="Arial" w:hAnsi="Arial" w:cs="Arial"/>
          <w:spacing w:val="3"/>
          <w:sz w:val="24"/>
          <w:szCs w:val="24"/>
          <w:lang w:val="sr-Cyrl-RS"/>
        </w:rPr>
        <w:t xml:space="preserve">  - реализује јавни рад на подручју града Крушевца</w:t>
      </w:r>
    </w:p>
    <w:p w14:paraId="75E352E7" w14:textId="77777777" w:rsidR="000A3891" w:rsidRPr="001F0251" w:rsidRDefault="000A3891" w:rsidP="000A3891">
      <w:pPr>
        <w:ind w:right="63"/>
        <w:jc w:val="both"/>
        <w:rPr>
          <w:rFonts w:ascii="Arial" w:eastAsia="Arial" w:hAnsi="Arial" w:cs="Arial"/>
          <w:spacing w:val="3"/>
          <w:sz w:val="24"/>
          <w:szCs w:val="24"/>
          <w:lang w:val="sr-Cyrl-RS"/>
        </w:rPr>
      </w:pPr>
      <w:r w:rsidRPr="001F0251">
        <w:rPr>
          <w:rFonts w:ascii="Arial" w:eastAsia="Arial" w:hAnsi="Arial" w:cs="Arial"/>
          <w:spacing w:val="3"/>
          <w:sz w:val="24"/>
          <w:szCs w:val="24"/>
          <w:lang w:val="sr-Cyrl-RS"/>
        </w:rPr>
        <w:t xml:space="preserve">  - ангажује незапослена лица са пребивалиштем на подручју града Крушевца</w:t>
      </w:r>
    </w:p>
    <w:p w14:paraId="2CF06C9E" w14:textId="0C3B23CB" w:rsidR="000C0530" w:rsidRPr="001F0251" w:rsidRDefault="000A3891" w:rsidP="000A3891">
      <w:pPr>
        <w:ind w:left="113" w:right="6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sr-Cyrl-RS"/>
        </w:rPr>
        <w:t xml:space="preserve">-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изми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="000C0530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ни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ј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="000C0530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з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е пр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ма</w:t>
      </w:r>
      <w:r w:rsidR="000C0530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D65E25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Граду и </w:t>
      </w:r>
      <w:r w:rsidR="000C0530"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нал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="000C0530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="000C0530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ж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="00D65E25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сим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="000C0530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зе</w:t>
      </w:r>
      <w:r w:rsidR="000C0530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чија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а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из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ц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ија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у т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="000C0530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ико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10"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 xml:space="preserve">сте 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ми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="000C0530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е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7C945232" w14:textId="77777777" w:rsidR="00A21E59" w:rsidRPr="001F0251" w:rsidRDefault="00A21E59" w:rsidP="000A3891">
      <w:pPr>
        <w:ind w:left="113" w:right="63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1E83B740" w14:textId="77777777" w:rsidR="000C0530" w:rsidRPr="001F0251" w:rsidRDefault="000C0530" w:rsidP="000C0530">
      <w:pPr>
        <w:spacing w:before="11" w:line="200" w:lineRule="exact"/>
        <w:rPr>
          <w:rFonts w:ascii="Arial" w:hAnsi="Arial" w:cs="Arial"/>
          <w:sz w:val="24"/>
          <w:szCs w:val="24"/>
          <w:lang w:val="ru-RU"/>
        </w:rPr>
      </w:pPr>
    </w:p>
    <w:p w14:paraId="78FCBDEF" w14:textId="77777777" w:rsidR="00D7488A" w:rsidRPr="001F0251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b/>
          <w:sz w:val="24"/>
          <w:szCs w:val="24"/>
          <w:lang w:val="ru-RU"/>
        </w:rPr>
      </w:pPr>
      <w:r w:rsidRPr="001F0251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27321C8" wp14:editId="75E3DBEE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524F06B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1F0251">
        <w:rPr>
          <w:rFonts w:ascii="Arial" w:eastAsia="Arial" w:hAnsi="Arial" w:cs="Arial"/>
          <w:b/>
          <w:sz w:val="24"/>
          <w:szCs w:val="24"/>
        </w:rPr>
        <w:t>III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ПОД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Ш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ВЕ </w:t>
      </w:r>
    </w:p>
    <w:p w14:paraId="3E19E186" w14:textId="10D93CC3" w:rsidR="000C0530" w:rsidRPr="001F0251" w:rsidRDefault="000C0530" w:rsidP="001F0251">
      <w:pPr>
        <w:spacing w:before="29" w:line="450" w:lineRule="auto"/>
        <w:ind w:left="113" w:right="3365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н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ц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з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дн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ш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:</w:t>
      </w:r>
    </w:p>
    <w:p w14:paraId="01EDB244" w14:textId="77777777" w:rsidR="00AD1C06" w:rsidRPr="001F0251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1F0251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1F0251">
        <w:rPr>
          <w:rFonts w:ascii="Arial" w:hAnsi="Arial" w:cs="Arial"/>
          <w:sz w:val="24"/>
          <w:szCs w:val="24"/>
          <w:lang w:val="ru-RU"/>
        </w:rPr>
        <w:t>ријав</w:t>
      </w:r>
      <w:r w:rsidRPr="001F0251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1F0251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1F0251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1F0251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1F0251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14:paraId="16DC935A" w14:textId="77777777" w:rsidR="00AD1C06" w:rsidRPr="001F0251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1F0251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1F0251">
        <w:rPr>
          <w:rFonts w:ascii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hAnsi="Arial" w:cs="Arial"/>
          <w:sz w:val="24"/>
          <w:szCs w:val="24"/>
          <w:lang w:val="sr-Cyrl-CS"/>
        </w:rPr>
        <w:t xml:space="preserve">уколико послодавац </w:t>
      </w:r>
      <w:r w:rsidR="00BF157B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hAnsi="Arial" w:cs="Arial"/>
          <w:sz w:val="24"/>
          <w:szCs w:val="24"/>
          <w:lang w:val="sr-Cyrl-CS"/>
        </w:rPr>
        <w:t xml:space="preserve"> извођач јавног рада није регистрован у АПР</w:t>
      </w:r>
      <w:r w:rsidR="00DE0F9E" w:rsidRPr="001F0251">
        <w:rPr>
          <w:rFonts w:ascii="Arial" w:hAnsi="Arial" w:cs="Arial"/>
          <w:sz w:val="24"/>
          <w:szCs w:val="24"/>
          <w:lang w:val="sr-Cyrl-CS"/>
        </w:rPr>
        <w:t>-у</w:t>
      </w:r>
      <w:r w:rsidRPr="001F0251">
        <w:rPr>
          <w:rFonts w:ascii="Arial" w:hAnsi="Arial" w:cs="Arial"/>
          <w:sz w:val="24"/>
          <w:szCs w:val="24"/>
          <w:lang w:val="sr-Cyrl-CS"/>
        </w:rPr>
        <w:t xml:space="preserve">; </w:t>
      </w:r>
    </w:p>
    <w:p w14:paraId="270DA377" w14:textId="1563DC63" w:rsidR="00AD1C06" w:rsidRPr="001F0251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1F0251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BF157B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Pr="001F0251">
        <w:rPr>
          <w:rFonts w:ascii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F0251">
        <w:rPr>
          <w:rFonts w:ascii="Arial" w:hAnsi="Arial" w:cs="Arial"/>
          <w:sz w:val="24"/>
          <w:szCs w:val="24"/>
          <w:lang w:val="ru-RU"/>
        </w:rPr>
        <w:t>(</w:t>
      </w:r>
      <w:r w:rsidRPr="001F0251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1F0251">
        <w:rPr>
          <w:rFonts w:ascii="Arial" w:hAnsi="Arial" w:cs="Arial"/>
          <w:sz w:val="24"/>
          <w:szCs w:val="24"/>
          <w:lang w:val="ru-RU"/>
        </w:rPr>
        <w:t>)</w:t>
      </w:r>
      <w:r w:rsidRPr="001F0251">
        <w:rPr>
          <w:rFonts w:ascii="Arial" w:hAnsi="Arial" w:cs="Arial"/>
          <w:sz w:val="24"/>
          <w:szCs w:val="24"/>
          <w:lang w:val="sr-Cyrl-CS"/>
        </w:rPr>
        <w:t>;</w:t>
      </w:r>
    </w:p>
    <w:p w14:paraId="494D9462" w14:textId="77777777" w:rsidR="000C0530" w:rsidRPr="001F0251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ц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BF157B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из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ч јавног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з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б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х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Pr="001F0251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 ин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м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л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м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ве</w:t>
      </w:r>
      <w:r w:rsidRPr="001F0251">
        <w:rPr>
          <w:rFonts w:ascii="Arial" w:eastAsia="Arial" w:hAnsi="Arial" w:cs="Arial"/>
          <w:spacing w:val="10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и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ном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Нац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л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б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у ин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о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/п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им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л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EA75A6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пр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алн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штит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 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д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љ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 но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ених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кл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з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40425BAD" w14:textId="77777777" w:rsidR="000A234D" w:rsidRPr="001F0251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  <w:lang w:val="ru-RU"/>
        </w:rPr>
      </w:pPr>
    </w:p>
    <w:p w14:paraId="4CC3E126" w14:textId="41C84778" w:rsidR="000C0530" w:rsidRPr="001F0251" w:rsidRDefault="002030E5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b/>
          <w:sz w:val="24"/>
          <w:szCs w:val="24"/>
          <w:lang w:val="ru-RU"/>
        </w:rPr>
        <w:t xml:space="preserve">Град и 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На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и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л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="000C0530"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л</w:t>
      </w:r>
      <w:r w:rsidR="000C0530"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="000C0530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>
        <w:rPr>
          <w:rFonts w:ascii="Arial" w:eastAsia="Arial" w:hAnsi="Arial" w:cs="Arial"/>
          <w:b/>
          <w:sz w:val="24"/>
          <w:szCs w:val="24"/>
          <w:lang w:val="ru-RU"/>
        </w:rPr>
        <w:t>ба</w:t>
      </w:r>
      <w:r w:rsidR="006E08F1"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з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="000C0530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6E08F1" w:rsidRPr="001F0251">
        <w:rPr>
          <w:rFonts w:ascii="Arial" w:eastAsia="Arial" w:hAnsi="Arial" w:cs="Arial"/>
          <w:b/>
          <w:sz w:val="24"/>
          <w:szCs w:val="24"/>
          <w:lang w:val="ru-RU"/>
        </w:rPr>
        <w:t>ју</w:t>
      </w:r>
      <w:r w:rsidR="000C0530"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="000C0530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 w:rsidR="006E08F1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е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р</w:t>
      </w:r>
      <w:r w:rsidR="000C0530"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ге</w:t>
      </w:r>
      <w:r w:rsidR="000C0530" w:rsidRPr="001F0251">
        <w:rPr>
          <w:rFonts w:ascii="Arial" w:eastAsia="Arial" w:hAnsi="Arial" w:cs="Arial"/>
          <w:b/>
          <w:spacing w:val="6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оказе</w:t>
      </w:r>
      <w:r w:rsidR="000C0530"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к</w:t>
      </w:r>
      <w:r w:rsidR="000C0530"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м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н</w:t>
      </w:r>
      <w:r w:rsidR="000C0530"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ц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ј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у </w:t>
      </w:r>
      <w:r w:rsidR="000C0530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д знача</w:t>
      </w:r>
      <w:r w:rsidR="000C0530"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за</w:t>
      </w:r>
      <w:r w:rsidR="000C0530" w:rsidRPr="001F0251">
        <w:rPr>
          <w:rFonts w:ascii="Arial" w:eastAsia="Arial" w:hAnsi="Arial" w:cs="Arial"/>
          <w:b/>
          <w:spacing w:val="8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ро</w:t>
      </w:r>
      <w:r w:rsidR="000C0530"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в</w:t>
      </w:r>
      <w:r w:rsidR="000C0530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ђе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њ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="000C0530" w:rsidRPr="001F0251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ост</w:t>
      </w:r>
      <w:r w:rsidR="000C0530"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ка</w:t>
      </w:r>
      <w:r w:rsidR="000C0530" w:rsidRPr="001F0251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л</w:t>
      </w:r>
      <w:r w:rsidR="000C0530"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="000C0530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ч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в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њ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b/>
          <w:spacing w:val="6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об</w:t>
      </w:r>
      <w:r w:rsidR="000C0530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р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њ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у 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ре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с</w:t>
      </w:r>
      <w:r w:rsidR="000C0530"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="000C0530" w:rsidRPr="001F0251">
        <w:rPr>
          <w:rFonts w:ascii="Arial" w:eastAsia="Arial" w:hAnsi="Arial" w:cs="Arial"/>
          <w:b/>
          <w:spacing w:val="1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pacing w:val="10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з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а 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ро</w:t>
      </w:r>
      <w:r w:rsidR="000C0530"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в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ође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њ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ј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и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х</w:t>
      </w:r>
      <w:r w:rsidR="000C0530"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.</w:t>
      </w:r>
    </w:p>
    <w:p w14:paraId="11A15ED3" w14:textId="77777777" w:rsidR="00D742BC" w:rsidRPr="001F0251" w:rsidRDefault="00D742BC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  <w:lang w:val="ru-RU"/>
        </w:rPr>
      </w:pPr>
    </w:p>
    <w:p w14:paraId="76BF8D54" w14:textId="77777777" w:rsidR="000C0530" w:rsidRPr="001F0251" w:rsidRDefault="000C0530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Нач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н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ш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</w:p>
    <w:p w14:paraId="2D9DD710" w14:textId="7D165EB4" w:rsidR="00EB6BDE" w:rsidRPr="001F0251" w:rsidRDefault="000C0530" w:rsidP="008946F7">
      <w:pPr>
        <w:spacing w:line="275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ав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 под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и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е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="000A3891" w:rsidRPr="001F0251">
        <w:rPr>
          <w:rFonts w:ascii="Arial" w:eastAsia="Arial" w:hAnsi="Arial" w:cs="Arial"/>
          <w:spacing w:val="5"/>
          <w:sz w:val="24"/>
          <w:szCs w:val="24"/>
          <w:lang w:val="sr-Cyrl-RS"/>
        </w:rPr>
        <w:t>у два примерк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ц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</w:rPr>
        <w:t>a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="000A3891" w:rsidRPr="001F0251">
        <w:rPr>
          <w:rFonts w:ascii="Arial" w:eastAsia="Arial" w:hAnsi="Arial" w:cs="Arial"/>
          <w:sz w:val="24"/>
          <w:szCs w:val="24"/>
          <w:lang w:val="ru-RU"/>
        </w:rPr>
        <w:t>ној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жб</w:t>
      </w:r>
      <w:r w:rsidR="000A3891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и за запошљавање, филијала Крушевац</w:t>
      </w:r>
      <w:r w:rsidR="000A3891" w:rsidRPr="001F0251">
        <w:rPr>
          <w:rFonts w:ascii="Arial" w:eastAsia="Arial" w:hAnsi="Arial" w:cs="Arial"/>
          <w:sz w:val="24"/>
          <w:szCs w:val="24"/>
          <w:lang w:val="ru-RU"/>
        </w:rPr>
        <w:t xml:space="preserve">. Пријава се подноси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не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</w:t>
      </w:r>
      <w:r w:rsidR="00BC2CE3" w:rsidRPr="001F0251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ш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BC2CE3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ли електронским путем</w:t>
      </w:r>
      <w:r w:rsidR="000A3891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ис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м</w:t>
      </w:r>
      <w:r w:rsidRPr="001F0251">
        <w:rPr>
          <w:rFonts w:ascii="Arial" w:eastAsia="Arial" w:hAnsi="Arial" w:cs="Arial"/>
          <w:spacing w:val="3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3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и</w:t>
      </w:r>
      <w:r w:rsidRPr="001F0251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е</w:t>
      </w:r>
      <w:r w:rsidRPr="001F0251">
        <w:rPr>
          <w:rFonts w:ascii="Arial" w:eastAsia="Arial" w:hAnsi="Arial" w:cs="Arial"/>
          <w:spacing w:val="3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е</w:t>
      </w:r>
      <w:r w:rsidRPr="001F0251">
        <w:rPr>
          <w:rFonts w:ascii="Arial" w:eastAsia="Arial" w:hAnsi="Arial" w:cs="Arial"/>
          <w:spacing w:val="3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ти</w:t>
      </w:r>
      <w:r w:rsidRPr="001F0251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34"/>
          <w:sz w:val="24"/>
          <w:szCs w:val="24"/>
          <w:lang w:val="ru-RU"/>
        </w:rPr>
        <w:t xml:space="preserve"> </w:t>
      </w:r>
      <w:r w:rsidR="004049A3">
        <w:rPr>
          <w:rFonts w:ascii="Arial" w:eastAsia="Arial" w:hAnsi="Arial" w:cs="Arial"/>
          <w:sz w:val="24"/>
          <w:szCs w:val="24"/>
          <w:lang w:val="ru-RU"/>
        </w:rPr>
        <w:t>надлежно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ној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н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ц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</w:rPr>
        <w:t>a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жб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ли 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A3891" w:rsidRPr="001F0251">
        <w:rPr>
          <w:rFonts w:ascii="Arial" w:eastAsia="Arial" w:hAnsi="Arial" w:cs="Arial"/>
          <w:sz w:val="24"/>
          <w:szCs w:val="24"/>
          <w:lang w:val="ru-RU"/>
        </w:rPr>
        <w:t xml:space="preserve">јтовима </w:t>
      </w:r>
      <w:hyperlink r:id="rId11" w:history="1">
        <w:r w:rsidR="0008062B" w:rsidRPr="001F0251">
          <w:rPr>
            <w:rStyle w:val="Hyperlink"/>
            <w:rFonts w:ascii="Arial" w:eastAsia="Arial" w:hAnsi="Arial" w:cs="Arial"/>
            <w:sz w:val="24"/>
            <w:szCs w:val="24"/>
            <w:lang w:val="sr-Latn-RS"/>
          </w:rPr>
          <w:t>www.krusevac.rs</w:t>
        </w:r>
      </w:hyperlink>
      <w:r w:rsidR="0008062B" w:rsidRPr="001F0251">
        <w:rPr>
          <w:rFonts w:ascii="Arial" w:eastAsia="Arial" w:hAnsi="Arial" w:cs="Arial"/>
          <w:sz w:val="24"/>
          <w:szCs w:val="24"/>
          <w:lang w:val="sr-Latn-RS"/>
        </w:rPr>
        <w:t xml:space="preserve"> </w:t>
      </w:r>
      <w:r w:rsidR="0008062B" w:rsidRPr="001F0251">
        <w:rPr>
          <w:rFonts w:ascii="Arial" w:eastAsia="Arial" w:hAnsi="Arial" w:cs="Arial"/>
          <w:sz w:val="24"/>
          <w:szCs w:val="24"/>
          <w:lang w:val="sr-Cyrl-RS"/>
        </w:rPr>
        <w:t xml:space="preserve">и </w:t>
      </w:r>
      <w:r w:rsidR="0008062B" w:rsidRPr="001F0251">
        <w:rPr>
          <w:rFonts w:ascii="Arial" w:eastAsia="Arial" w:hAnsi="Arial" w:cs="Arial"/>
          <w:sz w:val="24"/>
          <w:szCs w:val="24"/>
          <w:lang w:val="sr-Latn-RS"/>
        </w:rPr>
        <w:t xml:space="preserve"> </w:t>
      </w:r>
      <w:hyperlink r:id="rId12" w:history="1">
        <w:r w:rsidR="0008062B" w:rsidRPr="001F0251">
          <w:rPr>
            <w:rStyle w:val="Hyperlink"/>
            <w:rFonts w:ascii="Arial" w:eastAsia="Arial" w:hAnsi="Arial" w:cs="Arial"/>
            <w:sz w:val="24"/>
            <w:szCs w:val="24"/>
            <w:lang w:val="sr-Latn-RS"/>
          </w:rPr>
          <w:t>www.nsz.gov.rs</w:t>
        </w:r>
      </w:hyperlink>
      <w:r w:rsidR="0008062B" w:rsidRPr="001F0251">
        <w:rPr>
          <w:rFonts w:ascii="Arial" w:eastAsia="Arial" w:hAnsi="Arial" w:cs="Arial"/>
          <w:sz w:val="24"/>
          <w:szCs w:val="24"/>
          <w:lang w:val="sr-Latn-RS"/>
        </w:rPr>
        <w:t xml:space="preserve"> </w:t>
      </w:r>
    </w:p>
    <w:p w14:paraId="1B504AEB" w14:textId="77777777" w:rsidR="00EB6BDE" w:rsidRPr="001F0251" w:rsidRDefault="00EB6BDE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  <w:lang w:val="ru-RU"/>
        </w:rPr>
      </w:pPr>
    </w:p>
    <w:p w14:paraId="7256E57F" w14:textId="77777777" w:rsidR="00EB6BDE" w:rsidRPr="001F0251" w:rsidRDefault="001F4AAA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  <w:lang w:val="ru-RU"/>
        </w:rPr>
      </w:pPr>
      <w:r w:rsidRPr="001F0251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41793757" wp14:editId="624CE470">
                <wp:simplePos x="0" y="0"/>
                <wp:positionH relativeFrom="page">
                  <wp:posOffset>588397</wp:posOffset>
                </wp:positionH>
                <wp:positionV relativeFrom="paragraph">
                  <wp:posOffset>136829</wp:posOffset>
                </wp:positionV>
                <wp:extent cx="6304059" cy="333513"/>
                <wp:effectExtent l="0" t="0" r="1905" b="95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059" cy="333513"/>
                          <a:chOff x="1104" y="33"/>
                          <a:chExt cx="9840" cy="276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0615DF6" id="Group 7" o:spid="_x0000_s1026" style="position:absolute;margin-left:46.35pt;margin-top:10.75pt;width:496.4pt;height:26.25pt;z-index:-251638784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TB1DwQAAFQLAAAOAAAAZHJzL2Uyb0RvYy54bWykVm1v2zYQ/j5g/4Hgxw2OREt+kRCnWJs6&#10;GJB2Ber9AFqiXjBJ1EjZcjrsv+94lGwpsdKgSwCJ9D06Pvccebzbd6eyIEehdC6rDWU3LiWiimSc&#10;V+mG/rnbztaU6IZXMS9kJTb0SWj67u7nn27bOhRzmckiFoqAk0qHbb2hWdPUoePoKBMl1zeyFhUY&#10;E6lK3sBUpU6seAvey8KZu+7SaaWKayUjoTX8em+N9A79J4mImj+SRIuGFBsK3Bp8KnzuzdO5u+Vh&#10;qnid5VFHg/8Ai5LnFSx6dnXPG04OKn/hqswjJbVMmptIlo5MkjwSGANEw9xn0TwoeagxljRs0/os&#10;E0j7TKcfdht9Pn5RJI83dEVJxUtIEa5KVkaatk5DQDyo+mv9Rdn4YPgoo780mJ3ndjNPLZjs208y&#10;Bnf80EiU5pSo0riAoMkJM/B0zoA4NSSCH5ee67uLgJIIbJ7nLZhnUxRlkEfzGWOuTwlae8vH7uNg&#10;7UOKzZfz1dIYHR7aRZFoR8xEBXtNX+TU/0/OrxmvBWZJG7E6OWHfWzm3Sgizf3tFEdTLqYdaDiyG&#10;ogbJv6viCzl6JafF4GF00M2DkJgNfnzUjT0FMYwwx3FHfQdyJmUBB+LXGXGJWQsfVvj0DGM97BeH&#10;7FzSEly8c9r7mvcg9OW5AfG63F4ceT0GHBlERrpMwsE6rwbpH5JyA/86q0WPM6z8CVbLHvQKKzgZ&#10;dsHXWEG+38QK9vbZ2W49wYqNhfe8K1qxoeqAuKoVG6s+ncGh8js2n+I11v46r6Huk7zGuk/zGmq/&#10;Y8spXmP1r28uNpR+tLugTqT95udZfx6iU9UdCBgRbi40FwtZLbWpRDtIANSaHe5icAEoc3omwKCK&#10;AWNZ/S4YmBowpNhWsdddQ4208MXb4KApeg+GcMupC1jBvfn8xlSUwI25t2e/5o3RycRrhqTdUFtw&#10;Mlt8jaGUR7GTCGkuBf9Smi/2ohrirCNgeIH2gP5do8MzEK9xCKA3928Lg7MEzt6CeblgVEgtbA5M&#10;nHilnGM3kg0qqZZFHm/zojAha5XuPxSKHDk0Hltm/ju1R7ACt0wlzWd2GfsLVPFOXlPPsZH4J2Bz&#10;330/D2bb5Xo187f+Yhas3PXMZcH7YOn6gX+//ddsUOaHWR7HonrMK9E3Ncx/2y3XtVe2HcG2BpO7&#10;mC9w74/Yj4J08e9akNDFVDFEx8NM8PhjN254XtixM2aMIkPY/RuFgBvc3oj2+t7L+AluRyVtQwcN&#10;KAwyqb5R0kIzt6H67wNXgpLi9wqu94D5pjVocOIvVnOYqKFlP7TwKgJXG9pQOPVm+KGxHeOhVnma&#10;wUoMtajkb9DbJLm5PpGfZdVNoMPAEbZuGEvXZprecDhH1KUZvvsPAAD//wMAUEsDBBQABgAIAAAA&#10;IQCcCy+r4AAAAAkBAAAPAAAAZHJzL2Rvd25yZXYueG1sTI9BS8NAEIXvgv9hGcGb3U00tsZMSinq&#10;qRRsBfE2TaZJaHY3ZLdJ+u/dnvT2hvd475tsOelWDNy7xhqEaKZAsCls2ZgK4Wv//rAA4TyZklpr&#10;GOHCDpb57U1GaWlH88nDzlcilBiXEkLtfZdK6YqaNbmZ7dgE72h7TT6cfSXLnsZQrlsZK/UsNTUm&#10;LNTU8brm4rQ7a4SPkcbVY/Q2bE7H9eVnn2y/NxEj3t9Nq1cQnif/F4YrfkCHPDAd7NmUTrQIL/E8&#10;JBHiKAFx9dUiCeqAMH9SIPNM/v8g/wUAAP//AwBQSwECLQAUAAYACAAAACEAtoM4kv4AAADhAQAA&#10;EwAAAAAAAAAAAAAAAAAAAAAAW0NvbnRlbnRfVHlwZXNdLnhtbFBLAQItABQABgAIAAAAIQA4/SH/&#10;1gAAAJQBAAALAAAAAAAAAAAAAAAAAC8BAABfcmVscy8ucmVsc1BLAQItABQABgAIAAAAIQD76TB1&#10;DwQAAFQLAAAOAAAAAAAAAAAAAAAAAC4CAABkcnMvZTJvRG9jLnhtbFBLAQItABQABgAIAAAAIQCc&#10;Cy+r4AAAAAkBAAAPAAAAAAAAAAAAAAAAAGkGAABkcnMvZG93bnJldi54bWxQSwUGAAAAAAQABADz&#10;AAAAdgcAAAAA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</w:p>
    <w:p w14:paraId="0AAF27F6" w14:textId="77777777" w:rsidR="000C0530" w:rsidRPr="001F0251" w:rsidRDefault="000C0530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z w:val="24"/>
          <w:szCs w:val="24"/>
        </w:rPr>
        <w:t>IV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ДОН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Ш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УКЕ</w:t>
      </w:r>
    </w:p>
    <w:p w14:paraId="7C9CAE5A" w14:textId="77777777" w:rsidR="000C0530" w:rsidRPr="001F0251" w:rsidRDefault="000C0530" w:rsidP="00F63947">
      <w:pPr>
        <w:spacing w:before="3" w:line="240" w:lineRule="exact"/>
        <w:jc w:val="center"/>
        <w:rPr>
          <w:rFonts w:ascii="Arial" w:hAnsi="Arial" w:cs="Arial"/>
          <w:sz w:val="24"/>
          <w:szCs w:val="24"/>
          <w:lang w:val="ru-RU"/>
        </w:rPr>
      </w:pPr>
    </w:p>
    <w:p w14:paraId="21D9B66C" w14:textId="77777777" w:rsidR="000C0530" w:rsidRPr="001F0251" w:rsidRDefault="000C0530" w:rsidP="000C0530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О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ђе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г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с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снову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z w:val="24"/>
          <w:szCs w:val="24"/>
          <w:lang w:val="ru-RU"/>
        </w:rPr>
        <w:t>-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т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п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 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к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њ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д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 пријав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60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сно</w:t>
      </w:r>
      <w:r w:rsidRPr="001F0251">
        <w:rPr>
          <w:rFonts w:ascii="Arial" w:eastAsia="Arial" w:hAnsi="Arial" w:cs="Arial"/>
          <w:spacing w:val="6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ло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6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е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64"/>
          <w:sz w:val="24"/>
          <w:szCs w:val="24"/>
          <w:lang w:val="ru-RU"/>
        </w:rPr>
        <w:t xml:space="preserve"> </w:t>
      </w:r>
      <w:r w:rsidR="00EA75A6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pacing w:val="6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а</w:t>
      </w:r>
      <w:r w:rsidRPr="001F0251">
        <w:rPr>
          <w:rFonts w:ascii="Arial" w:eastAsia="Arial" w:hAnsi="Arial" w:cs="Arial"/>
          <w:spacing w:val="6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ног</w:t>
      </w:r>
      <w:r w:rsidRPr="001F0251">
        <w:rPr>
          <w:rFonts w:ascii="Arial" w:eastAsia="Arial" w:hAnsi="Arial" w:cs="Arial"/>
          <w:spacing w:val="6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6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 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ц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л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 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3</w:t>
      </w:r>
      <w:r w:rsidRPr="001F0251">
        <w:rPr>
          <w:rFonts w:ascii="Arial" w:eastAsia="Arial" w:hAnsi="Arial" w:cs="Arial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а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="001F7500" w:rsidRPr="001F0251">
        <w:rPr>
          <w:rFonts w:ascii="Arial" w:eastAsia="Arial" w:hAnsi="Arial" w:cs="Arial"/>
          <w:spacing w:val="6"/>
          <w:sz w:val="24"/>
          <w:szCs w:val="24"/>
          <w:lang w:val="sr-Cyrl-RS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 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к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 Из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н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ијав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п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к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 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им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тив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о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ено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на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м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ти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е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м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ко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о 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н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у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в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.</w:t>
      </w:r>
    </w:p>
    <w:p w14:paraId="38380D4D" w14:textId="77777777" w:rsidR="00DF4CC3" w:rsidRPr="001F0251" w:rsidRDefault="00DF4CC3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  <w:lang w:val="ru-RU"/>
        </w:rPr>
      </w:pPr>
    </w:p>
    <w:p w14:paraId="59630210" w14:textId="53F5126E" w:rsidR="000C0530" w:rsidRPr="001F0251" w:rsidRDefault="000A7AF5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z w:val="24"/>
          <w:szCs w:val="24"/>
          <w:lang w:val="sr-Cyrl-RS"/>
        </w:rPr>
        <w:lastRenderedPageBreak/>
        <w:t xml:space="preserve">Град и 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На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и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л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с</w:t>
      </w:r>
      <w:r w:rsidR="000C0530"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л</w:t>
      </w:r>
      <w:r w:rsidR="000C0530"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="000C0530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ба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п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ри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="000C0530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м о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b/>
          <w:spacing w:val="6"/>
          <w:sz w:val="24"/>
          <w:szCs w:val="24"/>
          <w:lang w:val="ru-RU"/>
        </w:rPr>
        <w:t>л</w:t>
      </w:r>
      <w:r w:rsidR="000C0530"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ч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вањ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п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р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="000C0530"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њ</w:t>
      </w:r>
      <w:r w:rsidR="000C0530"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="000C0530"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="006E08F1"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у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п</w:t>
      </w:r>
      <w:r w:rsidR="000C0530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р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д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ост</w:t>
      </w:r>
      <w:r w:rsidR="000C0530"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="000C0530"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>љ</w:t>
      </w:r>
      <w:r w:rsidR="000C0530"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ч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њ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а бро</w:t>
      </w:r>
      <w:r w:rsidR="000C0530"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ц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/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тра</w:t>
      </w:r>
      <w:r w:rsidR="000C0530"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њ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ог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з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п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="000C0530" w:rsidRPr="001F0251">
        <w:rPr>
          <w:rFonts w:ascii="Arial" w:eastAsia="Arial" w:hAnsi="Arial" w:cs="Arial"/>
          <w:b/>
          <w:spacing w:val="8"/>
          <w:sz w:val="24"/>
          <w:szCs w:val="24"/>
          <w:lang w:val="ru-RU"/>
        </w:rPr>
        <w:t>е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ност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под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0C0530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е пријаве</w:t>
      </w:r>
      <w:r w:rsidR="000C0530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посло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EA75A6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изво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="000C0530"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 xml:space="preserve">јавног 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ме</w:t>
      </w:r>
      <w:r w:rsidR="000C0530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="000C0530" w:rsidRPr="001F0251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2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="00BE09C9">
        <w:rPr>
          <w:rFonts w:ascii="Arial" w:eastAsia="Arial" w:hAnsi="Arial" w:cs="Arial"/>
          <w:spacing w:val="1"/>
          <w:sz w:val="24"/>
          <w:szCs w:val="24"/>
          <w:lang w:val="ru-RU"/>
        </w:rPr>
        <w:t>23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="000C0530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B45246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2</w:t>
      </w:r>
      <w:r w:rsidR="00BE09C9">
        <w:rPr>
          <w:rFonts w:ascii="Arial" w:eastAsia="Arial" w:hAnsi="Arial" w:cs="Arial"/>
          <w:spacing w:val="1"/>
          <w:sz w:val="24"/>
          <w:szCs w:val="24"/>
          <w:lang w:val="sr-Cyrl-RS"/>
        </w:rPr>
        <w:t>024</w:t>
      </w:r>
      <w:r w:rsidR="00B45246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>.</w:t>
      </w:r>
      <w:r w:rsidR="000C0530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20</w:t>
      </w:r>
      <w:r w:rsidR="00B6226B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>2</w:t>
      </w:r>
      <w:r w:rsidR="00F7203E">
        <w:rPr>
          <w:rFonts w:ascii="Arial" w:eastAsia="Arial" w:hAnsi="Arial" w:cs="Arial"/>
          <w:spacing w:val="1"/>
          <w:sz w:val="24"/>
          <w:szCs w:val="24"/>
          <w:lang w:val="sr-Cyrl-RS"/>
        </w:rPr>
        <w:t>5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.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 xml:space="preserve">не 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инансир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но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спр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="000C0530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е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јавног</w:t>
      </w:r>
      <w:r w:rsidR="000C0530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у ист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="000C0530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л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сти, у скла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у са</w:t>
      </w:r>
      <w:r w:rsidR="00443B5D" w:rsidRPr="001F0251">
        <w:rPr>
          <w:rFonts w:ascii="Arial" w:eastAsia="Arial" w:hAnsi="Arial" w:cs="Arial"/>
          <w:sz w:val="24"/>
          <w:szCs w:val="24"/>
          <w:lang w:val="ru-RU"/>
        </w:rPr>
        <w:t xml:space="preserve"> опредељеним </w:t>
      </w:r>
      <w:r w:rsidR="000C0530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износ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="000C0530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с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="000C0530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4652F767" w14:textId="77777777" w:rsidR="00DF4CC3" w:rsidRPr="001F0251" w:rsidRDefault="00DF4CC3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77EA1137" w14:textId="77777777" w:rsidR="000C0530" w:rsidRPr="001F0251" w:rsidRDefault="000C0530" w:rsidP="000C0530">
      <w:pPr>
        <w:spacing w:before="5" w:line="80" w:lineRule="exact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64"/>
      </w:tblGrid>
      <w:tr w:rsidR="00FF6E75" w:rsidRPr="001F0251" w14:paraId="3E8A2DDB" w14:textId="77777777" w:rsidTr="004E149F">
        <w:trPr>
          <w:trHeight w:hRule="exact" w:val="384"/>
        </w:trPr>
        <w:tc>
          <w:tcPr>
            <w:tcW w:w="8541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9A37346" w14:textId="77777777" w:rsidR="000C0530" w:rsidRPr="001F0251" w:rsidRDefault="000C0530" w:rsidP="000A234D">
            <w:pPr>
              <w:spacing w:before="52"/>
              <w:ind w:left="2272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1F025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1F025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О</w:t>
            </w:r>
            <w:r w:rsidRPr="001F025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1F025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Н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1F0251">
              <w:rPr>
                <w:rFonts w:ascii="Arial" w:eastAsia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1F025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Л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1F025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С</w:t>
            </w:r>
            <w:r w:rsidRPr="001F0251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Т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1F0251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–</w:t>
            </w:r>
            <w:r w:rsidRPr="001F025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Ј</w:t>
            </w:r>
            <w:r w:rsidRPr="001F0251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1F025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ВН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1F025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Р</w:t>
            </w:r>
            <w:r w:rsidRPr="001F0251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1F025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ДО</w:t>
            </w:r>
            <w:r w:rsidRPr="001F025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</w:p>
        </w:tc>
      </w:tr>
      <w:tr w:rsidR="00FF6E75" w:rsidRPr="001F0251" w14:paraId="1C71036D" w14:textId="77777777" w:rsidTr="004E149F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60DF3D6" w14:textId="77777777" w:rsidR="000C0530" w:rsidRPr="001F0251" w:rsidRDefault="000C0530" w:rsidP="000A234D">
            <w:pPr>
              <w:spacing w:before="3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0504B4E" w14:textId="77777777" w:rsidR="000C0530" w:rsidRPr="001F0251" w:rsidRDefault="000C0530" w:rsidP="001F0251">
            <w:pPr>
              <w:ind w:right="2201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К</w:t>
            </w:r>
            <w:r w:rsidRPr="001F025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р</w:t>
            </w:r>
            <w:r w:rsidRPr="001F025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и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те</w:t>
            </w:r>
            <w:r w:rsidRPr="001F025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р</w:t>
            </w:r>
            <w:r w:rsidRPr="001F025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и</w:t>
            </w:r>
            <w:r w:rsidRPr="001F025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ј</w:t>
            </w:r>
            <w:r w:rsidRPr="001F0251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у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м</w:t>
            </w:r>
            <w:r w:rsidR="001F7500" w:rsidRPr="001F0251">
              <w:rPr>
                <w:rFonts w:ascii="Arial" w:eastAsia="Arial" w:hAnsi="Arial" w:cs="Arial"/>
                <w:b/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65E51F" w14:textId="77777777" w:rsidR="000C0530" w:rsidRPr="001F0251" w:rsidRDefault="000C0530" w:rsidP="000A234D">
            <w:pPr>
              <w:spacing w:before="3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713C4C9" w14:textId="77777777" w:rsidR="000C0530" w:rsidRPr="001F0251" w:rsidRDefault="000C0530" w:rsidP="000A234D">
            <w:pPr>
              <w:ind w:left="642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Б</w:t>
            </w:r>
            <w:r w:rsidRPr="001F025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р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ој</w:t>
            </w:r>
            <w:r w:rsidRPr="001F025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1F025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ова</w:t>
            </w:r>
          </w:p>
        </w:tc>
      </w:tr>
      <w:tr w:rsidR="00FF6E75" w:rsidRPr="001F0251" w14:paraId="25D1D40F" w14:textId="77777777" w:rsidTr="004E149F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69D2D1D" w14:textId="77777777" w:rsidR="000C0530" w:rsidRPr="001F0251" w:rsidRDefault="000C0530" w:rsidP="000A234D">
            <w:pPr>
              <w:spacing w:before="1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6D87412" w14:textId="77777777" w:rsidR="000C0530" w:rsidRPr="001F0251" w:rsidRDefault="000C0530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8E9BBC4" w14:textId="77777777" w:rsidR="000C0530" w:rsidRPr="001F0251" w:rsidRDefault="000C0530" w:rsidP="000A234D">
            <w:pPr>
              <w:spacing w:line="240" w:lineRule="exact"/>
              <w:ind w:left="103" w:right="348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1F0251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</w:rPr>
              <w:t>ж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</w:rPr>
              <w:t>и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на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т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</w:rPr>
              <w:t>р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а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</w:rPr>
              <w:t>ј</w:t>
            </w:r>
            <w:r w:rsidRPr="001F0251">
              <w:rPr>
                <w:rFonts w:ascii="Arial" w:eastAsia="Arial" w:hAnsi="Arial" w:cs="Arial"/>
                <w:spacing w:val="-3"/>
                <w:sz w:val="24"/>
                <w:szCs w:val="24"/>
              </w:rPr>
              <w:t>а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 xml:space="preserve">ња 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</w:rPr>
              <w:t>ј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авн</w:t>
            </w:r>
            <w:r w:rsidRPr="001F0251">
              <w:rPr>
                <w:rFonts w:ascii="Arial" w:eastAsia="Arial" w:hAnsi="Arial" w:cs="Arial"/>
                <w:spacing w:val="-2"/>
                <w:sz w:val="24"/>
                <w:szCs w:val="24"/>
              </w:rPr>
              <w:t>о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г</w:t>
            </w:r>
            <w:r w:rsidRPr="001F0251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р</w:t>
            </w:r>
            <w:r w:rsidRPr="001F0251">
              <w:rPr>
                <w:rFonts w:ascii="Arial" w:eastAsia="Arial" w:hAnsi="Arial" w:cs="Arial"/>
                <w:spacing w:val="-3"/>
                <w:sz w:val="24"/>
                <w:szCs w:val="24"/>
              </w:rPr>
              <w:t>а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D53741" w14:textId="77777777" w:rsidR="000C0530" w:rsidRPr="001F0251" w:rsidRDefault="000C0530" w:rsidP="000A234D">
            <w:pPr>
              <w:spacing w:before="6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sz w:val="24"/>
                <w:szCs w:val="24"/>
              </w:rPr>
              <w:t>3 и 4</w:t>
            </w:r>
            <w:r w:rsidRPr="001F0251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</w:rPr>
              <w:t>м</w:t>
            </w:r>
            <w:r w:rsidRPr="001F0251">
              <w:rPr>
                <w:rFonts w:ascii="Arial" w:eastAsia="Arial" w:hAnsi="Arial" w:cs="Arial"/>
                <w:spacing w:val="-3"/>
                <w:sz w:val="24"/>
                <w:szCs w:val="24"/>
              </w:rPr>
              <w:t>е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сец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B58591" w14:textId="77777777" w:rsidR="000C0530" w:rsidRPr="001F0251" w:rsidRDefault="000C0530" w:rsidP="000A234D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00FF6E75" w:rsidRPr="001F0251" w14:paraId="3E24C690" w14:textId="77777777" w:rsidTr="004E149F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DC108C1" w14:textId="77777777" w:rsidR="000C0530" w:rsidRPr="001F0251" w:rsidRDefault="000C0530" w:rsidP="000A23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79D4FD" w14:textId="77777777" w:rsidR="000C0530" w:rsidRPr="001F0251" w:rsidRDefault="000C0530" w:rsidP="000A234D">
            <w:pPr>
              <w:spacing w:before="49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sz w:val="24"/>
                <w:szCs w:val="24"/>
              </w:rPr>
              <w:t>2 мес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</w:rPr>
              <w:t>е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ц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ECD7EE" w14:textId="77777777" w:rsidR="000C0530" w:rsidRPr="001F0251" w:rsidRDefault="000C0530" w:rsidP="000A234D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FF6E75" w:rsidRPr="001F0251" w14:paraId="71AB2CEA" w14:textId="77777777" w:rsidTr="004E149F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E25AE1" w14:textId="77777777" w:rsidR="000C0530" w:rsidRPr="001F0251" w:rsidRDefault="000C0530" w:rsidP="000A23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C5380A" w14:textId="77777777" w:rsidR="000C0530" w:rsidRPr="001F0251" w:rsidRDefault="000C0530" w:rsidP="000A234D">
            <w:pPr>
              <w:spacing w:before="52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sz w:val="24"/>
                <w:szCs w:val="24"/>
              </w:rPr>
              <w:t>1 мес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</w:rPr>
              <w:t>е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ц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03AA5A" w14:textId="77777777" w:rsidR="000C0530" w:rsidRPr="001F0251" w:rsidRDefault="000C0530" w:rsidP="000A234D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FF6E75" w:rsidRPr="001F0251" w14:paraId="3ED773E7" w14:textId="77777777" w:rsidTr="009C210E">
        <w:trPr>
          <w:trHeight w:hRule="exact" w:val="7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14:paraId="4EE6EE44" w14:textId="77777777" w:rsidR="009C210E" w:rsidRPr="001F0251" w:rsidRDefault="009C210E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C4F77DB" w14:textId="77777777" w:rsidR="009C210E" w:rsidRPr="001F0251" w:rsidRDefault="009C210E" w:rsidP="000A234D">
            <w:pPr>
              <w:spacing w:before="10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5FB5B52B" w14:textId="77777777" w:rsidR="009C210E" w:rsidRPr="001F0251" w:rsidRDefault="009C210E" w:rsidP="00E3368D">
            <w:pPr>
              <w:ind w:left="103" w:right="346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П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р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е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т</w:t>
            </w:r>
            <w:r w:rsidRPr="001F0251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х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од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о 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к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о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ри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шћена ср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д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ства 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Н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ац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и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оналне с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л</w:t>
            </w:r>
            <w:r w:rsidRPr="001F0251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у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ж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бе</w:t>
            </w:r>
            <w:r w:rsidRPr="001F0251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1F0251">
              <w:rPr>
                <w:rFonts w:ascii="Arial" w:eastAsia="Arial" w:hAnsi="Arial" w:cs="Arial"/>
                <w:spacing w:val="-2"/>
                <w:sz w:val="24"/>
                <w:szCs w:val="24"/>
                <w:lang w:val="sr-Cyrl-RS"/>
              </w:rPr>
              <w:t>по основу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ј</w:t>
            </w:r>
            <w:r w:rsidRPr="001F0251">
              <w:rPr>
                <w:rFonts w:ascii="Arial" w:eastAsia="Arial" w:hAnsi="Arial" w:cs="Arial"/>
                <w:spacing w:val="-3"/>
                <w:sz w:val="24"/>
                <w:szCs w:val="24"/>
                <w:lang w:val="ru-RU"/>
              </w:rPr>
              <w:t>а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в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и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х р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д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ова*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F41DB1" w14:textId="77777777" w:rsidR="009C210E" w:rsidRPr="001F0251" w:rsidRDefault="009C210E" w:rsidP="000A234D">
            <w:pPr>
              <w:spacing w:before="9" w:line="1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2823FECC" w14:textId="77777777" w:rsidR="009C210E" w:rsidRPr="001F0251" w:rsidRDefault="009C210E" w:rsidP="000A234D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</w:rPr>
              <w:t>Ни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су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р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ни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</w:rPr>
              <w:t>ј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е ко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</w:rPr>
              <w:t>ри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шћена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ср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</w:rPr>
              <w:t>е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с</w:t>
            </w:r>
            <w:r w:rsidRPr="001F0251">
              <w:rPr>
                <w:rFonts w:ascii="Arial" w:eastAsia="Arial" w:hAnsi="Arial" w:cs="Arial"/>
                <w:spacing w:val="-3"/>
                <w:sz w:val="24"/>
                <w:szCs w:val="24"/>
              </w:rPr>
              <w:t>т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F29661" w14:textId="77777777" w:rsidR="009C210E" w:rsidRPr="001F0251" w:rsidRDefault="009C210E" w:rsidP="000A234D">
            <w:pPr>
              <w:spacing w:before="9" w:line="1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07FB88C" w14:textId="77777777" w:rsidR="009C210E" w:rsidRPr="001F0251" w:rsidRDefault="009C210E" w:rsidP="000A234D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FF6E75" w:rsidRPr="001F0251" w14:paraId="19208E11" w14:textId="77777777" w:rsidTr="004E149F">
        <w:trPr>
          <w:trHeight w:hRule="exact" w:val="961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A8642BA" w14:textId="77777777" w:rsidR="009C210E" w:rsidRPr="001F0251" w:rsidRDefault="009C210E" w:rsidP="000A23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BACEC2" w14:textId="77777777" w:rsidR="009C210E" w:rsidRPr="001F0251" w:rsidRDefault="009C210E" w:rsidP="00D728E3">
            <w:pPr>
              <w:spacing w:before="13"/>
              <w:ind w:left="102" w:right="198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К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о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ри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шћена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ср</w:t>
            </w:r>
            <w:r w:rsidRPr="001F0251">
              <w:rPr>
                <w:rFonts w:ascii="Arial" w:eastAsia="Arial" w:hAnsi="Arial" w:cs="Arial"/>
                <w:spacing w:val="-3"/>
                <w:sz w:val="24"/>
                <w:szCs w:val="24"/>
                <w:lang w:val="ru-RU"/>
              </w:rPr>
              <w:t>е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д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ства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у 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sr-Cyrl-RS"/>
              </w:rPr>
              <w:t>другим областима у односу на поднету пријаву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9AC59E" w14:textId="77777777" w:rsidR="009C210E" w:rsidRPr="001F0251" w:rsidRDefault="009C210E" w:rsidP="000A234D">
            <w:pPr>
              <w:spacing w:before="10" w:line="1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349BE969" w14:textId="77777777" w:rsidR="009C210E" w:rsidRPr="001F0251" w:rsidRDefault="009C210E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5C561EA9" w14:textId="77777777" w:rsidR="009C210E" w:rsidRPr="001F0251" w:rsidRDefault="009C210E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6EE3181A" w14:textId="77777777" w:rsidR="009C210E" w:rsidRPr="001F0251" w:rsidRDefault="009C210E" w:rsidP="000A234D">
            <w:pPr>
              <w:ind w:left="1213" w:right="12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FF6E75" w:rsidRPr="001F0251" w14:paraId="7BC020AB" w14:textId="77777777" w:rsidTr="0010263A">
        <w:trPr>
          <w:trHeight w:hRule="exact" w:val="805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0F6D5F4" w14:textId="77777777" w:rsidR="009C210E" w:rsidRPr="001F0251" w:rsidRDefault="009C210E" w:rsidP="004E1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7AB8D2" w14:textId="77777777" w:rsidR="009C210E" w:rsidRPr="001F0251" w:rsidRDefault="009C210E" w:rsidP="008F5658">
            <w:pPr>
              <w:spacing w:before="13"/>
              <w:ind w:left="102" w:right="667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1F0251">
              <w:rPr>
                <w:rFonts w:ascii="Arial" w:eastAsia="Arial" w:hAnsi="Arial" w:cs="Arial"/>
                <w:sz w:val="24"/>
                <w:szCs w:val="24"/>
                <w:lang w:val="sr-Cyrl-RS"/>
              </w:rPr>
              <w:t>Коришћена средства у области социјалне заштите и хуманитарног рад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113F8F" w14:textId="77777777" w:rsidR="009C210E" w:rsidRPr="001F0251" w:rsidRDefault="009C210E" w:rsidP="004E149F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1F0251">
              <w:rPr>
                <w:rFonts w:ascii="Arial" w:eastAsia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FF6E75" w:rsidRPr="001F0251" w14:paraId="425AF1D9" w14:textId="77777777" w:rsidTr="00D02C0D">
        <w:trPr>
          <w:trHeight w:hRule="exact" w:val="1770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B24A84" w14:textId="77777777" w:rsidR="009C210E" w:rsidRPr="001F0251" w:rsidRDefault="009C210E" w:rsidP="008F5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E17050" w14:textId="77777777" w:rsidR="009C210E" w:rsidRPr="001F0251" w:rsidRDefault="009C210E" w:rsidP="00D02C0D">
            <w:pPr>
              <w:spacing w:before="13"/>
              <w:ind w:left="102" w:right="667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К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о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ри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шћена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ср</w:t>
            </w:r>
            <w:r w:rsidRPr="001F0251">
              <w:rPr>
                <w:rFonts w:ascii="Arial" w:eastAsia="Arial" w:hAnsi="Arial" w:cs="Arial"/>
                <w:spacing w:val="-3"/>
                <w:sz w:val="24"/>
                <w:szCs w:val="24"/>
                <w:lang w:val="ru-RU"/>
              </w:rPr>
              <w:t>е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д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ства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у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 xml:space="preserve"> и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ст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ј об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л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ас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т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и</w:t>
            </w:r>
            <w:r w:rsidRPr="001F0251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F2366B" w:rsidRPr="001F0251">
              <w:rPr>
                <w:rFonts w:ascii="Arial" w:eastAsia="Arial" w:hAnsi="Arial" w:cs="Arial"/>
                <w:spacing w:val="-2"/>
                <w:sz w:val="24"/>
                <w:szCs w:val="24"/>
                <w:lang w:val="sr-Cyrl-RS"/>
              </w:rPr>
              <w:t>као поднета пријава (</w:t>
            </w:r>
            <w:r w:rsidRPr="001F0251">
              <w:rPr>
                <w:rFonts w:ascii="Arial" w:eastAsia="Arial" w:hAnsi="Arial" w:cs="Arial"/>
                <w:spacing w:val="-2"/>
                <w:sz w:val="24"/>
                <w:szCs w:val="24"/>
                <w:lang w:val="sr-Cyrl-RS"/>
              </w:rPr>
              <w:t>а односи се на одржавање и заштиту животне средине и природе или одржавање и обнављање јавне инфраструктуре)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9E760A" w14:textId="77777777" w:rsidR="009C210E" w:rsidRPr="001F0251" w:rsidRDefault="009C210E" w:rsidP="008F5658">
            <w:pPr>
              <w:spacing w:before="5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17235AB1" w14:textId="77777777" w:rsidR="009C210E" w:rsidRPr="001F0251" w:rsidRDefault="009C210E" w:rsidP="008F5658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FF6E75" w:rsidRPr="001F0251" w14:paraId="414B8BA8" w14:textId="77777777" w:rsidTr="004E149F">
        <w:trPr>
          <w:trHeight w:hRule="exact" w:val="1058"/>
        </w:trPr>
        <w:tc>
          <w:tcPr>
            <w:tcW w:w="587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FCD87E" w14:textId="77777777" w:rsidR="008F5658" w:rsidRPr="001F0251" w:rsidRDefault="008F5658" w:rsidP="008F5658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П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р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оцена ва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ности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п</w:t>
            </w:r>
            <w:r w:rsidRPr="001F0251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о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д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нете пр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и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ј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аве за</w:t>
            </w:r>
            <w:r w:rsidRPr="001F0251">
              <w:rPr>
                <w:rFonts w:ascii="Arial" w:eastAsia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сп</w:t>
            </w:r>
            <w:r w:rsidRPr="001F0251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р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ово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ђ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е</w:t>
            </w:r>
            <w:r w:rsidRPr="001F0251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њ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е 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ј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авн</w:t>
            </w:r>
            <w:r w:rsidRPr="001F0251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о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г</w:t>
            </w:r>
            <w:r w:rsidRPr="001F0251">
              <w:rPr>
                <w:rFonts w:ascii="Arial" w:eastAsia="Arial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р</w:t>
            </w:r>
            <w:r w:rsidRPr="001F0251">
              <w:rPr>
                <w:rFonts w:ascii="Arial" w:eastAsia="Arial" w:hAnsi="Arial" w:cs="Arial"/>
                <w:spacing w:val="-3"/>
                <w:sz w:val="24"/>
                <w:szCs w:val="24"/>
                <w:lang w:val="ru-RU"/>
              </w:rPr>
              <w:t>а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д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а</w:t>
            </w:r>
            <w:r w:rsidRPr="001F0251">
              <w:rPr>
                <w:rFonts w:ascii="Arial" w:eastAsia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за 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л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о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к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а</w:t>
            </w:r>
            <w:r w:rsidRPr="001F0251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л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но</w:t>
            </w:r>
            <w:r w:rsidRPr="001F0251">
              <w:rPr>
                <w:rFonts w:ascii="Arial" w:eastAsia="Arial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т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р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ж</w:t>
            </w:r>
            <w:r w:rsidRPr="001F0251">
              <w:rPr>
                <w:rFonts w:ascii="Arial" w:eastAsia="Arial" w:hAnsi="Arial" w:cs="Arial"/>
                <w:spacing w:val="-4"/>
                <w:sz w:val="24"/>
                <w:szCs w:val="24"/>
                <w:lang w:val="ru-RU"/>
              </w:rPr>
              <w:t>и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ште</w:t>
            </w:r>
            <w:r w:rsidRPr="001F0251">
              <w:rPr>
                <w:rFonts w:ascii="Arial" w:eastAsia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р</w:t>
            </w:r>
            <w:r w:rsidRPr="001F0251">
              <w:rPr>
                <w:rFonts w:ascii="Arial" w:eastAsia="Arial" w:hAnsi="Arial" w:cs="Arial"/>
                <w:spacing w:val="-3"/>
                <w:sz w:val="24"/>
                <w:szCs w:val="24"/>
                <w:lang w:val="ru-RU"/>
              </w:rPr>
              <w:t>а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д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а</w:t>
            </w:r>
            <w:r w:rsidRPr="001F0251">
              <w:rPr>
                <w:rFonts w:ascii="Arial" w:eastAsia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за по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д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р</w:t>
            </w:r>
            <w:r w:rsidRPr="001F0251">
              <w:rPr>
                <w:rFonts w:ascii="Arial" w:eastAsia="Arial" w:hAnsi="Arial" w:cs="Arial"/>
                <w:spacing w:val="-3"/>
                <w:sz w:val="24"/>
                <w:szCs w:val="24"/>
                <w:lang w:val="ru-RU"/>
              </w:rPr>
              <w:t>у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ч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ј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е на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дл</w:t>
            </w:r>
            <w:r w:rsidRPr="001F0251">
              <w:rPr>
                <w:rFonts w:ascii="Arial" w:eastAsia="Arial" w:hAnsi="Arial" w:cs="Arial"/>
                <w:spacing w:val="-3"/>
                <w:sz w:val="24"/>
                <w:szCs w:val="24"/>
                <w:lang w:val="ru-RU"/>
              </w:rPr>
              <w:t>е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ж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не</w:t>
            </w:r>
            <w:r w:rsidRPr="001F0251">
              <w:rPr>
                <w:rFonts w:ascii="Arial" w:eastAsia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ф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и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л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и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ј</w:t>
            </w:r>
            <w:r w:rsidRPr="001F0251">
              <w:rPr>
                <w:rFonts w:ascii="Arial" w:eastAsia="Arial" w:hAnsi="Arial" w:cs="Arial"/>
                <w:spacing w:val="-3"/>
                <w:sz w:val="24"/>
                <w:szCs w:val="24"/>
                <w:lang w:val="ru-RU"/>
              </w:rPr>
              <w:t>а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л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е</w:t>
            </w:r>
            <w:r w:rsidRPr="001F0251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*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*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0A1844" w14:textId="77777777" w:rsidR="008F5658" w:rsidRPr="001F0251" w:rsidRDefault="008F5658" w:rsidP="008F5658">
            <w:pPr>
              <w:spacing w:before="3" w:line="18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5E51AEE9" w14:textId="77777777" w:rsidR="008F5658" w:rsidRPr="001F0251" w:rsidRDefault="008F5658" w:rsidP="008F5658">
            <w:pPr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7EB0020C" w14:textId="77777777" w:rsidR="008F5658" w:rsidRPr="001F0251" w:rsidRDefault="008F5658" w:rsidP="008F5658">
            <w:pPr>
              <w:ind w:left="995" w:right="99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о 10</w:t>
            </w:r>
          </w:p>
        </w:tc>
      </w:tr>
      <w:tr w:rsidR="00FF6E75" w:rsidRPr="001F0251" w14:paraId="0EC3E554" w14:textId="77777777" w:rsidTr="004E149F">
        <w:trPr>
          <w:trHeight w:hRule="exact" w:val="646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398B45" w14:textId="77777777" w:rsidR="008F5658" w:rsidRPr="001F0251" w:rsidRDefault="008F5658" w:rsidP="008F5658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CA0845F" w14:textId="77777777" w:rsidR="008F5658" w:rsidRPr="001F0251" w:rsidRDefault="008F5658" w:rsidP="008F5658">
            <w:pPr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М</w:t>
            </w:r>
            <w:r w:rsidRPr="001F0251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К</w:t>
            </w:r>
            <w:r w:rsidRPr="001F025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С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1F0251"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М</w:t>
            </w:r>
            <w:r w:rsidRPr="001F0251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1F0251"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>Л</w:t>
            </w:r>
            <w:r w:rsidRPr="001F0251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Н Б</w:t>
            </w:r>
            <w:r w:rsidRPr="001F025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Р</w:t>
            </w:r>
            <w:r w:rsidRPr="001F025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О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Ј</w:t>
            </w:r>
            <w:r w:rsidRPr="001F025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1F025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1F025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ОВ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031418" w14:textId="77777777" w:rsidR="008F5658" w:rsidRPr="001F0251" w:rsidRDefault="008F5658" w:rsidP="008F5658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14:paraId="32269F8E" w14:textId="77777777" w:rsidR="008F5658" w:rsidRPr="001F0251" w:rsidRDefault="00313824" w:rsidP="008F5658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b/>
                <w:sz w:val="24"/>
                <w:szCs w:val="24"/>
                <w:lang w:val="sr-Cyrl-RS"/>
              </w:rPr>
              <w:t>4</w:t>
            </w:r>
            <w:r w:rsidR="008F5658" w:rsidRPr="001F0251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</w:tbl>
    <w:p w14:paraId="0C4179B9" w14:textId="77777777" w:rsidR="000C0530" w:rsidRPr="001F0251" w:rsidRDefault="000C0530" w:rsidP="000C0530">
      <w:pPr>
        <w:spacing w:before="11" w:line="240" w:lineRule="exact"/>
        <w:rPr>
          <w:rFonts w:ascii="Arial" w:hAnsi="Arial" w:cs="Arial"/>
          <w:sz w:val="24"/>
          <w:szCs w:val="24"/>
        </w:rPr>
      </w:pPr>
    </w:p>
    <w:p w14:paraId="46E75625" w14:textId="00CC73CD" w:rsidR="000C0530" w:rsidRPr="001F0251" w:rsidRDefault="000C0530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*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„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х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шћ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ва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ц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л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жбе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E3368D" w:rsidRPr="001F0251">
        <w:rPr>
          <w:rFonts w:ascii="Arial" w:eastAsia="Arial" w:hAnsi="Arial" w:cs="Arial"/>
          <w:sz w:val="24"/>
          <w:szCs w:val="24"/>
          <w:lang w:val="sr-Cyrl-RS"/>
        </w:rPr>
        <w:t>основ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јавних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“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си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="00DE0F9E" w:rsidRPr="001F0251">
        <w:rPr>
          <w:rFonts w:ascii="Arial" w:eastAsia="Arial" w:hAnsi="Arial" w:cs="Arial"/>
          <w:spacing w:val="5"/>
          <w:sz w:val="24"/>
          <w:szCs w:val="24"/>
          <w:lang w:val="sr-Cyrl-RS"/>
        </w:rPr>
        <w:t xml:space="preserve">јавне радове спроведене у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2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="002A0555">
        <w:rPr>
          <w:rFonts w:ascii="Arial" w:eastAsia="Arial" w:hAnsi="Arial" w:cs="Arial"/>
          <w:spacing w:val="1"/>
          <w:sz w:val="24"/>
          <w:szCs w:val="24"/>
          <w:lang w:val="ru-RU"/>
        </w:rPr>
        <w:t>23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,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20</w:t>
      </w:r>
      <w:r w:rsidR="002A0555">
        <w:rPr>
          <w:rFonts w:ascii="Arial" w:eastAsia="Arial" w:hAnsi="Arial" w:cs="Arial"/>
          <w:spacing w:val="1"/>
          <w:sz w:val="24"/>
          <w:szCs w:val="24"/>
          <w:lang w:val="sr-Cyrl-RS"/>
        </w:rPr>
        <w:t>24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2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="00B6226B" w:rsidRPr="001F0251">
        <w:rPr>
          <w:rFonts w:ascii="Arial" w:eastAsia="Arial" w:hAnsi="Arial" w:cs="Arial"/>
          <w:spacing w:val="-1"/>
          <w:sz w:val="24"/>
          <w:szCs w:val="24"/>
          <w:lang w:val="sr-Cyrl-RS"/>
        </w:rPr>
        <w:t>2</w:t>
      </w:r>
      <w:r w:rsidR="002A0555">
        <w:rPr>
          <w:rFonts w:ascii="Arial" w:eastAsia="Arial" w:hAnsi="Arial" w:cs="Arial"/>
          <w:spacing w:val="-1"/>
          <w:sz w:val="24"/>
          <w:szCs w:val="24"/>
          <w:lang w:val="sr-Cyrl-RS"/>
        </w:rPr>
        <w:t>5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н</w:t>
      </w:r>
      <w:r w:rsidR="00DE0F9E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>и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 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и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нанси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ц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мично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ц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л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л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ба.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д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 пријав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јавног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 Нац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л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л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б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ћ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у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.</w:t>
      </w:r>
    </w:p>
    <w:p w14:paraId="33E09C2A" w14:textId="77777777" w:rsidR="000A234D" w:rsidRPr="001F0251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4AD3BF1D" w14:textId="77777777" w:rsidR="000C0530" w:rsidRPr="001F0251" w:rsidRDefault="000C0530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*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*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„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д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ијав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ђ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но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жиште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др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д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н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лијале“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д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р над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не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лијале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о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о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д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ним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им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на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л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н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лијале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DE0F9E" w:rsidRPr="001F0251">
        <w:rPr>
          <w:rFonts w:ascii="Arial" w:eastAsia="Arial" w:hAnsi="Arial" w:cs="Arial"/>
          <w:sz w:val="24"/>
          <w:szCs w:val="24"/>
          <w:lang w:val="sr-Cyrl-RS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вн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к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с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ву 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г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ћ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т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1</w:t>
      </w:r>
      <w:r w:rsidRPr="001F0251">
        <w:rPr>
          <w:rFonts w:ascii="Arial" w:eastAsia="Arial" w:hAnsi="Arial" w:cs="Arial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и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и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ћ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: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ви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ш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и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,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штв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т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е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р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у јавног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ив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ш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љ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3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д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ног</w:t>
      </w:r>
      <w:r w:rsidRPr="001F0251">
        <w:rPr>
          <w:rFonts w:ascii="Arial" w:eastAsia="Arial" w:hAnsi="Arial" w:cs="Arial"/>
          <w:spacing w:val="3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1F0251">
        <w:rPr>
          <w:rFonts w:ascii="Arial" w:eastAsia="Arial" w:hAnsi="Arial" w:cs="Arial"/>
          <w:spacing w:val="-4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т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алне</w:t>
      </w:r>
      <w:r w:rsidRPr="001F0251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е</w:t>
      </w:r>
      <w:r w:rsidRPr="001F0251">
        <w:rPr>
          <w:rFonts w:ascii="Arial" w:eastAsia="Arial" w:hAnsi="Arial" w:cs="Arial"/>
          <w:spacing w:val="3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ли</w:t>
      </w:r>
      <w:r w:rsidRPr="001F0251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="00AD7206" w:rsidRPr="001F025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ве</w:t>
      </w:r>
      <w:r w:rsidR="00C461D5" w:rsidRPr="001F0251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/</w:t>
      </w:r>
      <w:r w:rsidRPr="001F0251">
        <w:rPr>
          <w:rFonts w:ascii="Arial" w:eastAsia="Arial" w:hAnsi="Arial" w:cs="Arial"/>
          <w:spacing w:val="3"/>
          <w:position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ло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за</w:t>
      </w:r>
      <w:r w:rsidRPr="001F0251">
        <w:rPr>
          <w:rFonts w:ascii="Arial" w:eastAsia="Arial" w:hAnsi="Arial" w:cs="Arial"/>
          <w:spacing w:val="-3"/>
          <w:position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шљ</w:t>
      </w: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вање</w:t>
      </w:r>
      <w:r w:rsidRPr="001F0251">
        <w:rPr>
          <w:rFonts w:ascii="Arial" w:eastAsia="Arial" w:hAnsi="Arial" w:cs="Arial"/>
          <w:spacing w:val="5"/>
          <w:position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.</w:t>
      </w:r>
    </w:p>
    <w:p w14:paraId="38579CCB" w14:textId="77777777" w:rsidR="0006787E" w:rsidRPr="001F0251" w:rsidRDefault="0006787E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4"/>
          <w:szCs w:val="24"/>
          <w:lang w:val="ru-RU"/>
        </w:rPr>
      </w:pPr>
    </w:p>
    <w:p w14:paraId="1426E8BF" w14:textId="77777777" w:rsidR="00664E57" w:rsidRPr="001F0251" w:rsidRDefault="00664E57" w:rsidP="00664E57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4"/>
          <w:szCs w:val="24"/>
          <w:lang w:val="sr-Cyrl-RS"/>
        </w:rPr>
      </w:pPr>
      <w:r w:rsidRPr="001F0251">
        <w:rPr>
          <w:rFonts w:ascii="Arial" w:eastAsia="Arial" w:hAnsi="Arial" w:cs="Arial"/>
          <w:position w:val="-1"/>
          <w:sz w:val="24"/>
          <w:szCs w:val="24"/>
          <w:lang w:val="sr-Cyrl-RS"/>
        </w:rPr>
        <w:t>Уколико постоји већи број пријава са истим бројем бодова , одлучиваће се по редоследу подношења пријаве.</w:t>
      </w:r>
    </w:p>
    <w:p w14:paraId="33BBA86D" w14:textId="77777777" w:rsidR="00664E57" w:rsidRPr="001F0251" w:rsidRDefault="00664E57" w:rsidP="00664E57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4"/>
          <w:szCs w:val="24"/>
          <w:lang w:val="sr-Cyrl-RS"/>
        </w:rPr>
      </w:pPr>
    </w:p>
    <w:p w14:paraId="41392A8D" w14:textId="77777777" w:rsidR="00664E57" w:rsidRPr="001F0251" w:rsidRDefault="00664E57" w:rsidP="00664E57">
      <w:pPr>
        <w:spacing w:line="273" w:lineRule="auto"/>
        <w:ind w:left="113" w:right="69"/>
        <w:jc w:val="both"/>
        <w:rPr>
          <w:rFonts w:ascii="Arial" w:eastAsia="Arial" w:hAnsi="Arial" w:cs="Arial"/>
          <w:sz w:val="24"/>
          <w:szCs w:val="24"/>
        </w:rPr>
      </w:pPr>
      <w:r w:rsidRPr="001F0251">
        <w:rPr>
          <w:rFonts w:ascii="Arial" w:eastAsia="Arial" w:hAnsi="Arial" w:cs="Arial"/>
          <w:sz w:val="24"/>
          <w:szCs w:val="24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п</w:t>
      </w:r>
      <w:r w:rsidRPr="001F0251">
        <w:rPr>
          <w:rFonts w:ascii="Arial" w:eastAsia="Arial" w:hAnsi="Arial" w:cs="Arial"/>
          <w:sz w:val="24"/>
          <w:szCs w:val="24"/>
        </w:rPr>
        <w:t>ис</w:t>
      </w:r>
      <w:r w:rsidRPr="001F0251">
        <w:rPr>
          <w:rFonts w:ascii="Arial" w:eastAsia="Arial" w:hAnsi="Arial" w:cs="Arial"/>
          <w:spacing w:val="1"/>
          <w:sz w:val="24"/>
          <w:szCs w:val="24"/>
        </w:rPr>
        <w:t>а</w:t>
      </w:r>
      <w:r w:rsidRPr="001F0251">
        <w:rPr>
          <w:rFonts w:ascii="Arial" w:eastAsia="Arial" w:hAnsi="Arial" w:cs="Arial"/>
          <w:sz w:val="24"/>
          <w:szCs w:val="24"/>
        </w:rPr>
        <w:t>к</w:t>
      </w:r>
      <w:r w:rsidRPr="001F025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F0251">
        <w:rPr>
          <w:rFonts w:ascii="Arial" w:eastAsia="Arial" w:hAnsi="Arial" w:cs="Arial"/>
          <w:sz w:val="24"/>
          <w:szCs w:val="24"/>
        </w:rPr>
        <w:t>посло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</w:rPr>
        <w:t>а</w:t>
      </w:r>
      <w:r w:rsidRPr="001F0251">
        <w:rPr>
          <w:rFonts w:ascii="Arial" w:eastAsia="Arial" w:hAnsi="Arial" w:cs="Arial"/>
          <w:sz w:val="24"/>
          <w:szCs w:val="24"/>
        </w:rPr>
        <w:t>ваца</w:t>
      </w:r>
      <w:r w:rsidRPr="001F025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pacing w:val="3"/>
          <w:sz w:val="24"/>
          <w:szCs w:val="24"/>
          <w:lang w:val="sr-Cyrl-RS"/>
        </w:rPr>
        <w:t xml:space="preserve"> </w:t>
      </w:r>
      <w:r w:rsidRPr="001F0251">
        <w:rPr>
          <w:rFonts w:ascii="Arial" w:eastAsia="Arial" w:hAnsi="Arial" w:cs="Arial"/>
          <w:sz w:val="24"/>
          <w:szCs w:val="24"/>
        </w:rPr>
        <w:t>изво</w:t>
      </w:r>
      <w:r w:rsidRPr="001F0251">
        <w:rPr>
          <w:rFonts w:ascii="Arial" w:eastAsia="Arial" w:hAnsi="Arial" w:cs="Arial"/>
          <w:spacing w:val="1"/>
          <w:sz w:val="24"/>
          <w:szCs w:val="24"/>
        </w:rPr>
        <w:t>ђа</w:t>
      </w:r>
      <w:r w:rsidRPr="001F0251">
        <w:rPr>
          <w:rFonts w:ascii="Arial" w:eastAsia="Arial" w:hAnsi="Arial" w:cs="Arial"/>
          <w:sz w:val="24"/>
          <w:szCs w:val="24"/>
        </w:rPr>
        <w:t>ча</w:t>
      </w:r>
      <w:r w:rsidRPr="001F02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F0251">
        <w:rPr>
          <w:rFonts w:ascii="Arial" w:eastAsia="Arial" w:hAnsi="Arial" w:cs="Arial"/>
          <w:sz w:val="24"/>
          <w:szCs w:val="24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</w:rPr>
        <w:t>о</w:t>
      </w:r>
      <w:r w:rsidRPr="001F0251">
        <w:rPr>
          <w:rFonts w:ascii="Arial" w:eastAsia="Arial" w:hAnsi="Arial" w:cs="Arial"/>
          <w:sz w:val="24"/>
          <w:szCs w:val="24"/>
        </w:rPr>
        <w:t>ји</w:t>
      </w:r>
      <w:r w:rsidRPr="001F0251">
        <w:rPr>
          <w:rFonts w:ascii="Arial" w:eastAsia="Arial" w:hAnsi="Arial" w:cs="Arial"/>
          <w:spacing w:val="-2"/>
          <w:sz w:val="24"/>
          <w:szCs w:val="24"/>
        </w:rPr>
        <w:t>м</w:t>
      </w:r>
      <w:r w:rsidRPr="001F0251">
        <w:rPr>
          <w:rFonts w:ascii="Arial" w:eastAsia="Arial" w:hAnsi="Arial" w:cs="Arial"/>
          <w:sz w:val="24"/>
          <w:szCs w:val="24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F0251">
        <w:rPr>
          <w:rFonts w:ascii="Arial" w:eastAsia="Arial" w:hAnsi="Arial" w:cs="Arial"/>
          <w:sz w:val="24"/>
          <w:szCs w:val="24"/>
        </w:rPr>
        <w:t>је</w:t>
      </w:r>
      <w:r w:rsidRPr="001F025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</w:rPr>
        <w:t>ре</w:t>
      </w:r>
      <w:r w:rsidRPr="001F0251">
        <w:rPr>
          <w:rFonts w:ascii="Arial" w:eastAsia="Arial" w:hAnsi="Arial" w:cs="Arial"/>
          <w:sz w:val="24"/>
          <w:szCs w:val="24"/>
        </w:rPr>
        <w:t>но спр</w:t>
      </w:r>
      <w:r w:rsidRPr="001F0251">
        <w:rPr>
          <w:rFonts w:ascii="Arial" w:eastAsia="Arial" w:hAnsi="Arial" w:cs="Arial"/>
          <w:spacing w:val="1"/>
          <w:sz w:val="24"/>
          <w:szCs w:val="24"/>
        </w:rPr>
        <w:t>о</w:t>
      </w:r>
      <w:r w:rsidRPr="001F0251">
        <w:rPr>
          <w:rFonts w:ascii="Arial" w:eastAsia="Arial" w:hAnsi="Arial" w:cs="Arial"/>
          <w:sz w:val="24"/>
          <w:szCs w:val="24"/>
        </w:rPr>
        <w:t>в</w:t>
      </w:r>
      <w:r w:rsidRPr="001F0251">
        <w:rPr>
          <w:rFonts w:ascii="Arial" w:eastAsia="Arial" w:hAnsi="Arial" w:cs="Arial"/>
          <w:spacing w:val="-2"/>
          <w:sz w:val="24"/>
          <w:szCs w:val="24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</w:rPr>
        <w:t>њ</w:t>
      </w:r>
      <w:r w:rsidRPr="001F0251">
        <w:rPr>
          <w:rFonts w:ascii="Arial" w:eastAsia="Arial" w:hAnsi="Arial" w:cs="Arial"/>
          <w:sz w:val="24"/>
          <w:szCs w:val="24"/>
        </w:rPr>
        <w:t>е</w:t>
      </w:r>
      <w:r w:rsidRPr="001F025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F0251">
        <w:rPr>
          <w:rFonts w:ascii="Arial" w:eastAsia="Arial" w:hAnsi="Arial" w:cs="Arial"/>
          <w:sz w:val="24"/>
          <w:szCs w:val="24"/>
        </w:rPr>
        <w:t xml:space="preserve">јавних </w:t>
      </w:r>
      <w:r w:rsidRPr="001F0251">
        <w:rPr>
          <w:rFonts w:ascii="Arial" w:eastAsia="Arial" w:hAnsi="Arial" w:cs="Arial"/>
          <w:spacing w:val="1"/>
          <w:sz w:val="24"/>
          <w:szCs w:val="24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</w:rPr>
        <w:t>о</w:t>
      </w:r>
      <w:r w:rsidRPr="001F0251">
        <w:rPr>
          <w:rFonts w:ascii="Arial" w:eastAsia="Arial" w:hAnsi="Arial" w:cs="Arial"/>
          <w:sz w:val="24"/>
          <w:szCs w:val="24"/>
        </w:rPr>
        <w:t>ва</w:t>
      </w:r>
      <w:r w:rsidRPr="001F02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F0251">
        <w:rPr>
          <w:rFonts w:ascii="Arial" w:eastAsia="Arial" w:hAnsi="Arial" w:cs="Arial"/>
          <w:sz w:val="24"/>
          <w:szCs w:val="24"/>
        </w:rPr>
        <w:t xml:space="preserve">се </w:t>
      </w:r>
      <w:r w:rsidRPr="001F0251">
        <w:rPr>
          <w:rFonts w:ascii="Arial" w:eastAsia="Arial" w:hAnsi="Arial" w:cs="Arial"/>
          <w:spacing w:val="1"/>
          <w:sz w:val="24"/>
          <w:szCs w:val="24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б</w:t>
      </w:r>
      <w:r w:rsidRPr="001F0251">
        <w:rPr>
          <w:rFonts w:ascii="Arial" w:eastAsia="Arial" w:hAnsi="Arial" w:cs="Arial"/>
          <w:sz w:val="24"/>
          <w:szCs w:val="24"/>
        </w:rPr>
        <w:t>јав</w:t>
      </w:r>
      <w:r w:rsidRPr="001F0251">
        <w:rPr>
          <w:rFonts w:ascii="Arial" w:eastAsia="Arial" w:hAnsi="Arial" w:cs="Arial"/>
          <w:spacing w:val="1"/>
          <w:sz w:val="24"/>
          <w:szCs w:val="24"/>
        </w:rPr>
        <w:t>љ</w:t>
      </w:r>
      <w:r w:rsidRPr="001F0251">
        <w:rPr>
          <w:rFonts w:ascii="Arial" w:eastAsia="Arial" w:hAnsi="Arial" w:cs="Arial"/>
          <w:spacing w:val="-2"/>
          <w:sz w:val="24"/>
          <w:szCs w:val="24"/>
        </w:rPr>
        <w:t>у</w:t>
      </w:r>
      <w:r w:rsidRPr="001F0251">
        <w:rPr>
          <w:rFonts w:ascii="Arial" w:eastAsia="Arial" w:hAnsi="Arial" w:cs="Arial"/>
          <w:sz w:val="24"/>
          <w:szCs w:val="24"/>
        </w:rPr>
        <w:t>је</w:t>
      </w:r>
      <w:r w:rsidRPr="001F02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F0251">
        <w:rPr>
          <w:rFonts w:ascii="Arial" w:eastAsia="Arial" w:hAnsi="Arial" w:cs="Arial"/>
          <w:sz w:val="24"/>
          <w:szCs w:val="24"/>
        </w:rPr>
        <w:t>на</w:t>
      </w:r>
      <w:r w:rsidRPr="001F0251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гл</w:t>
      </w:r>
      <w:r w:rsidRPr="001F0251">
        <w:rPr>
          <w:rFonts w:ascii="Arial" w:eastAsia="Arial" w:hAnsi="Arial" w:cs="Arial"/>
          <w:spacing w:val="1"/>
          <w:sz w:val="24"/>
          <w:szCs w:val="24"/>
        </w:rPr>
        <w:t>а</w:t>
      </w:r>
      <w:r w:rsidRPr="001F0251">
        <w:rPr>
          <w:rFonts w:ascii="Arial" w:eastAsia="Arial" w:hAnsi="Arial" w:cs="Arial"/>
          <w:sz w:val="24"/>
          <w:szCs w:val="24"/>
        </w:rPr>
        <w:t xml:space="preserve">сној </w:t>
      </w:r>
      <w:r w:rsidRPr="001F0251">
        <w:rPr>
          <w:rFonts w:ascii="Arial" w:eastAsia="Arial" w:hAnsi="Arial" w:cs="Arial"/>
          <w:spacing w:val="1"/>
          <w:sz w:val="24"/>
          <w:szCs w:val="24"/>
        </w:rPr>
        <w:t>та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бл</w:t>
      </w:r>
      <w:r w:rsidRPr="001F0251">
        <w:rPr>
          <w:rFonts w:ascii="Arial" w:eastAsia="Arial" w:hAnsi="Arial" w:cs="Arial"/>
          <w:sz w:val="24"/>
          <w:szCs w:val="24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F0251">
        <w:rPr>
          <w:rFonts w:ascii="Arial" w:eastAsia="Arial" w:hAnsi="Arial" w:cs="Arial"/>
          <w:sz w:val="24"/>
          <w:szCs w:val="24"/>
        </w:rPr>
        <w:t>над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</w:rPr>
        <w:t>е</w:t>
      </w:r>
      <w:r w:rsidRPr="001F0251">
        <w:rPr>
          <w:rFonts w:ascii="Arial" w:eastAsia="Arial" w:hAnsi="Arial" w:cs="Arial"/>
          <w:sz w:val="24"/>
          <w:szCs w:val="24"/>
        </w:rPr>
        <w:t>жне</w:t>
      </w:r>
      <w:r w:rsidRPr="001F02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F0251">
        <w:rPr>
          <w:rFonts w:ascii="Arial" w:eastAsia="Arial" w:hAnsi="Arial" w:cs="Arial"/>
          <w:sz w:val="24"/>
          <w:szCs w:val="24"/>
        </w:rPr>
        <w:t>фи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л</w:t>
      </w:r>
      <w:r w:rsidRPr="001F0251">
        <w:rPr>
          <w:rFonts w:ascii="Arial" w:eastAsia="Arial" w:hAnsi="Arial" w:cs="Arial"/>
          <w:sz w:val="24"/>
          <w:szCs w:val="24"/>
        </w:rPr>
        <w:t>ијале</w:t>
      </w:r>
      <w:r w:rsidRPr="001F02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F0251">
        <w:rPr>
          <w:rFonts w:ascii="Arial" w:eastAsia="Arial" w:hAnsi="Arial" w:cs="Arial"/>
          <w:sz w:val="24"/>
          <w:szCs w:val="24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</w:rPr>
        <w:t>ц</w:t>
      </w:r>
      <w:r w:rsidRPr="001F0251">
        <w:rPr>
          <w:rFonts w:ascii="Arial" w:eastAsia="Arial" w:hAnsi="Arial" w:cs="Arial"/>
          <w:sz w:val="24"/>
          <w:szCs w:val="24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</w:rPr>
        <w:t>о</w:t>
      </w:r>
      <w:r w:rsidRPr="001F0251">
        <w:rPr>
          <w:rFonts w:ascii="Arial" w:eastAsia="Arial" w:hAnsi="Arial" w:cs="Arial"/>
          <w:sz w:val="24"/>
          <w:szCs w:val="24"/>
        </w:rPr>
        <w:t>нал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н</w:t>
      </w:r>
      <w:r w:rsidRPr="001F0251">
        <w:rPr>
          <w:rFonts w:ascii="Arial" w:eastAsia="Arial" w:hAnsi="Arial" w:cs="Arial"/>
          <w:sz w:val="24"/>
          <w:szCs w:val="24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F0251">
        <w:rPr>
          <w:rFonts w:ascii="Arial" w:eastAsia="Arial" w:hAnsi="Arial" w:cs="Arial"/>
          <w:sz w:val="24"/>
          <w:szCs w:val="24"/>
        </w:rPr>
        <w:t>с</w:t>
      </w:r>
      <w:r w:rsidRPr="001F0251">
        <w:rPr>
          <w:rFonts w:ascii="Arial" w:eastAsia="Arial" w:hAnsi="Arial" w:cs="Arial"/>
          <w:spacing w:val="-3"/>
          <w:sz w:val="24"/>
          <w:szCs w:val="24"/>
        </w:rPr>
        <w:t>л</w:t>
      </w:r>
      <w:r w:rsidRPr="001F0251">
        <w:rPr>
          <w:rFonts w:ascii="Arial" w:eastAsia="Arial" w:hAnsi="Arial" w:cs="Arial"/>
          <w:spacing w:val="-2"/>
          <w:sz w:val="24"/>
          <w:szCs w:val="24"/>
        </w:rPr>
        <w:t>у</w:t>
      </w:r>
      <w:r w:rsidRPr="001F0251">
        <w:rPr>
          <w:rFonts w:ascii="Arial" w:eastAsia="Arial" w:hAnsi="Arial" w:cs="Arial"/>
          <w:sz w:val="24"/>
          <w:szCs w:val="24"/>
        </w:rPr>
        <w:t>жбе.</w:t>
      </w:r>
    </w:p>
    <w:p w14:paraId="49222B9A" w14:textId="77777777" w:rsidR="00664E57" w:rsidRPr="001F0251" w:rsidRDefault="00664E57" w:rsidP="00664E57">
      <w:pPr>
        <w:rPr>
          <w:rFonts w:ascii="Arial" w:eastAsia="Arial" w:hAnsi="Arial" w:cs="Arial"/>
          <w:sz w:val="24"/>
          <w:szCs w:val="24"/>
        </w:rPr>
      </w:pPr>
    </w:p>
    <w:p w14:paraId="3EEF9E9E" w14:textId="77777777" w:rsidR="00664E57" w:rsidRPr="001F0251" w:rsidRDefault="00664E57" w:rsidP="00664E57">
      <w:pPr>
        <w:rPr>
          <w:rFonts w:ascii="Arial" w:eastAsia="Arial" w:hAnsi="Arial" w:cs="Arial"/>
          <w:sz w:val="24"/>
          <w:szCs w:val="24"/>
        </w:rPr>
      </w:pPr>
    </w:p>
    <w:p w14:paraId="3152BCA3" w14:textId="12CBB117" w:rsidR="000C0530" w:rsidRPr="001F0251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AE482BE" wp14:editId="6B7875A2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565B8CD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1F0251">
        <w:rPr>
          <w:rFonts w:ascii="Arial" w:eastAsia="Arial" w:hAnsi="Arial" w:cs="Arial"/>
          <w:b/>
          <w:sz w:val="24"/>
          <w:szCs w:val="24"/>
        </w:rPr>
        <w:t>V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b/>
          <w:spacing w:val="-8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Љ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ГОВО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</w:p>
    <w:p w14:paraId="4E1B8498" w14:textId="77777777" w:rsidR="000C0530" w:rsidRPr="001F0251" w:rsidRDefault="000C0530" w:rsidP="000C0530">
      <w:pPr>
        <w:spacing w:before="3" w:line="240" w:lineRule="exact"/>
        <w:rPr>
          <w:rFonts w:ascii="Arial" w:hAnsi="Arial" w:cs="Arial"/>
          <w:sz w:val="24"/>
          <w:szCs w:val="24"/>
          <w:lang w:val="ru-RU"/>
        </w:rPr>
      </w:pPr>
    </w:p>
    <w:p w14:paraId="10BA8AB9" w14:textId="77777777" w:rsidR="000C0530" w:rsidRPr="001F0251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ц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EA75A6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из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ч јавног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д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н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к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н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њу 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љ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е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јав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г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 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љ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р о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и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м 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м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им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са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и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са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ених.</w:t>
      </w:r>
    </w:p>
    <w:p w14:paraId="5F6883F7" w14:textId="77777777" w:rsidR="000A234D" w:rsidRPr="001F0251" w:rsidRDefault="000A234D" w:rsidP="00880CF5">
      <w:pPr>
        <w:ind w:left="113" w:right="64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479B93BD" w14:textId="77777777" w:rsidR="000C0530" w:rsidRPr="001F0251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вања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а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а 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 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љ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ен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р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м пословим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е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е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а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љ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и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јавног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 нити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к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6</w:t>
      </w:r>
      <w:r w:rsidRPr="001F0251">
        <w:rPr>
          <w:rFonts w:ascii="Arial" w:eastAsia="Arial" w:hAnsi="Arial" w:cs="Arial"/>
          <w:sz w:val="24"/>
          <w:szCs w:val="24"/>
          <w:lang w:val="ru-RU"/>
        </w:rPr>
        <w:t>0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ш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е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њ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 с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н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г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а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367FA0EA" w14:textId="77777777" w:rsidR="000A234D" w:rsidRPr="001F0251" w:rsidRDefault="000A234D" w:rsidP="00880CF5">
      <w:pPr>
        <w:ind w:left="113" w:right="63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594CF005" w14:textId="77777777" w:rsidR="000C0530" w:rsidRPr="001F0251" w:rsidRDefault="000C0530" w:rsidP="00880CF5">
      <w:pPr>
        <w:ind w:left="113" w:right="6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B21FD9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Начелник градске управе,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ц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л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="00B21FD9"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="00B21FD9"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ц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E77B7F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из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 јавног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р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3</w:t>
      </w:r>
      <w:r w:rsidRPr="001F0251">
        <w:rPr>
          <w:rFonts w:ascii="Arial" w:eastAsia="Arial" w:hAnsi="Arial" w:cs="Arial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ш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е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љ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р 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им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ђ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м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б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.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к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ш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е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н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м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3</w:t>
      </w:r>
      <w:r w:rsidRPr="001F0251">
        <w:rPr>
          <w:rFonts w:ascii="Arial" w:eastAsia="Arial" w:hAnsi="Arial" w:cs="Arial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ана,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р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з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љ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к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к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не.</w:t>
      </w:r>
    </w:p>
    <w:p w14:paraId="77A0E6CD" w14:textId="77777777" w:rsidR="000A234D" w:rsidRPr="001F0251" w:rsidRDefault="000A234D" w:rsidP="00880CF5">
      <w:pPr>
        <w:ind w:left="113" w:right="1715"/>
        <w:jc w:val="both"/>
        <w:rPr>
          <w:rFonts w:ascii="Arial" w:eastAsia="Arial" w:hAnsi="Arial" w:cs="Arial"/>
          <w:b/>
          <w:sz w:val="24"/>
          <w:szCs w:val="24"/>
          <w:lang w:val="ru-RU"/>
        </w:rPr>
      </w:pPr>
    </w:p>
    <w:p w14:paraId="72C33164" w14:textId="77777777" w:rsidR="000C0530" w:rsidRPr="001F0251" w:rsidRDefault="000C0530" w:rsidP="00880CF5">
      <w:pPr>
        <w:ind w:left="113" w:right="171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н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ц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з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з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љ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г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ра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о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ђе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-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г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:</w:t>
      </w:r>
    </w:p>
    <w:p w14:paraId="454AD153" w14:textId="77777777" w:rsidR="000C0530" w:rsidRPr="001F0251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9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ив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м</w:t>
      </w:r>
      <w:r w:rsidRPr="001F0251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м</w:t>
      </w:r>
      <w:r w:rsidRPr="001F0251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има</w:t>
      </w:r>
      <w:r w:rsidRPr="001F0251">
        <w:rPr>
          <w:rFonts w:ascii="Arial" w:eastAsia="Arial" w:hAnsi="Arial" w:cs="Arial"/>
          <w:spacing w:val="1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а</w:t>
      </w:r>
      <w:r w:rsidRPr="001F0251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м</w:t>
      </w:r>
      <w:r w:rsidRPr="001F0251">
        <w:rPr>
          <w:rFonts w:ascii="Arial" w:eastAsia="Arial" w:hAnsi="Arial" w:cs="Arial"/>
          <w:spacing w:val="10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и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о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о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њ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ном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624D2AB4" w14:textId="77777777" w:rsidR="000C0530" w:rsidRPr="001F0251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нови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ин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="006019B8" w:rsidRPr="001F0251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0"/>
          <w:sz w:val="24"/>
          <w:szCs w:val="24"/>
          <w:lang w:val="ru-RU"/>
        </w:rPr>
        <w:t xml:space="preserve"> </w:t>
      </w:r>
      <w:r w:rsidR="00E77B7F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в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а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 је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м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ијаве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ног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ше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 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циј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л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/или д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ин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т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њ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456C1528" w14:textId="77777777" w:rsidR="00C31C1F" w:rsidRPr="001F0251" w:rsidRDefault="00BB5DE7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изјава послодавца – извођача </w:t>
      </w:r>
      <w:r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јавног рада о </w:t>
      </w:r>
      <w:r w:rsidR="00AA652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именовању</w:t>
      </w:r>
      <w:r w:rsidR="00AA652E" w:rsidRPr="001F0251">
        <w:rPr>
          <w:rFonts w:ascii="Arial" w:eastAsia="Arial" w:hAnsi="Arial" w:cs="Arial"/>
          <w:spacing w:val="51"/>
          <w:sz w:val="24"/>
          <w:szCs w:val="24"/>
          <w:lang w:val="ru-RU"/>
        </w:rPr>
        <w:t xml:space="preserve"> </w:t>
      </w:r>
      <w:r w:rsidR="00AA652E" w:rsidRPr="001F0251">
        <w:rPr>
          <w:rFonts w:ascii="Arial" w:eastAsia="Arial" w:hAnsi="Arial" w:cs="Arial"/>
          <w:sz w:val="24"/>
          <w:szCs w:val="24"/>
          <w:lang w:val="ru-RU"/>
        </w:rPr>
        <w:t>координатора</w:t>
      </w:r>
      <w:r w:rsidR="00AA652E" w:rsidRPr="001F0251">
        <w:rPr>
          <w:rFonts w:ascii="Arial" w:eastAsia="Arial" w:hAnsi="Arial" w:cs="Arial"/>
          <w:spacing w:val="48"/>
          <w:sz w:val="24"/>
          <w:szCs w:val="24"/>
          <w:lang w:val="ru-RU"/>
        </w:rPr>
        <w:t xml:space="preserve"> </w:t>
      </w:r>
      <w:r w:rsidR="00AA652E" w:rsidRPr="001F0251">
        <w:rPr>
          <w:rFonts w:ascii="Arial" w:eastAsia="Arial" w:hAnsi="Arial" w:cs="Arial"/>
          <w:sz w:val="24"/>
          <w:szCs w:val="24"/>
          <w:lang w:val="ru-RU"/>
        </w:rPr>
        <w:t>јавног</w:t>
      </w:r>
      <w:r w:rsidR="00AA652E" w:rsidRPr="001F0251">
        <w:rPr>
          <w:rFonts w:ascii="Arial" w:eastAsia="Arial" w:hAnsi="Arial" w:cs="Arial"/>
          <w:spacing w:val="50"/>
          <w:sz w:val="24"/>
          <w:szCs w:val="24"/>
          <w:lang w:val="ru-RU"/>
        </w:rPr>
        <w:t xml:space="preserve"> </w:t>
      </w:r>
      <w:r w:rsidR="00AA652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="00AA652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AA652E"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sr-Cyrl-RS"/>
        </w:rPr>
        <w:t xml:space="preserve"> (координатор ангажованих лица на спровођењу јавног рада може бити искључиво запослени</w:t>
      </w:r>
      <w:r w:rsidR="0077097A" w:rsidRPr="001F025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 w:rsidRPr="001F0251">
        <w:rPr>
          <w:rFonts w:ascii="Arial" w:eastAsia="Arial" w:hAnsi="Arial" w:cs="Arial"/>
          <w:sz w:val="24"/>
          <w:szCs w:val="24"/>
          <w:lang w:val="sr-Cyrl-RS"/>
        </w:rPr>
        <w:t>/</w:t>
      </w:r>
      <w:r w:rsidR="0077097A" w:rsidRPr="001F025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 w:rsidRPr="001F0251">
        <w:rPr>
          <w:rFonts w:ascii="Arial" w:eastAsia="Arial" w:hAnsi="Arial" w:cs="Arial"/>
          <w:sz w:val="24"/>
          <w:szCs w:val="24"/>
          <w:lang w:val="sr-Cyrl-RS"/>
        </w:rPr>
        <w:t>радно ангажовани</w:t>
      </w:r>
      <w:r w:rsidRPr="001F0251">
        <w:rPr>
          <w:rFonts w:ascii="Arial" w:eastAsia="Arial" w:hAnsi="Arial" w:cs="Arial"/>
          <w:sz w:val="24"/>
          <w:szCs w:val="24"/>
          <w:lang w:val="sr-Cyrl-RS"/>
        </w:rPr>
        <w:t xml:space="preserve"> ко</w:t>
      </w:r>
      <w:r w:rsidR="0077097A" w:rsidRPr="001F0251">
        <w:rPr>
          <w:rFonts w:ascii="Arial" w:eastAsia="Arial" w:hAnsi="Arial" w:cs="Arial"/>
          <w:sz w:val="24"/>
          <w:szCs w:val="24"/>
          <w:lang w:val="sr-Cyrl-RS"/>
        </w:rPr>
        <w:t xml:space="preserve">га </w:t>
      </w:r>
      <w:r w:rsidRPr="001F0251">
        <w:rPr>
          <w:rFonts w:ascii="Arial" w:eastAsia="Arial" w:hAnsi="Arial" w:cs="Arial"/>
          <w:sz w:val="24"/>
          <w:szCs w:val="24"/>
          <w:lang w:val="sr-Cyrl-RS"/>
        </w:rPr>
        <w:t>послодав</w:t>
      </w:r>
      <w:r w:rsidR="0077097A" w:rsidRPr="001F0251">
        <w:rPr>
          <w:rFonts w:ascii="Arial" w:eastAsia="Arial" w:hAnsi="Arial" w:cs="Arial"/>
          <w:sz w:val="24"/>
          <w:szCs w:val="24"/>
          <w:lang w:val="sr-Cyrl-RS"/>
        </w:rPr>
        <w:t>а</w:t>
      </w:r>
      <w:r w:rsidRPr="001F0251">
        <w:rPr>
          <w:rFonts w:ascii="Arial" w:eastAsia="Arial" w:hAnsi="Arial" w:cs="Arial"/>
          <w:sz w:val="24"/>
          <w:szCs w:val="24"/>
          <w:lang w:val="sr-Cyrl-RS"/>
        </w:rPr>
        <w:t xml:space="preserve">ц </w:t>
      </w:r>
      <w:r w:rsidR="00E77B7F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z w:val="24"/>
          <w:szCs w:val="24"/>
          <w:lang w:val="sr-Cyrl-RS"/>
        </w:rPr>
        <w:t xml:space="preserve"> извођач јавног рада определи као одговорног за извршавање ових послова)</w:t>
      </w:r>
      <w:r w:rsidR="00AA652E" w:rsidRPr="001F0251">
        <w:rPr>
          <w:rFonts w:ascii="Arial" w:eastAsia="Arial" w:hAnsi="Arial" w:cs="Arial"/>
          <w:sz w:val="24"/>
          <w:szCs w:val="24"/>
          <w:lang w:val="sr-Cyrl-RS"/>
        </w:rPr>
        <w:t>;</w:t>
      </w:r>
    </w:p>
    <w:p w14:paraId="5E746A3C" w14:textId="77777777" w:rsidR="000C0530" w:rsidRPr="001F0251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спец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07012D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ал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кл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 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в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н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ш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331C5D4F" w14:textId="77777777" w:rsidR="000C0530" w:rsidRPr="001F0251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п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рда</w:t>
      </w:r>
      <w:r w:rsidRPr="001F0251">
        <w:rPr>
          <w:rFonts w:ascii="Arial" w:eastAsia="Arial" w:hAnsi="Arial" w:cs="Arial"/>
          <w:spacing w:val="4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ке</w:t>
      </w:r>
      <w:r w:rsidRPr="001F0251">
        <w:rPr>
          <w:rFonts w:ascii="Arial" w:eastAsia="Arial" w:hAnsi="Arial" w:cs="Arial"/>
          <w:spacing w:val="4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4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р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4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м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ск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4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3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4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40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них</w:t>
      </w:r>
      <w:r w:rsidRPr="001F0251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иса 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м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с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ћ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х у 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ту при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б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7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 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ч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шћ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а</w:t>
      </w:r>
      <w:r w:rsidR="0064104B" w:rsidRPr="001F0251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7E469D" w:rsidRPr="001F0251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/ </w:t>
      </w:r>
      <w:r w:rsidR="007C3DFA" w:rsidRPr="001F0251">
        <w:rPr>
          <w:rFonts w:ascii="Arial" w:eastAsia="Arial" w:hAnsi="Arial" w:cs="Arial"/>
          <w:spacing w:val="-1"/>
          <w:sz w:val="24"/>
          <w:szCs w:val="24"/>
          <w:lang w:val="sr-Cyrl-RS"/>
        </w:rPr>
        <w:t>потврда о отвореном евиденционом</w:t>
      </w:r>
      <w:r w:rsidR="0064104B" w:rsidRPr="001F0251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рачун</w:t>
      </w:r>
      <w:r w:rsidR="007C3DFA" w:rsidRPr="001F0251">
        <w:rPr>
          <w:rFonts w:ascii="Arial" w:eastAsia="Arial" w:hAnsi="Arial" w:cs="Arial"/>
          <w:spacing w:val="-1"/>
          <w:sz w:val="24"/>
          <w:szCs w:val="24"/>
          <w:lang w:val="sr-Cyrl-RS"/>
        </w:rPr>
        <w:t>у</w:t>
      </w:r>
      <w:r w:rsidR="007E469D" w:rsidRPr="001F0251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и образац овере потписа (ОП образац)</w:t>
      </w:r>
      <w:r w:rsidRPr="001F0251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62346D8C" w14:textId="77777777" w:rsidR="000C0530" w:rsidRPr="001F0251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б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х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кл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м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нанси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E77B7F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изв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105B8980" w14:textId="77777777" w:rsidR="00553C88" w:rsidRPr="001F0251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4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а</w:t>
      </w:r>
      <w:r w:rsidRPr="001F0251">
        <w:rPr>
          <w:rFonts w:ascii="Arial" w:eastAsia="Arial" w:hAnsi="Arial" w:cs="Arial"/>
          <w:spacing w:val="47"/>
          <w:sz w:val="24"/>
          <w:szCs w:val="24"/>
          <w:lang w:val="ru-RU"/>
        </w:rPr>
        <w:t xml:space="preserve"> </w:t>
      </w:r>
      <w:r w:rsidR="00E77B7F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врш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4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4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и</w:t>
      </w:r>
      <w:r w:rsidRPr="001F0251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5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(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4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47"/>
          <w:sz w:val="24"/>
          <w:szCs w:val="24"/>
          <w:lang w:val="ru-RU"/>
        </w:rPr>
        <w:t xml:space="preserve"> </w:t>
      </w:r>
      <w:r w:rsidR="001F09ED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потписа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х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 з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м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)</w:t>
      </w:r>
      <w:r w:rsidRPr="001F0251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22B6ADB9" w14:textId="77777777" w:rsidR="000C0530" w:rsidRPr="001F0251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ја</w:t>
      </w:r>
      <w:r w:rsidR="00E77B7F" w:rsidRPr="001F0251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/</w:t>
      </w:r>
      <w:r w:rsidR="00E77B7F" w:rsidRPr="001F025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и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1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чна</w:t>
      </w:r>
      <w:r w:rsidRPr="001F0251">
        <w:rPr>
          <w:rFonts w:ascii="Arial" w:eastAsia="Arial" w:hAnsi="Arial" w:cs="Arial"/>
          <w:spacing w:val="1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а</w:t>
      </w:r>
      <w:r w:rsidRPr="001F0251">
        <w:rPr>
          <w:rFonts w:ascii="Arial" w:eastAsia="Arial" w:hAnsi="Arial" w:cs="Arial"/>
          <w:spacing w:val="1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7"/>
          <w:sz w:val="24"/>
          <w:szCs w:val="24"/>
          <w:lang w:val="ru-RU"/>
        </w:rPr>
        <w:t xml:space="preserve"> </w:t>
      </w:r>
      <w:r w:rsidR="00E77B7F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pacing w:val="1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јавног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/ж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та и</w:t>
      </w:r>
    </w:p>
    <w:p w14:paraId="55334ADA" w14:textId="77777777" w:rsidR="000C0530" w:rsidRPr="001F0251" w:rsidRDefault="000C0530" w:rsidP="000A234D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исно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 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*.</w:t>
      </w:r>
    </w:p>
    <w:p w14:paraId="2BCB7353" w14:textId="77777777" w:rsidR="000A234D" w:rsidRPr="001F0251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  <w:lang w:val="ru-RU"/>
        </w:rPr>
      </w:pPr>
    </w:p>
    <w:p w14:paraId="371400BC" w14:textId="77777777" w:rsidR="000C0530" w:rsidRPr="001F0251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и</w:t>
      </w:r>
      <w:r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>љ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љ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г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ра</w:t>
      </w:r>
      <w:r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овође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у 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в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г</w:t>
      </w:r>
      <w:r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с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="00E77B7F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b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зв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ч 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г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у 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зи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с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г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ћа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б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бе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ђе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а 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р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х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б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:</w:t>
      </w:r>
    </w:p>
    <w:p w14:paraId="156CEE03" w14:textId="080B2034"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  <w:lang w:val="ru-RU"/>
        </w:rPr>
      </w:pPr>
    </w:p>
    <w:p w14:paraId="2DDF1155" w14:textId="253A67FA" w:rsidR="004D6830" w:rsidRDefault="004D6830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  <w:lang w:val="ru-RU"/>
        </w:rPr>
      </w:pPr>
    </w:p>
    <w:p w14:paraId="4CB3ADDF" w14:textId="77777777" w:rsidR="004D6830" w:rsidRPr="001F0251" w:rsidRDefault="004D6830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  <w:lang w:val="ru-RU"/>
        </w:rPr>
      </w:pPr>
    </w:p>
    <w:p w14:paraId="0EF3A808" w14:textId="77777777" w:rsidR="000C0530" w:rsidRPr="001F0251" w:rsidRDefault="000C0530" w:rsidP="000C0530">
      <w:pPr>
        <w:ind w:left="819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1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.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д</w:t>
      </w:r>
      <w:r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:</w:t>
      </w:r>
    </w:p>
    <w:p w14:paraId="34820490" w14:textId="787EEB49" w:rsidR="000C0530" w:rsidRPr="001F0251" w:rsidRDefault="000C0530" w:rsidP="000C0530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Symbol" w:hAnsi="Arial" w:cs="Arial"/>
          <w:sz w:val="24"/>
          <w:szCs w:val="24"/>
        </w:rPr>
        <w:t></w:t>
      </w:r>
      <w:r w:rsidRPr="001F0251">
        <w:rPr>
          <w:rFonts w:ascii="Arial" w:hAnsi="Arial" w:cs="Arial"/>
          <w:sz w:val="24"/>
          <w:szCs w:val="24"/>
          <w:lang w:val="ru-RU"/>
        </w:rPr>
        <w:tab/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носу</w:t>
      </w:r>
      <w:r w:rsidRPr="001F0251">
        <w:rPr>
          <w:rFonts w:ascii="Arial" w:eastAsia="Arial" w:hAnsi="Arial" w:cs="Arial"/>
          <w:spacing w:val="4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40"/>
          <w:sz w:val="24"/>
          <w:szCs w:val="24"/>
          <w:lang w:val="ru-RU"/>
        </w:rPr>
        <w:t xml:space="preserve"> </w:t>
      </w:r>
      <w:r w:rsidR="00010303">
        <w:rPr>
          <w:rFonts w:ascii="Arial" w:eastAsia="Arial" w:hAnsi="Arial" w:cs="Arial"/>
          <w:spacing w:val="1"/>
          <w:sz w:val="24"/>
          <w:szCs w:val="24"/>
          <w:lang w:val="ru-RU"/>
        </w:rPr>
        <w:t>4.5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0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00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4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н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40"/>
          <w:sz w:val="24"/>
          <w:szCs w:val="24"/>
          <w:lang w:val="ru-RU"/>
        </w:rPr>
        <w:t xml:space="preserve"> </w:t>
      </w:r>
      <w:r w:rsidR="00E77B7F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pacing w:val="3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ко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 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ни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та</w:t>
      </w:r>
      <w:r w:rsidRPr="001F0251">
        <w:rPr>
          <w:rFonts w:ascii="Arial" w:eastAsia="Arial" w:hAnsi="Arial" w:cs="Arial"/>
          <w:spacing w:val="10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 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ч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ш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ћ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њ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;</w:t>
      </w:r>
    </w:p>
    <w:p w14:paraId="7AF5D0FD" w14:textId="0CD97BD4" w:rsidR="000C0530" w:rsidRPr="001F0251" w:rsidRDefault="000C0530" w:rsidP="000C0530">
      <w:pPr>
        <w:tabs>
          <w:tab w:val="left" w:pos="1520"/>
        </w:tabs>
        <w:spacing w:line="275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Symbol" w:hAnsi="Arial" w:cs="Arial"/>
          <w:sz w:val="24"/>
          <w:szCs w:val="24"/>
        </w:rPr>
        <w:t></w:t>
      </w:r>
      <w:r w:rsidRPr="001F0251">
        <w:rPr>
          <w:rFonts w:ascii="Arial" w:hAnsi="Arial" w:cs="Arial"/>
          <w:sz w:val="24"/>
          <w:szCs w:val="24"/>
          <w:lang w:val="ru-RU"/>
        </w:rPr>
        <w:tab/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010303">
        <w:rPr>
          <w:rFonts w:ascii="Arial" w:eastAsia="Arial" w:hAnsi="Arial" w:cs="Arial"/>
          <w:spacing w:val="1"/>
          <w:sz w:val="24"/>
          <w:szCs w:val="24"/>
          <w:lang w:val="ru-RU"/>
        </w:rPr>
        <w:t>4.5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0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1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више </w:t>
      </w:r>
      <w:r w:rsidR="00E77B7F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х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6 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 из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ња</w:t>
      </w:r>
      <w:r w:rsidR="00E33BD9" w:rsidRPr="001F0251">
        <w:rPr>
          <w:rFonts w:ascii="Arial" w:eastAsia="Arial" w:hAnsi="Arial" w:cs="Arial"/>
          <w:sz w:val="24"/>
          <w:szCs w:val="24"/>
          <w:lang w:val="ru-RU"/>
        </w:rPr>
        <w:t xml:space="preserve">. </w:t>
      </w:r>
    </w:p>
    <w:p w14:paraId="435F8175" w14:textId="77777777" w:rsidR="000A234D" w:rsidRPr="001F0251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  <w:lang w:val="ru-RU"/>
        </w:rPr>
      </w:pPr>
    </w:p>
    <w:p w14:paraId="41F62F9C" w14:textId="77777777" w:rsidR="000C0530" w:rsidRPr="001F0251" w:rsidRDefault="000C0530" w:rsidP="000C0530">
      <w:pPr>
        <w:ind w:left="819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2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.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о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ц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:</w:t>
      </w:r>
    </w:p>
    <w:p w14:paraId="1C8D3FCD" w14:textId="181D5D8D" w:rsidR="000C0530" w:rsidRPr="001F0251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Symbol" w:hAnsi="Arial" w:cs="Arial"/>
          <w:sz w:val="24"/>
          <w:szCs w:val="24"/>
        </w:rPr>
        <w:t></w:t>
      </w:r>
      <w:r w:rsidRPr="001F0251">
        <w:rPr>
          <w:rFonts w:ascii="Arial" w:hAnsi="Arial" w:cs="Arial"/>
          <w:sz w:val="24"/>
          <w:szCs w:val="24"/>
          <w:lang w:val="ru-RU"/>
        </w:rPr>
        <w:tab/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носу</w:t>
      </w:r>
      <w:r w:rsidRPr="001F0251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44"/>
          <w:sz w:val="24"/>
          <w:szCs w:val="24"/>
          <w:lang w:val="ru-RU"/>
        </w:rPr>
        <w:t xml:space="preserve"> </w:t>
      </w:r>
      <w:r w:rsidR="00010303">
        <w:rPr>
          <w:rFonts w:ascii="Arial" w:eastAsia="Arial" w:hAnsi="Arial" w:cs="Arial"/>
          <w:spacing w:val="1"/>
          <w:sz w:val="24"/>
          <w:szCs w:val="24"/>
          <w:lang w:val="ru-RU"/>
        </w:rPr>
        <w:t>4.5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0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00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4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н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40"/>
          <w:sz w:val="24"/>
          <w:szCs w:val="24"/>
          <w:lang w:val="ru-RU"/>
        </w:rPr>
        <w:t xml:space="preserve"> </w:t>
      </w:r>
      <w:r w:rsidR="00E77B7F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pacing w:val="3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ко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м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ч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м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ш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ћ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;</w:t>
      </w:r>
    </w:p>
    <w:p w14:paraId="71D563ED" w14:textId="5118A644" w:rsidR="000C0530" w:rsidRPr="001F0251" w:rsidRDefault="000C0530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trike/>
          <w:sz w:val="24"/>
          <w:szCs w:val="24"/>
          <w:lang w:val="ru-RU"/>
        </w:rPr>
      </w:pPr>
      <w:r w:rsidRPr="001F0251">
        <w:rPr>
          <w:rFonts w:ascii="Arial" w:eastAsia="Symbol" w:hAnsi="Arial" w:cs="Arial"/>
          <w:sz w:val="24"/>
          <w:szCs w:val="24"/>
        </w:rPr>
        <w:t></w:t>
      </w:r>
      <w:r w:rsidRPr="001F0251">
        <w:rPr>
          <w:rFonts w:ascii="Arial" w:hAnsi="Arial" w:cs="Arial"/>
          <w:sz w:val="24"/>
          <w:szCs w:val="24"/>
          <w:lang w:val="ru-RU"/>
        </w:rPr>
        <w:tab/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010303">
        <w:rPr>
          <w:rFonts w:ascii="Arial" w:eastAsia="Arial" w:hAnsi="Arial" w:cs="Arial"/>
          <w:spacing w:val="1"/>
          <w:sz w:val="24"/>
          <w:szCs w:val="24"/>
          <w:lang w:val="ru-RU"/>
        </w:rPr>
        <w:t>4.5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0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1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више </w:t>
      </w:r>
      <w:r w:rsidR="00E77B7F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х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6 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д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ња</w:t>
      </w:r>
      <w:r w:rsidR="00E33BD9" w:rsidRPr="001F0251">
        <w:rPr>
          <w:rFonts w:ascii="Arial" w:eastAsia="Arial" w:hAnsi="Arial" w:cs="Arial"/>
          <w:sz w:val="24"/>
          <w:szCs w:val="24"/>
          <w:lang w:val="ru-RU"/>
        </w:rPr>
        <w:t xml:space="preserve">. </w:t>
      </w:r>
    </w:p>
    <w:p w14:paraId="22676DBD" w14:textId="77777777" w:rsidR="000A234D" w:rsidRPr="001F0251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  <w:lang w:val="ru-RU"/>
        </w:rPr>
      </w:pPr>
    </w:p>
    <w:p w14:paraId="74E9C233" w14:textId="77777777" w:rsidR="000C0530" w:rsidRPr="001F0251" w:rsidRDefault="000C0530" w:rsidP="000C0530">
      <w:pPr>
        <w:ind w:left="819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3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.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ор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е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х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:</w:t>
      </w:r>
    </w:p>
    <w:p w14:paraId="46CC16DD" w14:textId="77777777" w:rsidR="000C0530" w:rsidRPr="001F0251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Symbol" w:hAnsi="Arial" w:cs="Arial"/>
          <w:sz w:val="24"/>
          <w:szCs w:val="24"/>
        </w:rPr>
        <w:t></w:t>
      </w:r>
      <w:r w:rsidRPr="001F0251">
        <w:rPr>
          <w:rFonts w:ascii="Arial" w:hAnsi="Arial" w:cs="Arial"/>
          <w:sz w:val="24"/>
          <w:szCs w:val="24"/>
          <w:lang w:val="ru-RU"/>
        </w:rPr>
        <w:tab/>
      </w:r>
      <w:r w:rsidRPr="001F0251">
        <w:rPr>
          <w:rFonts w:ascii="Arial" w:eastAsia="Arial" w:hAnsi="Arial" w:cs="Arial"/>
          <w:sz w:val="24"/>
          <w:szCs w:val="24"/>
          <w:lang w:val="ru-RU"/>
        </w:rPr>
        <w:t>из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6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г</w:t>
      </w:r>
      <w:r w:rsidRPr="001F0251">
        <w:rPr>
          <w:rFonts w:ascii="Arial" w:eastAsia="Arial" w:hAnsi="Arial" w:cs="Arial"/>
          <w:spacing w:val="6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6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64"/>
          <w:sz w:val="24"/>
          <w:szCs w:val="24"/>
          <w:lang w:val="ru-RU"/>
        </w:rPr>
        <w:t xml:space="preserve"> </w:t>
      </w:r>
      <w:r w:rsidR="00E77B7F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pacing w:val="6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а</w:t>
      </w:r>
      <w:r w:rsidRPr="001F0251">
        <w:rPr>
          <w:rFonts w:ascii="Arial" w:eastAsia="Arial" w:hAnsi="Arial" w:cs="Arial"/>
          <w:spacing w:val="6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ног</w:t>
      </w:r>
      <w:r w:rsidRPr="001F0251">
        <w:rPr>
          <w:rFonts w:ascii="Arial" w:eastAsia="Arial" w:hAnsi="Arial" w:cs="Arial"/>
          <w:spacing w:val="6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6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ни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 јавних 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су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б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в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 с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јавног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и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ст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л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 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б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1E95EB56" w14:textId="77777777" w:rsidR="000A234D" w:rsidRPr="001F0251" w:rsidRDefault="000A234D" w:rsidP="008D3A5F">
      <w:pPr>
        <w:spacing w:line="276" w:lineRule="auto"/>
        <w:ind w:left="113" w:right="62"/>
        <w:jc w:val="both"/>
        <w:rPr>
          <w:rFonts w:ascii="Arial" w:eastAsia="Arial" w:hAnsi="Arial" w:cs="Arial"/>
          <w:spacing w:val="1"/>
          <w:sz w:val="24"/>
          <w:szCs w:val="24"/>
          <w:lang w:val="ru-RU"/>
        </w:rPr>
      </w:pPr>
    </w:p>
    <w:p w14:paraId="78720DEB" w14:textId="77777777" w:rsidR="008D3A5F" w:rsidRPr="001F0251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*</w:t>
      </w:r>
      <w:r w:rsidR="008D3A5F" w:rsidRPr="001F0251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1F0251">
        <w:rPr>
          <w:rFonts w:ascii="Arial" w:eastAsia="Arial" w:hAnsi="Arial" w:cs="Arial"/>
          <w:sz w:val="24"/>
          <w:szCs w:val="24"/>
          <w:lang w:val="sr-Latn-RS"/>
        </w:rPr>
        <w:t>.</w:t>
      </w:r>
    </w:p>
    <w:p w14:paraId="4A8CDBBE" w14:textId="77777777" w:rsidR="000C0530" w:rsidRPr="001F0251" w:rsidRDefault="000C0530" w:rsidP="008D3A5F">
      <w:pPr>
        <w:spacing w:line="276" w:lineRule="auto"/>
        <w:ind w:left="113" w:right="62"/>
        <w:jc w:val="both"/>
        <w:rPr>
          <w:rFonts w:ascii="Arial" w:hAnsi="Arial" w:cs="Arial"/>
          <w:sz w:val="24"/>
          <w:szCs w:val="24"/>
          <w:lang w:val="ru-RU"/>
        </w:rPr>
      </w:pPr>
    </w:p>
    <w:p w14:paraId="18D6ED1B" w14:textId="77777777" w:rsidR="000C0530" w:rsidRPr="001F0251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="00E77B7F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ног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п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из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нанси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ц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л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="004A1B5E" w:rsidRPr="001F0251">
        <w:rPr>
          <w:rFonts w:ascii="Arial" w:eastAsia="Arial" w:hAnsi="Arial" w:cs="Arial"/>
          <w:sz w:val="24"/>
          <w:szCs w:val="24"/>
          <w:lang w:val="sr-Cyrl-RS"/>
        </w:rPr>
        <w:t>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снову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ивих пода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р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е.</w:t>
      </w:r>
    </w:p>
    <w:p w14:paraId="0852D990" w14:textId="77777777" w:rsidR="000C0530" w:rsidRPr="001F0251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ђ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г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м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иј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 н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ено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6D7117FE" w14:textId="77777777" w:rsidR="003B5AC1" w:rsidRPr="001F0251" w:rsidRDefault="003B5AC1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26B24B55" w14:textId="77777777" w:rsidR="000A234D" w:rsidRPr="001F0251" w:rsidRDefault="002D432D" w:rsidP="000A234D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1F0251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0745B40D" wp14:editId="1819154A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248400" cy="175260"/>
                <wp:effectExtent l="0" t="635" r="381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9F90336" id="Group 11" o:spid="_x0000_s1026" style="position:absolute;margin-left:51pt;margin-top:0;width:492pt;height:13.8pt;z-index:-251636736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5iFQQAAFcLAAAOAAAAZHJzL2Uyb0RvYy54bWykVm1v2zYQ/j5g/4HQxw2ORFl+kRGnWJs6&#10;GJB2Ber9AFqiXjBJ1Ejacjrsv+94FG0psZugSwCJNB8dn3uOvLvbd8e6IgcuVSmatUdvAo/wJhFp&#10;2eRr78/tZrL0iNKsSVklGr72nrjy3t39/NNt1654KApRpVwSMNKoVdeuvULrduX7Kil4zdSNaHkD&#10;i5mQNdMwlbmfStaB9brywyCY+52QaStFwpWCX+/toneH9rOMJ/qPLFNck2rtATeNT4nPnXn6d7ds&#10;lUvWFmXS02A/wKJmZQObnkzdM83IXpYvTNVlIoUSmb5JRO2LLCsTjj6ANzR45s2DFPsWfclXXd6e&#10;ZAJpn+n0w2aTz4cvkpQpxI56pGE1xAi3JTAHcbo2XwHmQbZf2y/SegjDR5H8pWDZf75u5rkFk133&#10;SaRgj+21QHGOmayNCXCbHDEGT6cY8KMmCfw4D6NlFECoEliji1k474OUFBBJ8xmlQeQRWJ1ObfiS&#10;4mP/cQyf2i/Dxdws+mxlN0WiPTHjFZw2dRZU/T9Bvxas5RgnZcRygoZO0I3k3BxhsrCSIsrpqYZi&#10;DlYMRwWavyrjCz2clNfVYKtkr/QDFxgOdnhU2l6EFEYY5LQ/C1vQM6sruBO/TkgAhyKI8GGVz08w&#10;ODwW9otPtgHpCG7eG3W2QJCBrWkQExfCs6Gpw4AhgyhIH0q4W6fdIP4DQzSIo8usZg5nWEVXWM0d&#10;CD28zGrhMN9jBanuTaxihzOslldY0bHw0+kFrcyVPakOiIta0bHq1yM4VH5Lw2u8xtpf5jXU/Sqv&#10;se7XeQ2139L5NV5j9S+HkQ6lH50uSBS5O/yscPchOTb9hYARYaamBZjJWqFMKtpCACARbTERgQlA&#10;mdtzBQyqGDAmgVfBwNSAbRZ+FU0heAif9Vnv+0woaIrweAi3u/QOSyidz4um9AgUzZ29+y3TRifj&#10;rxmSbu3ZhFOsPXNlzUItDnwrEKLPGf+cm8/rVTPEWUPA8Ax1APdu0eAJiEUCHHDL7m1hcJfA2Fsw&#10;LzdMKqG4LSXGT6wpJ9+NZINMqkRVppuyqozLSua7D5UkBwa9x4aa/17tEazCI9MI85ndxv4CWbyX&#10;1+Rz7CX+iWkYBe/DeLKZLxeTaBPNJvEiWE4CGr+P50EUR/ebf43yNFoVZZry5rFsuOtraPS2Mtd3&#10;WLYjwc4GgzsLZxjUEfuRkwH+XXISGpkmxWpQcJZ+7MealZUd+2PGKDK47d4oBJRwWxFt/d6J9Amq&#10;oxS2p4MeFAaFkN880kE/t/bU33smuUeq3xuo7zGNTG+gcRLNFiFM5HBlN1xhTQKm1p724Nab4Qdt&#10;m8Z9K8u8gJ0oatGI36C5yUpTPpGfZdVPoMXAEXZv6EvfaZr2cDhH1LkfvvsPAAD//wMAUEsDBBQA&#10;BgAIAAAAIQB/5c2p3gAAAAgBAAAPAAAAZHJzL2Rvd25yZXYueG1sTI9BS8NAEIXvgv9hGcGb3U3E&#10;WGI2pRT1VARbQbxts9MkNDsbstsk/fdOT3oZ5vGGN98rVrPrxIhDaD1pSBYKBFLlbUu1hq/928MS&#10;RIiGrOk8oYYLBliVtzeFya2f6BPHXawFh1DIjYYmxj6XMlQNOhMWvkdi7+gHZyLLoZZ2MBOHu06m&#10;SmXSmZb4Q2N63DRYnXZnp+F9MtP6MXkdt6fj5vKzf/r43iao9f3dvH4BEXGOf8dwxWd0KJnp4M9k&#10;g+hYq5S7RA08r7ZaZrwdNKTPGciykP8LlL8AAAD//wMAUEsBAi0AFAAGAAgAAAAhALaDOJL+AAAA&#10;4QEAABMAAAAAAAAAAAAAAAAAAAAAAFtDb250ZW50X1R5cGVzXS54bWxQSwECLQAUAAYACAAAACEA&#10;OP0h/9YAAACUAQAACwAAAAAAAAAAAAAAAAAvAQAAX3JlbHMvLnJlbHNQSwECLQAUAAYACAAAACEA&#10;TjkOYhUEAABXCwAADgAAAAAAAAAAAAAAAAAuAgAAZHJzL2Uyb0RvYy54bWxQSwECLQAUAAYACAAA&#10;ACEAf+XNqd4AAAAIAQAADwAAAAAAAAAAAAAAAABvBgAAZHJzL2Rvd25yZXYueG1sUEsFBgAAAAAE&#10;AAQA8wAAAHo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A234D" w:rsidRPr="001F0251">
        <w:rPr>
          <w:rFonts w:ascii="Arial" w:hAnsi="Arial" w:cs="Arial"/>
          <w:b/>
          <w:sz w:val="24"/>
          <w:szCs w:val="24"/>
        </w:rPr>
        <w:t>VI</w:t>
      </w:r>
      <w:r w:rsidR="000A234D" w:rsidRPr="001F0251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0A234D" w:rsidRPr="001F0251">
        <w:rPr>
          <w:rFonts w:ascii="Arial" w:hAnsi="Arial" w:cs="Arial"/>
          <w:b/>
          <w:sz w:val="24"/>
          <w:szCs w:val="24"/>
          <w:lang w:val="sr-Cyrl-RS"/>
        </w:rPr>
        <w:t>ОБАВЕЗЕ ИЗ УГОВОРА</w:t>
      </w:r>
    </w:p>
    <w:p w14:paraId="2100D0A0" w14:textId="77777777" w:rsidR="003B5AC1" w:rsidRPr="001F0251" w:rsidRDefault="003B5AC1" w:rsidP="0031174E">
      <w:pPr>
        <w:ind w:left="113"/>
        <w:rPr>
          <w:rFonts w:ascii="Arial" w:eastAsia="Arial" w:hAnsi="Arial" w:cs="Arial"/>
          <w:sz w:val="24"/>
          <w:szCs w:val="24"/>
          <w:lang w:val="ru-RU"/>
        </w:rPr>
      </w:pPr>
    </w:p>
    <w:p w14:paraId="37504E50" w14:textId="77777777" w:rsidR="0031174E" w:rsidRPr="001F0251" w:rsidRDefault="000C0530" w:rsidP="0031174E">
      <w:pPr>
        <w:ind w:left="113"/>
        <w:rPr>
          <w:rFonts w:ascii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ц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E77B7F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изв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 јав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 ј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:</w:t>
      </w:r>
      <w:r w:rsidRPr="001F0251">
        <w:rPr>
          <w:rFonts w:ascii="Arial" w:hAnsi="Arial" w:cs="Arial"/>
          <w:sz w:val="24"/>
          <w:szCs w:val="24"/>
          <w:lang w:val="ru-RU"/>
        </w:rPr>
        <w:tab/>
      </w:r>
    </w:p>
    <w:p w14:paraId="1ED911C8" w14:textId="77777777" w:rsidR="0031174E" w:rsidRPr="001F0251" w:rsidRDefault="00687E4B" w:rsidP="0031174E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>р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>адно а</w:t>
      </w:r>
      <w:r w:rsidR="00AD7206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>н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>гажована лица задржи до истека трајања јавног рада</w:t>
      </w:r>
      <w:r w:rsidR="00D742BC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зв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ши пријаву на</w:t>
      </w:r>
      <w:r w:rsidR="0031174E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но</w:t>
      </w:r>
      <w:r w:rsidR="0031174E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ијално</w:t>
      </w:r>
      <w:r w:rsidR="0031174E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си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="0031174E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;</w:t>
      </w:r>
      <w:r w:rsidR="0031174E"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у с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л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учају пр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нка</w:t>
      </w:r>
      <w:r w:rsidR="0031174E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ног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а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="0031174E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="0031174E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њ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а не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а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посленог</w:t>
      </w:r>
      <w:r w:rsidR="0031174E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ица,</w:t>
      </w:r>
      <w:r w:rsidR="0031174E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посло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вац</w:t>
      </w:r>
      <w:r w:rsidR="0031174E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727647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31174E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изво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ч</w:t>
      </w:r>
      <w:r w:rsidR="0031174E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јавног</w:t>
      </w:r>
      <w:r w:rsidR="0031174E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ку</w:t>
      </w:r>
      <w:r w:rsidR="0031174E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="0031174E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1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5</w:t>
      </w:r>
      <w:r w:rsidR="0031174E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="0031174E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врши</w:t>
      </w:r>
      <w:r w:rsidR="0031174E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 xml:space="preserve">ну 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им</w:t>
      </w:r>
      <w:r w:rsidR="0031174E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="0031174E" w:rsidRPr="001F0251">
        <w:rPr>
          <w:rFonts w:ascii="Arial" w:eastAsia="Arial" w:hAnsi="Arial" w:cs="Arial"/>
          <w:spacing w:val="8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посленим</w:t>
      </w:r>
      <w:r w:rsidR="0031174E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ицем из</w:t>
      </w:r>
      <w:r w:rsidR="0031174E" w:rsidRPr="001F025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иј</w:t>
      </w:r>
      <w:r w:rsidR="007322C9" w:rsidRPr="001F0251">
        <w:rPr>
          <w:rFonts w:ascii="Arial" w:eastAsia="Arial" w:hAnsi="Arial" w:cs="Arial"/>
          <w:sz w:val="24"/>
          <w:szCs w:val="24"/>
          <w:lang w:val="sr-Cyrl-RS"/>
        </w:rPr>
        <w:t>а дефинисани</w:t>
      </w:r>
      <w:r w:rsidR="00727647" w:rsidRPr="001F0251">
        <w:rPr>
          <w:rFonts w:ascii="Arial" w:eastAsia="Arial" w:hAnsi="Arial" w:cs="Arial"/>
          <w:sz w:val="24"/>
          <w:szCs w:val="24"/>
          <w:lang w:val="sr-Cyrl-RS"/>
        </w:rPr>
        <w:t>х</w:t>
      </w:r>
      <w:r w:rsidR="007322C9" w:rsidRPr="001F0251">
        <w:rPr>
          <w:rFonts w:ascii="Arial" w:eastAsia="Arial" w:hAnsi="Arial" w:cs="Arial"/>
          <w:sz w:val="24"/>
          <w:szCs w:val="24"/>
          <w:lang w:val="sr-Cyrl-RS"/>
        </w:rPr>
        <w:t xml:space="preserve"> Јавним ко</w:t>
      </w:r>
      <w:r w:rsidR="00727647" w:rsidRPr="001F0251">
        <w:rPr>
          <w:rFonts w:ascii="Arial" w:eastAsia="Arial" w:hAnsi="Arial" w:cs="Arial"/>
          <w:sz w:val="24"/>
          <w:szCs w:val="24"/>
          <w:lang w:val="sr-Cyrl-RS"/>
        </w:rPr>
        <w:t>н</w:t>
      </w:r>
      <w:r w:rsidR="007322C9" w:rsidRPr="001F0251">
        <w:rPr>
          <w:rFonts w:ascii="Arial" w:eastAsia="Arial" w:hAnsi="Arial" w:cs="Arial"/>
          <w:sz w:val="24"/>
          <w:szCs w:val="24"/>
          <w:lang w:val="sr-Cyrl-RS"/>
        </w:rPr>
        <w:t>курсом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="0031174E" w:rsidRPr="001F0251">
        <w:rPr>
          <w:rFonts w:ascii="Arial" w:eastAsia="Arial" w:hAnsi="Arial" w:cs="Arial"/>
          <w:spacing w:val="27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вр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="0031174E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е спр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јавног</w:t>
      </w:r>
      <w:r w:rsidR="0031174E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31174E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="0031174E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скла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са</w:t>
      </w:r>
      <w:r w:rsidR="0031174E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ви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е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ним</w:t>
      </w:r>
      <w:r w:rsidR="0031174E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јањем по</w:t>
      </w:r>
      <w:r w:rsidR="0031174E" w:rsidRPr="001F0251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љ</w:t>
      </w:r>
      <w:r w:rsidR="0031174E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чен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 xml:space="preserve">м </w:t>
      </w:r>
      <w:r w:rsidR="0031174E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spacing w:val="62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="0031174E" w:rsidRPr="001F0251">
        <w:rPr>
          <w:rFonts w:ascii="Arial" w:eastAsia="Arial" w:hAnsi="Arial" w:cs="Arial"/>
          <w:spacing w:val="63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спр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њ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="0031174E" w:rsidRPr="001F0251">
        <w:rPr>
          <w:rFonts w:ascii="Arial" w:eastAsia="Arial" w:hAnsi="Arial" w:cs="Arial"/>
          <w:spacing w:val="62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јавног</w:t>
      </w:r>
      <w:r w:rsidR="0031174E" w:rsidRPr="001F0251">
        <w:rPr>
          <w:rFonts w:ascii="Arial" w:eastAsia="Arial" w:hAnsi="Arial" w:cs="Arial"/>
          <w:spacing w:val="61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31174E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;</w:t>
      </w:r>
      <w:r w:rsidR="0031174E" w:rsidRPr="001F0251">
        <w:rPr>
          <w:rFonts w:ascii="Arial" w:eastAsia="Arial" w:hAnsi="Arial" w:cs="Arial"/>
          <w:spacing w:val="63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ре</w:t>
      </w:r>
      <w:r w:rsidR="0031174E" w:rsidRPr="001F0251">
        <w:rPr>
          <w:rFonts w:ascii="Arial" w:eastAsia="Arial" w:hAnsi="Arial" w:cs="Arial"/>
          <w:b/>
          <w:spacing w:val="64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="0031174E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љ</w:t>
      </w:r>
      <w:r w:rsidR="0031174E"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ч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в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њ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b/>
          <w:spacing w:val="58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м</w:t>
      </w:r>
      <w:r w:rsidR="00E3368D" w:rsidRPr="001F0251">
        <w:rPr>
          <w:rFonts w:ascii="Arial" w:eastAsia="Arial" w:hAnsi="Arial" w:cs="Arial"/>
          <w:b/>
          <w:spacing w:val="-1"/>
          <w:sz w:val="24"/>
          <w:szCs w:val="24"/>
          <w:lang w:val="sr-Cyrl-RS"/>
        </w:rPr>
        <w:t>еру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/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за</w:t>
      </w:r>
      <w:r w:rsidR="0031174E"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н</w:t>
      </w:r>
      <w:r w:rsidR="0031174E" w:rsidRPr="001F0251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, На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и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л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="0031174E"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л</w:t>
      </w:r>
      <w:r w:rsidR="0031174E"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ба</w:t>
      </w:r>
      <w:r w:rsidR="0031174E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="0031174E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р</w:t>
      </w:r>
      <w:r w:rsidR="0031174E" w:rsidRPr="001F0251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ш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="0031174E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="0031174E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="0031174E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р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 xml:space="preserve"> и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="0031174E"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п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ње</w:t>
      </w:r>
      <w:r w:rsidR="0031174E"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н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ос</w:t>
      </w:r>
      <w:r w:rsidR="0031174E"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="0031174E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з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ко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х</w:t>
      </w:r>
      <w:r w:rsidR="0031174E"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="0031174E"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л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ог </w:t>
      </w:r>
      <w:r w:rsidR="0031174E"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ог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ко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="0031174E"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>к</w:t>
      </w:r>
      <w:r w:rsidR="0031174E"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рса</w:t>
      </w:r>
      <w:r w:rsidR="0031174E"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за</w:t>
      </w:r>
      <w:r w:rsidR="0031174E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не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за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ос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л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о 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ц</w:t>
      </w:r>
      <w:r w:rsidR="0031174E"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е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088BDA69" w14:textId="77777777" w:rsidR="0031174E" w:rsidRPr="001F0251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2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ски</w:t>
      </w:r>
      <w:r w:rsidRPr="001F0251">
        <w:rPr>
          <w:rFonts w:ascii="Arial" w:eastAsia="Arial" w:hAnsi="Arial" w:cs="Arial"/>
          <w:spacing w:val="2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ђ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м</w:t>
      </w:r>
      <w:r w:rsidRPr="001F0251">
        <w:rPr>
          <w:rFonts w:ascii="Arial" w:eastAsia="Arial" w:hAnsi="Arial" w:cs="Arial"/>
          <w:spacing w:val="2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рши</w:t>
      </w:r>
      <w:r w:rsidRPr="001F0251">
        <w:rPr>
          <w:rFonts w:ascii="Arial" w:eastAsia="Arial" w:hAnsi="Arial" w:cs="Arial"/>
          <w:spacing w:val="3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2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2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де</w:t>
      </w:r>
      <w:r w:rsidRPr="001F0251">
        <w:rPr>
          <w:rFonts w:ascii="Arial" w:eastAsia="Arial" w:hAnsi="Arial" w:cs="Arial"/>
          <w:spacing w:val="2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љ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х н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ном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у и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љ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78469CD2" w14:textId="77777777" w:rsidR="000C0530" w:rsidRPr="001F0251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lastRenderedPageBreak/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рши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л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у</w:t>
      </w:r>
      <w:r w:rsidRPr="001F0251">
        <w:rPr>
          <w:rFonts w:ascii="Arial" w:eastAsia="Arial" w:hAnsi="Arial" w:cs="Arial"/>
          <w:spacing w:val="1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ипадај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="000552AB" w:rsidRPr="001F0251">
        <w:rPr>
          <w:rFonts w:ascii="Arial" w:eastAsia="Arial" w:hAnsi="Arial" w:cs="Arial"/>
          <w:sz w:val="24"/>
          <w:szCs w:val="24"/>
          <w:lang w:val="sr-Cyrl-RS"/>
        </w:rPr>
        <w:t>х</w:t>
      </w:r>
      <w:r w:rsidRPr="001F0251">
        <w:rPr>
          <w:rFonts w:ascii="Arial" w:eastAsia="Arial" w:hAnsi="Arial" w:cs="Arial"/>
          <w:spacing w:val="1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ре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ин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1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 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алн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л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љ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47FB2AB6" w14:textId="77777777" w:rsidR="000C0530" w:rsidRPr="001F0251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љ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е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шк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х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ш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 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д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ђе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јавног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с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;</w:t>
      </w:r>
    </w:p>
    <w:p w14:paraId="09A25CDD" w14:textId="77777777" w:rsidR="000C0530" w:rsidRPr="001F0251" w:rsidRDefault="000C0530" w:rsidP="000A234D">
      <w:pPr>
        <w:pStyle w:val="ListParagraph"/>
        <w:numPr>
          <w:ilvl w:val="0"/>
          <w:numId w:val="4"/>
        </w:numPr>
        <w:spacing w:line="280" w:lineRule="exact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в</w:t>
      </w:r>
      <w:r w:rsidR="000552AB" w:rsidRPr="001F0251">
        <w:rPr>
          <w:rFonts w:ascii="Arial" w:eastAsia="Arial" w:hAnsi="Arial" w:cs="Arial"/>
          <w:position w:val="-1"/>
          <w:sz w:val="24"/>
          <w:szCs w:val="24"/>
          <w:lang w:val="sr-Cyrl-RS"/>
        </w:rPr>
        <w:t>ља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зе о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шку</w:t>
      </w:r>
      <w:r w:rsidRPr="001F0251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их</w:t>
      </w:r>
      <w:r w:rsidRPr="001F0251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т</w:t>
      </w: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шк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7"/>
          <w:position w:val="-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;</w:t>
      </w:r>
    </w:p>
    <w:p w14:paraId="34D14E79" w14:textId="77777777" w:rsidR="000C0530" w:rsidRPr="001F0251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з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штит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бедност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них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кл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а 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х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к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ног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5CBC36AC" w14:textId="77777777" w:rsidR="000C0530" w:rsidRPr="001F0251" w:rsidRDefault="000C0530" w:rsidP="006454BA">
      <w:pPr>
        <w:pStyle w:val="ListParagraph"/>
        <w:numPr>
          <w:ilvl w:val="0"/>
          <w:numId w:val="4"/>
        </w:numPr>
        <w:tabs>
          <w:tab w:val="left" w:pos="1020"/>
        </w:tabs>
        <w:spacing w:before="16" w:line="260" w:lineRule="exact"/>
        <w:ind w:right="6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и</w:t>
      </w:r>
      <w:r w:rsidRPr="001F0251">
        <w:rPr>
          <w:rFonts w:ascii="Arial" w:eastAsia="Arial" w:hAnsi="Arial" w:cs="Arial"/>
          <w:spacing w:val="3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34"/>
          <w:sz w:val="24"/>
          <w:szCs w:val="24"/>
          <w:lang w:val="ru-RU"/>
        </w:rPr>
        <w:t xml:space="preserve"> </w:t>
      </w:r>
      <w:r w:rsidR="00686E66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интерне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р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727647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>/</w:t>
      </w:r>
      <w:r w:rsidR="00727647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>јавно признат</w:t>
      </w:r>
      <w:r w:rsidR="00382DEC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="009A7C9D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справ</w:t>
      </w:r>
      <w:r w:rsidR="00382DEC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Pr="001F0251">
        <w:rPr>
          <w:rFonts w:ascii="Arial" w:eastAsia="Arial" w:hAnsi="Arial" w:cs="Arial"/>
          <w:spacing w:val="3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еним</w:t>
      </w:r>
      <w:r w:rsidRPr="001F0251">
        <w:rPr>
          <w:rFonts w:ascii="Arial" w:eastAsia="Arial" w:hAnsi="Arial" w:cs="Arial"/>
          <w:spacing w:val="3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но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ваних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ђ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јав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р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ш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 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исаном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0552AB" w:rsidRPr="001F0251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3B8A3F99" w14:textId="77777777" w:rsidR="000C0530" w:rsidRPr="001F0251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љ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веш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ног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7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ис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м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41B6A5A0" w14:textId="77777777" w:rsidR="000C0530" w:rsidRPr="001F0251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Нац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л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би</w:t>
      </w:r>
      <w:r w:rsidRPr="001F0251">
        <w:rPr>
          <w:rFonts w:ascii="Arial" w:eastAsia="Arial" w:hAnsi="Arial" w:cs="Arial"/>
          <w:spacing w:val="1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т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0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е</w:t>
      </w:r>
      <w:r w:rsidRPr="001F0251">
        <w:rPr>
          <w:rFonts w:ascii="Arial" w:eastAsia="Arial" w:hAnsi="Arial" w:cs="Arial"/>
          <w:spacing w:val="1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х</w:t>
      </w:r>
      <w:r w:rsidRPr="001F0251">
        <w:rPr>
          <w:rFonts w:ascii="Arial" w:eastAsia="Arial" w:hAnsi="Arial" w:cs="Arial"/>
          <w:spacing w:val="10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ид 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у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о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т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16FCCB30" w14:textId="77777777" w:rsidR="00D73B5C" w:rsidRPr="001F0251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ц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л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вим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ај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за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 да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к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="00E02284" w:rsidRPr="001F0251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7B0B9EAA" w14:textId="77777777" w:rsidR="00D94EE9" w:rsidRPr="001F0251" w:rsidRDefault="000552AB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hAnsi="Arial" w:cs="Arial"/>
          <w:sz w:val="24"/>
          <w:szCs w:val="24"/>
          <w:lang w:val="sr-Cyrl-RS"/>
        </w:rPr>
        <w:t>д</w:t>
      </w:r>
      <w:r w:rsidR="00D73B5C" w:rsidRPr="001F0251">
        <w:rPr>
          <w:rFonts w:ascii="Arial" w:hAnsi="Arial" w:cs="Arial"/>
          <w:sz w:val="24"/>
          <w:szCs w:val="24"/>
          <w:lang w:val="sr-Cyrl-RS"/>
        </w:rPr>
        <w:t xml:space="preserve">остави Националној служби </w:t>
      </w:r>
      <w:r w:rsidR="00D73B5C" w:rsidRPr="001F0251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D73B5C" w:rsidRPr="001F0251"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="00727647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3B5C" w:rsidRPr="001F0251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="00D73B5C" w:rsidRPr="001F0251">
        <w:rPr>
          <w:rFonts w:ascii="Arial" w:hAnsi="Arial" w:cs="Arial"/>
          <w:sz w:val="24"/>
          <w:szCs w:val="24"/>
          <w:lang w:val="ru-RU"/>
        </w:rPr>
        <w:t xml:space="preserve"> </w:t>
      </w:r>
      <w:r w:rsidR="00D73B5C" w:rsidRPr="001F0251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="00D73B5C" w:rsidRPr="001F0251">
        <w:rPr>
          <w:rFonts w:ascii="Arial" w:hAnsi="Arial" w:cs="Arial"/>
          <w:sz w:val="24"/>
          <w:szCs w:val="24"/>
          <w:lang w:val="ru-RU"/>
        </w:rPr>
        <w:t>(</w:t>
      </w:r>
      <w:r w:rsidR="00D73B5C" w:rsidRPr="001F0251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="00D73B5C" w:rsidRPr="001F0251">
        <w:rPr>
          <w:rFonts w:ascii="Arial" w:hAnsi="Arial" w:cs="Arial"/>
          <w:sz w:val="24"/>
          <w:szCs w:val="24"/>
          <w:lang w:val="ru-RU"/>
        </w:rPr>
        <w:t>)</w:t>
      </w:r>
      <w:r w:rsidR="00D73B5C" w:rsidRPr="001F0251">
        <w:rPr>
          <w:rFonts w:ascii="Arial" w:hAnsi="Arial" w:cs="Arial"/>
          <w:sz w:val="24"/>
          <w:szCs w:val="24"/>
          <w:lang w:val="sr-Cyrl-CS"/>
        </w:rPr>
        <w:t>.</w:t>
      </w:r>
    </w:p>
    <w:p w14:paraId="07D2E2BC" w14:textId="77777777" w:rsidR="00D94EE9" w:rsidRPr="001F0251" w:rsidRDefault="00D94EE9" w:rsidP="00D94EE9">
      <w:pPr>
        <w:pStyle w:val="ListParagraph"/>
        <w:tabs>
          <w:tab w:val="left" w:pos="1020"/>
        </w:tabs>
        <w:spacing w:before="17" w:line="260" w:lineRule="exact"/>
        <w:ind w:left="1040" w:right="71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40510D41" w14:textId="612238C8" w:rsidR="000C0530" w:rsidRPr="001F0251" w:rsidRDefault="000C0530" w:rsidP="00D94EE9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ају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ис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л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мичног исп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727647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из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6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ног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6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и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и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ли</w:t>
      </w:r>
      <w:r w:rsidRPr="001F0251">
        <w:rPr>
          <w:rFonts w:ascii="Arial" w:eastAsia="Arial" w:hAnsi="Arial" w:cs="Arial"/>
          <w:spacing w:val="6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нос</w:t>
      </w:r>
      <w:r w:rsidRPr="001F0251">
        <w:rPr>
          <w:rFonts w:ascii="Arial" w:eastAsia="Arial" w:hAnsi="Arial" w:cs="Arial"/>
          <w:spacing w:val="6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п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ћ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х 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ћ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 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ск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н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к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у</w:t>
      </w:r>
      <w:r w:rsidR="008961AF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78E92ACB" w14:textId="77777777" w:rsidR="00A21E59" w:rsidRPr="001F0251" w:rsidRDefault="00A21E59" w:rsidP="00D94EE9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560D62E8" w14:textId="77777777" w:rsidR="00711289" w:rsidRPr="001F0251" w:rsidRDefault="00711289" w:rsidP="00711289">
      <w:pPr>
        <w:pStyle w:val="BodyText"/>
        <w:tabs>
          <w:tab w:val="left" w:pos="3780"/>
        </w:tabs>
        <w:spacing w:before="120"/>
        <w:jc w:val="center"/>
        <w:rPr>
          <w:rFonts w:ascii="Arial" w:hAnsi="Arial" w:cs="Arial"/>
          <w:b/>
          <w:lang w:val="sr-Cyrl-RS"/>
        </w:rPr>
      </w:pPr>
      <w:r w:rsidRPr="001F0251">
        <w:rPr>
          <w:rFonts w:ascii="Arial" w:hAnsi="Arial" w:cs="Arial"/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5528510" wp14:editId="19C76DB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8400" cy="1752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38457D9" id="Group 20" o:spid="_x0000_s1026" style="position:absolute;margin-left:0;margin-top:-.05pt;width:492pt;height:13.8pt;z-index:-251642880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83FQQAAFgLAAAOAAAAZHJzL2Uyb0RvYy54bWykVm1v2zYQ/j5g/4HQxw2ORFl+kRCnWJs6&#10;GJB2Ber9AFqiXjBJ1EjZcjrsv+94FG0psdKgSwCJMh8en3uOvLvbd6eqJEcuVSHqjUNvPIfwOhZJ&#10;UWcb58/ddrZ2iGpZnbBS1HzjPHHlvLv7+afbrom4L3JRJlwSMFKrqGs2Tt62TeS6Ks55xdSNaHgN&#10;k6mQFWvhU2ZuIlkH1qvS9T1v6XZCJo0UMVcKfr03k84d2k9THrd/pKniLSk3DnBr8SnxuddP9+6W&#10;RZlkTV7EPQ32AywqVtSw6dnUPWsZOcjihamqiKVQIm1vYlG5Ik2LmKMP4A31nnnzIMWhQV+yqMua&#10;s0wg7TOdfths/Pn4RZIi2Tg+yFOzCmKE2xL4BnG6JosA8yCbr80XaTyE4aOI/1Iw7T6f19+ZAZN9&#10;90kkYI8dWoHinFJZaRPgNjlhDJ7OMeCnlsTw49IP1oEHXGKYo6uFv+yDFOcQSb2MUi9wCMzO5yZ8&#10;cf6xXxzCUrPSXy31pMsisykS7Ylpr+C0qYug6v8J+jVnDcc4KS2WFZRaQbeSc32ECV0YTRFmBVVD&#10;NQczmqQC0b+r4wtBrJbTcrAoPqj2gQuMBzs+qtbchARGGOWkPww7EDStSrgUv86IR/Re+DDSZ2cY&#10;OGtgv7hk55GO4Oa9UWvLtyC0NfdCYmN4MTS3GDCkETnpYwmX67wbHIAhKS8MrrNaWJxmFUywWlrQ&#10;K6xWFvMaK8h1b2IVWpxmtZ5gRcfCz+dXtKJD1QFxVSs6Vn06gkPld9Sf4jXW/jqvoe6TvMa6T/Ma&#10;ar+jyyleY/WvHy46lH50uiBTZPbws9zeh/hU9xcCRoTpouZhKmuE0rloBwGATLTDTAQmAKVvzwQY&#10;VNHgVZ+ZXgcDUw2GEJs89jqaQvAQjhnmu0woaIrwcGjdLOsdllA7n1dN6RComntz9xvWap20v3pI&#10;uo1jEk4OxQTSr56oxJHvBELaS8q/JOfLfFkPccYQMLxALcC+GzR4BmKVAAfstH0bGNwlMPYWzMsN&#10;41IobmKg/cSicvZdSzbIpEqURbItylK7rGS2/1BKcmTQfGyp/u/VHsFKPDK10MvMNuYXyOK9vDqf&#10;YzPxT0j9wHvvh7Ptcr2aBdtgMQtX3nrm0fB9uPSCMLjf/quVp0GUF0nC68ei5raxocHb6lzfYpmW&#10;BFsbDO7CX2BQR+xHTnr4d81J6GTqBLxjUc5Z8rEft6wozdgdM0aRwW37RiGghpuKaAr4XiRPUB2l&#10;ME0dNKEwyIX85pAOGrqNo/4+MMkdUv5eQ4EPaaCbgxY/gsVK9ztyOLMfzrA6BlMbp3Xg1uvhh9Z0&#10;jYdGFlkOO1HUoha/QXeTFrp8Ij/Dqv+AHgNH2L6hL32rqfvD4TeiLg3x3X8AAAD//wMAUEsDBBQA&#10;BgAIAAAAIQCYxza23QAAAAUBAAAPAAAAZHJzL2Rvd25yZXYueG1sTI9BS8NAFITvgv9heYK3dpNq&#10;tY3ZlFLUUxFsBentNXlNQrNvQ3abpP/e50mPwwwz36Sr0Taqp87Xjg3E0wgUce6KmksDX/u3yQKU&#10;D8gFNo7JwJU8rLLbmxSTwg38Sf0ulEpK2CdooAqhTbT2eUUW/dS1xOKdXGcxiOxKXXQ4SLlt9CyK&#10;nrTFmmWhwpY2FeXn3cUaeB9wWD/Er/32fNpcD/v5x/c2JmPu78b1C6hAY/gLwy++oEMmTEd34cKr&#10;xoAcCQYmMSgxl4tH0UcDs+c56CzV/+mzHwAAAP//AwBQSwECLQAUAAYACAAAACEAtoM4kv4AAADh&#10;AQAAEwAAAAAAAAAAAAAAAAAAAAAAW0NvbnRlbnRfVHlwZXNdLnhtbFBLAQItABQABgAIAAAAIQA4&#10;/SH/1gAAAJQBAAALAAAAAAAAAAAAAAAAAC8BAABfcmVscy8ucmVsc1BLAQItABQABgAIAAAAIQDH&#10;4583FQQAAFgLAAAOAAAAAAAAAAAAAAAAAC4CAABkcnMvZTJvRG9jLnhtbFBLAQItABQABgAIAAAA&#10;IQCYxza23QAAAAU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zSxQAAANsAAAAPAAAAZHJzL2Rvd25yZXYueG1sRI9Ba4NA&#10;FITvgf6H5RV6Cc0aKSHYrCEEAinkkKptrw/3VUX3rbhbtf8+WyjkOMzMN8xuP5tOjDS4xrKC9SoC&#10;QVxa3XCloMhPz1sQziNr7CyTgl9ysE8fFjtMtJ34ncbMVyJA2CWooPa+T6R0ZU0G3cr2xMH7toNB&#10;H+RQST3gFOCmk3EUbaTBhsNCjT0dayrb7McouByOL/mXbuVHMX1my0t0lW/ZpNTT43x4BeFp9vfw&#10;f/usFcRr+PsSfoBMbwAAAP//AwBQSwECLQAUAAYACAAAACEA2+H2y+4AAACFAQAAEwAAAAAAAAAA&#10;AAAAAAAAAAAAW0NvbnRlbnRfVHlwZXNdLnhtbFBLAQItABQABgAIAAAAIQBa9CxbvwAAABUBAAAL&#10;AAAAAAAAAAAAAAAAAB8BAABfcmVscy8ucmVsc1BLAQItABQABgAIAAAAIQAyyNzS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1F0251">
        <w:rPr>
          <w:rFonts w:ascii="Arial" w:hAnsi="Arial" w:cs="Arial"/>
          <w:b/>
          <w:lang w:val="en-US"/>
        </w:rPr>
        <w:t>VII</w:t>
      </w:r>
      <w:r w:rsidRPr="001F0251">
        <w:rPr>
          <w:rFonts w:ascii="Arial" w:hAnsi="Arial" w:cs="Arial"/>
          <w:b/>
          <w:lang w:val="ru-RU"/>
        </w:rPr>
        <w:t xml:space="preserve"> </w:t>
      </w:r>
      <w:r w:rsidRPr="001F0251">
        <w:rPr>
          <w:rFonts w:ascii="Arial" w:hAnsi="Arial" w:cs="Arial"/>
          <w:b/>
          <w:lang w:val="sr-Cyrl-RS"/>
        </w:rPr>
        <w:t>ЗАШТИТА ПОДАТАКА О ЛИЧНОСТИ</w:t>
      </w:r>
    </w:p>
    <w:p w14:paraId="5A984130" w14:textId="77777777" w:rsidR="00034BE0" w:rsidRPr="001F0251" w:rsidRDefault="00034BE0" w:rsidP="00034BE0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1F0251">
        <w:rPr>
          <w:rFonts w:ascii="Arial" w:hAnsi="Arial" w:cs="Arial"/>
          <w:lang w:val="sr-Cyrl-CS"/>
        </w:rPr>
        <w:t xml:space="preserve">Сви подаци </w:t>
      </w:r>
      <w:r w:rsidRPr="001F0251">
        <w:rPr>
          <w:rFonts w:ascii="Arial" w:hAnsi="Arial" w:cs="Arial"/>
          <w:lang w:val="sr-Cyrl-RS"/>
        </w:rPr>
        <w:t xml:space="preserve">о личности </w:t>
      </w:r>
      <w:r w:rsidRPr="001F0251">
        <w:rPr>
          <w:rFonts w:ascii="Arial" w:hAnsi="Arial" w:cs="Arial"/>
          <w:lang w:val="sr-Cyrl-CS"/>
        </w:rPr>
        <w:t xml:space="preserve">који буду достављени Националној служби биће обрађивани искључиво у сврху учешћа у </w:t>
      </w:r>
      <w:r w:rsidR="000552AB" w:rsidRPr="001F0251">
        <w:rPr>
          <w:rFonts w:ascii="Arial" w:hAnsi="Arial" w:cs="Arial"/>
          <w:lang w:val="sr-Cyrl-CS"/>
        </w:rPr>
        <w:t>Ј</w:t>
      </w:r>
      <w:r w:rsidRPr="001F0251">
        <w:rPr>
          <w:rFonts w:ascii="Arial" w:hAnsi="Arial" w:cs="Arial"/>
          <w:lang w:val="sr-Cyrl-CS"/>
        </w:rPr>
        <w:t xml:space="preserve">авном </w:t>
      </w:r>
      <w:r w:rsidR="003741DA" w:rsidRPr="001F0251">
        <w:rPr>
          <w:rFonts w:ascii="Arial" w:hAnsi="Arial" w:cs="Arial"/>
          <w:lang w:val="sr-Cyrl-RS"/>
        </w:rPr>
        <w:t>конкурсу</w:t>
      </w:r>
      <w:r w:rsidRPr="001F0251">
        <w:rPr>
          <w:rFonts w:ascii="Arial" w:hAnsi="Arial" w:cs="Arial"/>
          <w:lang w:val="sr-Cyrl-CS"/>
        </w:rPr>
        <w:t xml:space="preserve">, а у складу са Законом о заштити података о личности. </w:t>
      </w:r>
    </w:p>
    <w:p w14:paraId="1E09AAC0" w14:textId="77777777" w:rsidR="00034BE0" w:rsidRPr="001F0251" w:rsidRDefault="00034BE0" w:rsidP="00034BE0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1F0251">
        <w:rPr>
          <w:rFonts w:ascii="Arial" w:hAnsi="Arial" w:cs="Arial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0552AB" w:rsidRPr="001F0251">
        <w:rPr>
          <w:rFonts w:ascii="Arial" w:hAnsi="Arial" w:cs="Arial"/>
          <w:lang w:val="sr-Cyrl-CS"/>
        </w:rPr>
        <w:t>,</w:t>
      </w:r>
      <w:r w:rsidRPr="001F0251">
        <w:rPr>
          <w:rFonts w:ascii="Arial" w:hAnsi="Arial" w:cs="Arial"/>
          <w:lang w:val="sr-Cyrl-CS"/>
        </w:rPr>
        <w:t xml:space="preserve"> осим ако је то неопходно у сврху конт</w:t>
      </w:r>
      <w:r w:rsidR="000552AB" w:rsidRPr="001F0251">
        <w:rPr>
          <w:rFonts w:ascii="Arial" w:hAnsi="Arial" w:cs="Arial"/>
          <w:lang w:val="sr-Cyrl-CS"/>
        </w:rPr>
        <w:t>роле поступка спровођења Ј</w:t>
      </w:r>
      <w:r w:rsidRPr="001F0251">
        <w:rPr>
          <w:rFonts w:ascii="Arial" w:hAnsi="Arial" w:cs="Arial"/>
          <w:lang w:val="sr-Cyrl-CS"/>
        </w:rPr>
        <w:t xml:space="preserve">авног </w:t>
      </w:r>
      <w:r w:rsidR="00D736FF" w:rsidRPr="001F0251">
        <w:rPr>
          <w:rFonts w:ascii="Arial" w:hAnsi="Arial" w:cs="Arial"/>
          <w:lang w:val="sr-Cyrl-CS"/>
        </w:rPr>
        <w:t>конкурса</w:t>
      </w:r>
      <w:r w:rsidRPr="001F0251">
        <w:rPr>
          <w:rFonts w:ascii="Arial" w:hAnsi="Arial" w:cs="Arial"/>
          <w:lang w:val="sr-Cyrl-CS"/>
        </w:rPr>
        <w:t xml:space="preserve"> или ревизије.</w:t>
      </w:r>
    </w:p>
    <w:p w14:paraId="73E85932" w14:textId="77777777" w:rsidR="00034BE0" w:rsidRPr="001F0251" w:rsidRDefault="00034BE0" w:rsidP="00034BE0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1F0251">
        <w:rPr>
          <w:rFonts w:ascii="Arial" w:hAnsi="Arial" w:cs="Arial"/>
          <w:lang w:val="sr-Cyrl-CS"/>
        </w:rPr>
        <w:t xml:space="preserve">Национална служба ће чувати податке о личности у </w:t>
      </w:r>
      <w:r w:rsidR="00354C30" w:rsidRPr="001F0251">
        <w:rPr>
          <w:rFonts w:ascii="Arial" w:hAnsi="Arial" w:cs="Arial"/>
          <w:lang w:val="sr-Cyrl-CS"/>
        </w:rPr>
        <w:t xml:space="preserve">законом </w:t>
      </w:r>
      <w:r w:rsidRPr="001F0251">
        <w:rPr>
          <w:rFonts w:ascii="Arial" w:hAnsi="Arial" w:cs="Arial"/>
          <w:lang w:val="sr-Cyrl-CS"/>
        </w:rPr>
        <w:t>предвиђен</w:t>
      </w:r>
      <w:r w:rsidR="006B2AF0" w:rsidRPr="001F0251">
        <w:rPr>
          <w:rFonts w:ascii="Arial" w:hAnsi="Arial" w:cs="Arial"/>
          <w:lang w:val="sr-Cyrl-CS"/>
        </w:rPr>
        <w:t>о</w:t>
      </w:r>
      <w:r w:rsidRPr="001F0251">
        <w:rPr>
          <w:rFonts w:ascii="Arial" w:hAnsi="Arial" w:cs="Arial"/>
          <w:lang w:val="sr-Cyrl-CS"/>
        </w:rPr>
        <w:t xml:space="preserve">м </w:t>
      </w:r>
      <w:r w:rsidR="00354C30" w:rsidRPr="001F0251">
        <w:rPr>
          <w:rFonts w:ascii="Arial" w:hAnsi="Arial" w:cs="Arial"/>
          <w:lang w:val="sr-Cyrl-CS"/>
        </w:rPr>
        <w:t>року</w:t>
      </w:r>
      <w:r w:rsidR="000552AB" w:rsidRPr="001F0251">
        <w:rPr>
          <w:rFonts w:ascii="Arial" w:hAnsi="Arial" w:cs="Arial"/>
          <w:lang w:val="sr-Cyrl-CS"/>
        </w:rPr>
        <w:t>,</w:t>
      </w:r>
      <w:r w:rsidRPr="001F0251">
        <w:rPr>
          <w:rFonts w:ascii="Arial" w:hAnsi="Arial" w:cs="Arial"/>
          <w:lang w:val="sr-Cyrl-CS"/>
        </w:rPr>
        <w:t xml:space="preserve"> уз примену одговарајућих техничких, организационих и кадровских мера. </w:t>
      </w:r>
    </w:p>
    <w:p w14:paraId="33B2BE03" w14:textId="77777777" w:rsidR="00034BE0" w:rsidRPr="001F0251" w:rsidRDefault="00034BE0" w:rsidP="00034BE0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1F0251">
        <w:rPr>
          <w:rFonts w:ascii="Arial" w:hAnsi="Arial" w:cs="Arial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14:paraId="6B3053D3" w14:textId="77777777" w:rsidR="00034BE0" w:rsidRPr="001F0251" w:rsidRDefault="00034BE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380CC495" w14:textId="77777777" w:rsidR="000C0530" w:rsidRPr="001F0251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2C9A49C" wp14:editId="5CBCA9F2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C04AC15" id="Group 1" o:spid="_x0000_s1026" style="position:absolute;margin-left:0;margin-top:1.65pt;width:492pt;height:13.8pt;z-index:-251651072;mso-position-horizontal:center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Ca0qnT2wAAAAUBAAAPAAAAZHJzL2Rvd25yZXYueG1sTI9BS8NAEIXvgv9hGcGb3cSo&#10;tGk2pRT1VARbQXqbJtMkNDsbstsk/feOJz1+vOG9b7LVZFs1UO8bxwbiWQSKuHBlw5WBr/3bwxyU&#10;D8glto7JwJU8rPLbmwzT0o38ScMuVEpK2KdooA6hS7X2RU0W/cx1xJKdXG8xCPaVLnscpdy2+jGK&#10;XrTFhmWhxo42NRXn3cUaeB9xXCfx67A9nzbXw/7543sbkzH3d9N6CSrQFP6O4Vdf1CEXp6O7cOlV&#10;a0AeCQaSBJSEi/mT8FE4WoDOM/3fPv8BAAD//wMAUEsBAi0AFAAGAAgAAAAhALaDOJL+AAAA4QEA&#10;ABMAAAAAAAAAAAAAAAAAAAAAAFtDb250ZW50X1R5cGVzXS54bWxQSwECLQAUAAYACAAAACEAOP0h&#10;/9YAAACUAQAACwAAAAAAAAAAAAAAAAAvAQAAX3JlbHMvLnJlbHNQSwECLQAUAAYACAAAACEAZ5VS&#10;UhUEAABVCwAADgAAAAAAAAAAAAAAAAAuAgAAZHJzL2Uyb0RvYy54bWxQSwECLQAUAAYACAAAACEA&#10;mtKp09sAAAAFAQAADwAAAAAAAAAAAAAAAABvBgAAZHJzL2Rvd25yZXYueG1sUEsFBgAAAAAEAAQA&#10;8wAAAHcHAAAAAA=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1F0251">
        <w:rPr>
          <w:rFonts w:ascii="Arial" w:eastAsia="Arial" w:hAnsi="Arial" w:cs="Arial"/>
          <w:b/>
          <w:sz w:val="24"/>
          <w:szCs w:val="24"/>
        </w:rPr>
        <w:t>VII</w:t>
      </w:r>
      <w:r w:rsidR="00081A14" w:rsidRPr="001F0251">
        <w:rPr>
          <w:rFonts w:ascii="Arial" w:eastAsia="Arial" w:hAnsi="Arial" w:cs="Arial"/>
          <w:b/>
          <w:sz w:val="24"/>
          <w:szCs w:val="24"/>
        </w:rPr>
        <w:t>I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С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ЛЕ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Ф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ЦИ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</w:p>
    <w:p w14:paraId="5CDE5694" w14:textId="77777777" w:rsidR="000C3A30" w:rsidRPr="001F0251" w:rsidRDefault="00746F5B" w:rsidP="007C780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Cyrl-RS"/>
        </w:rPr>
      </w:pPr>
      <w:r w:rsidRPr="001F0251">
        <w:rPr>
          <w:rFonts w:ascii="Arial" w:hAnsi="Arial" w:cs="Arial"/>
          <w:sz w:val="24"/>
          <w:szCs w:val="24"/>
          <w:lang w:val="sr-Cyrl-RS"/>
        </w:rPr>
        <w:t>Информације о јавном конкурсу</w:t>
      </w:r>
      <w:r w:rsidRPr="001F0251">
        <w:rPr>
          <w:rFonts w:ascii="Arial" w:hAnsi="Arial" w:cs="Arial"/>
          <w:sz w:val="24"/>
          <w:szCs w:val="24"/>
          <w:lang w:val="sr-Latn-CS" w:eastAsia="sr-Latn-CS"/>
        </w:rPr>
        <w:t xml:space="preserve"> </w:t>
      </w:r>
      <w:r w:rsidRPr="001F0251">
        <w:rPr>
          <w:rFonts w:ascii="Arial" w:hAnsi="Arial" w:cs="Arial"/>
          <w:sz w:val="24"/>
          <w:szCs w:val="24"/>
          <w:lang w:val="sr-Cyrl-RS"/>
        </w:rPr>
        <w:t>могу се добити у Служби за привреду Градске управе (канц.бр.23),( телефон 414-853, 414-723 ) и у Националној служби, филијала Крушевац</w:t>
      </w:r>
    </w:p>
    <w:p w14:paraId="58AC4C6C" w14:textId="77777777" w:rsidR="00746F5B" w:rsidRPr="001F0251" w:rsidRDefault="00746F5B" w:rsidP="007C780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Cyrl-RS"/>
        </w:rPr>
      </w:pPr>
      <w:r w:rsidRPr="001F0251">
        <w:rPr>
          <w:rFonts w:ascii="Arial" w:hAnsi="Arial" w:cs="Arial"/>
          <w:sz w:val="24"/>
          <w:szCs w:val="24"/>
          <w:lang w:val="sr-Cyrl-RS"/>
        </w:rPr>
        <w:t xml:space="preserve">( телефон 412-536 ) </w:t>
      </w:r>
    </w:p>
    <w:p w14:paraId="64FCB136" w14:textId="4BF327F0" w:rsidR="000C0530" w:rsidRPr="001F0251" w:rsidRDefault="00746F5B" w:rsidP="007C780F">
      <w:pPr>
        <w:spacing w:line="240" w:lineRule="exact"/>
        <w:jc w:val="both"/>
        <w:rPr>
          <w:rFonts w:ascii="Arial" w:hAnsi="Arial" w:cs="Arial"/>
          <w:sz w:val="24"/>
          <w:szCs w:val="24"/>
          <w:lang w:val="ru-RU"/>
        </w:rPr>
      </w:pPr>
      <w:r w:rsidRPr="001F0251">
        <w:rPr>
          <w:rFonts w:ascii="Arial" w:hAnsi="Arial" w:cs="Arial"/>
          <w:sz w:val="24"/>
          <w:szCs w:val="24"/>
          <w:lang w:val="sr-Cyrl-RS"/>
        </w:rPr>
        <w:t>Јавни позив је отворен од дана објављивања на сајтовима Града и Националне службе ,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а посл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bookmarkStart w:id="0" w:name="_GoBack"/>
      <w:bookmarkEnd w:id="0"/>
      <w:r w:rsidRPr="001F0251">
        <w:rPr>
          <w:rFonts w:ascii="Arial" w:eastAsia="Arial" w:hAnsi="Arial" w:cs="Arial"/>
          <w:sz w:val="24"/>
          <w:szCs w:val="24"/>
          <w:lang w:val="ru-RU"/>
        </w:rPr>
        <w:t>иј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еш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к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Pr="001F025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010303">
        <w:rPr>
          <w:rFonts w:ascii="Arial" w:eastAsia="Arial" w:hAnsi="Arial" w:cs="Arial"/>
          <w:b/>
          <w:sz w:val="24"/>
          <w:szCs w:val="24"/>
          <w:lang w:val="sr-Cyrl-RS"/>
        </w:rPr>
        <w:t>03.10.2025</w:t>
      </w:r>
      <w:r w:rsidR="007241CE">
        <w:rPr>
          <w:rFonts w:ascii="Arial" w:eastAsia="Arial" w:hAnsi="Arial" w:cs="Arial"/>
          <w:b/>
          <w:sz w:val="24"/>
          <w:szCs w:val="24"/>
        </w:rPr>
        <w:t>.</w:t>
      </w:r>
      <w:r w:rsidRPr="001F025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не</w:t>
      </w:r>
      <w:r w:rsidR="000C3A30" w:rsidRPr="001F0251">
        <w:rPr>
          <w:rFonts w:ascii="Arial" w:eastAsia="Arial" w:hAnsi="Arial" w:cs="Arial"/>
          <w:sz w:val="24"/>
          <w:szCs w:val="24"/>
          <w:lang w:val="ru-RU"/>
        </w:rPr>
        <w:t>.</w:t>
      </w:r>
    </w:p>
    <w:sectPr w:rsidR="000C0530" w:rsidRPr="001F0251">
      <w:footerReference w:type="default" r:id="rId13"/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2D38C" w14:textId="77777777" w:rsidR="00BD39FF" w:rsidRDefault="00BD39FF">
      <w:r>
        <w:separator/>
      </w:r>
    </w:p>
  </w:endnote>
  <w:endnote w:type="continuationSeparator" w:id="0">
    <w:p w14:paraId="32E6DE90" w14:textId="77777777" w:rsidR="00BD39FF" w:rsidRDefault="00BD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9E66B" w14:textId="77777777" w:rsidR="006454BA" w:rsidRDefault="006454BA">
    <w:pPr>
      <w:spacing w:line="60" w:lineRule="exact"/>
      <w:rPr>
        <w:sz w:val="7"/>
        <w:szCs w:val="7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4E08831" wp14:editId="44D5A82D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1A129" w14:textId="7C62F32D" w:rsidR="006454BA" w:rsidRDefault="006454B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780F">
                            <w:rPr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0883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14:paraId="53A1A129" w14:textId="7C62F32D" w:rsidR="006454BA" w:rsidRDefault="006454B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C780F">
                      <w:rPr>
                        <w:noProof/>
                        <w:sz w:val="24"/>
                        <w:szCs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DBC65" w14:textId="77777777" w:rsidR="00BD39FF" w:rsidRDefault="00BD39FF">
      <w:r>
        <w:separator/>
      </w:r>
    </w:p>
  </w:footnote>
  <w:footnote w:type="continuationSeparator" w:id="0">
    <w:p w14:paraId="55A6A5A0" w14:textId="77777777" w:rsidR="00BD39FF" w:rsidRDefault="00BD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465E7"/>
    <w:multiLevelType w:val="hybridMultilevel"/>
    <w:tmpl w:val="604C9BD6"/>
    <w:lvl w:ilvl="0" w:tplc="C0C6FFD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A7F7E"/>
    <w:multiLevelType w:val="hybridMultilevel"/>
    <w:tmpl w:val="246EE86E"/>
    <w:lvl w:ilvl="0" w:tplc="7CCE4DDA">
      <w:numFmt w:val="bullet"/>
      <w:lvlText w:val=""/>
      <w:lvlJc w:val="left"/>
      <w:pPr>
        <w:ind w:left="47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E524BF9"/>
    <w:multiLevelType w:val="hybridMultilevel"/>
    <w:tmpl w:val="29108F22"/>
    <w:lvl w:ilvl="0" w:tplc="83361CE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4" w15:restartNumberingAfterBreak="0">
    <w:nsid w:val="71A105B6"/>
    <w:multiLevelType w:val="hybridMultilevel"/>
    <w:tmpl w:val="8882898A"/>
    <w:lvl w:ilvl="0" w:tplc="E8B86BF8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7A375DDF"/>
    <w:multiLevelType w:val="hybridMultilevel"/>
    <w:tmpl w:val="90BE58AA"/>
    <w:lvl w:ilvl="0" w:tplc="1D2C9DAE">
      <w:numFmt w:val="bullet"/>
      <w:lvlText w:val=""/>
      <w:lvlJc w:val="left"/>
      <w:pPr>
        <w:ind w:left="833" w:hanging="360"/>
      </w:pPr>
      <w:rPr>
        <w:rFonts w:ascii="Arial" w:eastAsia="Symbol" w:hAnsi="Arial" w:cs="Arial" w:hint="default"/>
      </w:rPr>
    </w:lvl>
    <w:lvl w:ilvl="1" w:tplc="E550E858">
      <w:numFmt w:val="bullet"/>
      <w:lvlText w:val="-"/>
      <w:lvlJc w:val="left"/>
      <w:pPr>
        <w:ind w:left="1553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9"/>
  </w:num>
  <w:num w:numId="5">
    <w:abstractNumId w:val="13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15"/>
  </w:num>
  <w:num w:numId="12">
    <w:abstractNumId w:val="5"/>
  </w:num>
  <w:num w:numId="13">
    <w:abstractNumId w:val="12"/>
  </w:num>
  <w:num w:numId="14">
    <w:abstractNumId w:val="11"/>
  </w:num>
  <w:num w:numId="15">
    <w:abstractNumId w:val="14"/>
  </w:num>
  <w:num w:numId="16">
    <w:abstractNumId w:val="17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2A7C"/>
    <w:rsid w:val="00003DE2"/>
    <w:rsid w:val="00010303"/>
    <w:rsid w:val="0001275B"/>
    <w:rsid w:val="000214D6"/>
    <w:rsid w:val="000230C1"/>
    <w:rsid w:val="00034BE0"/>
    <w:rsid w:val="00037DEC"/>
    <w:rsid w:val="00044907"/>
    <w:rsid w:val="00053954"/>
    <w:rsid w:val="000552AB"/>
    <w:rsid w:val="0006787E"/>
    <w:rsid w:val="0007012D"/>
    <w:rsid w:val="00072E39"/>
    <w:rsid w:val="000758E7"/>
    <w:rsid w:val="000762FA"/>
    <w:rsid w:val="0008062B"/>
    <w:rsid w:val="00081A14"/>
    <w:rsid w:val="00092823"/>
    <w:rsid w:val="00093D9D"/>
    <w:rsid w:val="000A0FEF"/>
    <w:rsid w:val="000A1023"/>
    <w:rsid w:val="000A1232"/>
    <w:rsid w:val="000A1BB7"/>
    <w:rsid w:val="000A234D"/>
    <w:rsid w:val="000A3891"/>
    <w:rsid w:val="000A5472"/>
    <w:rsid w:val="000A5D62"/>
    <w:rsid w:val="000A7AF5"/>
    <w:rsid w:val="000B428B"/>
    <w:rsid w:val="000B7052"/>
    <w:rsid w:val="000C0530"/>
    <w:rsid w:val="000C1FF2"/>
    <w:rsid w:val="000C31D9"/>
    <w:rsid w:val="000C3A30"/>
    <w:rsid w:val="000D58B6"/>
    <w:rsid w:val="000D5B44"/>
    <w:rsid w:val="000E3DD1"/>
    <w:rsid w:val="000F34D2"/>
    <w:rsid w:val="000F40D0"/>
    <w:rsid w:val="000F7F12"/>
    <w:rsid w:val="001017D9"/>
    <w:rsid w:val="00101BBF"/>
    <w:rsid w:val="00103AA9"/>
    <w:rsid w:val="00107F2A"/>
    <w:rsid w:val="0011631B"/>
    <w:rsid w:val="00121848"/>
    <w:rsid w:val="00127EEE"/>
    <w:rsid w:val="00136E0B"/>
    <w:rsid w:val="0013797A"/>
    <w:rsid w:val="0014418A"/>
    <w:rsid w:val="0014719B"/>
    <w:rsid w:val="001605A3"/>
    <w:rsid w:val="001617FD"/>
    <w:rsid w:val="00166917"/>
    <w:rsid w:val="001713AA"/>
    <w:rsid w:val="001719D2"/>
    <w:rsid w:val="00183088"/>
    <w:rsid w:val="0018453E"/>
    <w:rsid w:val="00185DD5"/>
    <w:rsid w:val="00190271"/>
    <w:rsid w:val="00194A4C"/>
    <w:rsid w:val="001A33EF"/>
    <w:rsid w:val="001A3739"/>
    <w:rsid w:val="001B5A63"/>
    <w:rsid w:val="001B6B62"/>
    <w:rsid w:val="001C18CC"/>
    <w:rsid w:val="001C1ABF"/>
    <w:rsid w:val="001D2763"/>
    <w:rsid w:val="001D2900"/>
    <w:rsid w:val="001D6619"/>
    <w:rsid w:val="001D67AF"/>
    <w:rsid w:val="001F0251"/>
    <w:rsid w:val="001F09ED"/>
    <w:rsid w:val="001F3AE9"/>
    <w:rsid w:val="001F404C"/>
    <w:rsid w:val="001F4485"/>
    <w:rsid w:val="001F4AAA"/>
    <w:rsid w:val="001F7500"/>
    <w:rsid w:val="002030E5"/>
    <w:rsid w:val="00207BB4"/>
    <w:rsid w:val="0023400E"/>
    <w:rsid w:val="0023450E"/>
    <w:rsid w:val="002409A2"/>
    <w:rsid w:val="00244D61"/>
    <w:rsid w:val="00250B2C"/>
    <w:rsid w:val="00253C16"/>
    <w:rsid w:val="00257645"/>
    <w:rsid w:val="002629A9"/>
    <w:rsid w:val="00263D6A"/>
    <w:rsid w:val="002660AF"/>
    <w:rsid w:val="002735D2"/>
    <w:rsid w:val="002A0555"/>
    <w:rsid w:val="002A0BE6"/>
    <w:rsid w:val="002A243E"/>
    <w:rsid w:val="002A442F"/>
    <w:rsid w:val="002A4724"/>
    <w:rsid w:val="002A495C"/>
    <w:rsid w:val="002B5E4B"/>
    <w:rsid w:val="002C67D5"/>
    <w:rsid w:val="002D1943"/>
    <w:rsid w:val="002D432D"/>
    <w:rsid w:val="002F2E2C"/>
    <w:rsid w:val="002F42DD"/>
    <w:rsid w:val="0030420B"/>
    <w:rsid w:val="00307B14"/>
    <w:rsid w:val="00307D1C"/>
    <w:rsid w:val="0031174E"/>
    <w:rsid w:val="00313824"/>
    <w:rsid w:val="00322D20"/>
    <w:rsid w:val="00327198"/>
    <w:rsid w:val="003323E9"/>
    <w:rsid w:val="00334BB3"/>
    <w:rsid w:val="003378EC"/>
    <w:rsid w:val="00346522"/>
    <w:rsid w:val="00354C30"/>
    <w:rsid w:val="00356E11"/>
    <w:rsid w:val="00364C23"/>
    <w:rsid w:val="00367188"/>
    <w:rsid w:val="003741DA"/>
    <w:rsid w:val="00381B09"/>
    <w:rsid w:val="00382DEC"/>
    <w:rsid w:val="003906E9"/>
    <w:rsid w:val="00393C76"/>
    <w:rsid w:val="003A50B9"/>
    <w:rsid w:val="003B5AC1"/>
    <w:rsid w:val="003E017C"/>
    <w:rsid w:val="003F54AA"/>
    <w:rsid w:val="003F5E8E"/>
    <w:rsid w:val="003F6723"/>
    <w:rsid w:val="00402D28"/>
    <w:rsid w:val="00403589"/>
    <w:rsid w:val="004049A3"/>
    <w:rsid w:val="0041317A"/>
    <w:rsid w:val="00415404"/>
    <w:rsid w:val="00417C75"/>
    <w:rsid w:val="00417CD0"/>
    <w:rsid w:val="00434642"/>
    <w:rsid w:val="00443721"/>
    <w:rsid w:val="00443B5D"/>
    <w:rsid w:val="004523D0"/>
    <w:rsid w:val="00465DC6"/>
    <w:rsid w:val="00497987"/>
    <w:rsid w:val="004A1B5E"/>
    <w:rsid w:val="004B14A9"/>
    <w:rsid w:val="004B1E3F"/>
    <w:rsid w:val="004B29BB"/>
    <w:rsid w:val="004B66C6"/>
    <w:rsid w:val="004C56A6"/>
    <w:rsid w:val="004D6830"/>
    <w:rsid w:val="004E149F"/>
    <w:rsid w:val="004E6485"/>
    <w:rsid w:val="004F7534"/>
    <w:rsid w:val="00502859"/>
    <w:rsid w:val="00503BAB"/>
    <w:rsid w:val="00504281"/>
    <w:rsid w:val="00511555"/>
    <w:rsid w:val="0051485A"/>
    <w:rsid w:val="005155DF"/>
    <w:rsid w:val="00516EC9"/>
    <w:rsid w:val="0052349C"/>
    <w:rsid w:val="00523B51"/>
    <w:rsid w:val="005246DB"/>
    <w:rsid w:val="005478C6"/>
    <w:rsid w:val="00553C88"/>
    <w:rsid w:val="00560D2F"/>
    <w:rsid w:val="00562DE3"/>
    <w:rsid w:val="005720E9"/>
    <w:rsid w:val="005801EC"/>
    <w:rsid w:val="00580FDD"/>
    <w:rsid w:val="00582BCF"/>
    <w:rsid w:val="00583A74"/>
    <w:rsid w:val="00592C0E"/>
    <w:rsid w:val="005C2217"/>
    <w:rsid w:val="005C4981"/>
    <w:rsid w:val="005C5311"/>
    <w:rsid w:val="005F518C"/>
    <w:rsid w:val="006019B8"/>
    <w:rsid w:val="00605F7B"/>
    <w:rsid w:val="0064104B"/>
    <w:rsid w:val="006454BA"/>
    <w:rsid w:val="00647A80"/>
    <w:rsid w:val="006531A2"/>
    <w:rsid w:val="006542F1"/>
    <w:rsid w:val="00663279"/>
    <w:rsid w:val="00664E57"/>
    <w:rsid w:val="00675367"/>
    <w:rsid w:val="0068082F"/>
    <w:rsid w:val="00682262"/>
    <w:rsid w:val="00684C1E"/>
    <w:rsid w:val="00686E66"/>
    <w:rsid w:val="00687E4B"/>
    <w:rsid w:val="006A3B5E"/>
    <w:rsid w:val="006A7C9E"/>
    <w:rsid w:val="006B2AF0"/>
    <w:rsid w:val="006B442D"/>
    <w:rsid w:val="006B69A8"/>
    <w:rsid w:val="006C0ACA"/>
    <w:rsid w:val="006E08F1"/>
    <w:rsid w:val="006E1588"/>
    <w:rsid w:val="006F1000"/>
    <w:rsid w:val="006F17C8"/>
    <w:rsid w:val="00704810"/>
    <w:rsid w:val="00706C39"/>
    <w:rsid w:val="007109F4"/>
    <w:rsid w:val="00711289"/>
    <w:rsid w:val="00721171"/>
    <w:rsid w:val="007241CE"/>
    <w:rsid w:val="0072621B"/>
    <w:rsid w:val="00727647"/>
    <w:rsid w:val="007322C9"/>
    <w:rsid w:val="00736811"/>
    <w:rsid w:val="00736CBF"/>
    <w:rsid w:val="00744F41"/>
    <w:rsid w:val="00746F5B"/>
    <w:rsid w:val="00763FE9"/>
    <w:rsid w:val="0077097A"/>
    <w:rsid w:val="007745CD"/>
    <w:rsid w:val="00776DC0"/>
    <w:rsid w:val="007902C9"/>
    <w:rsid w:val="00794C57"/>
    <w:rsid w:val="007A4CDB"/>
    <w:rsid w:val="007B3527"/>
    <w:rsid w:val="007C2903"/>
    <w:rsid w:val="007C3DFA"/>
    <w:rsid w:val="007C4C2A"/>
    <w:rsid w:val="007C780F"/>
    <w:rsid w:val="007D0475"/>
    <w:rsid w:val="007D2A2F"/>
    <w:rsid w:val="007E2F12"/>
    <w:rsid w:val="007E469D"/>
    <w:rsid w:val="0080419E"/>
    <w:rsid w:val="00827FBD"/>
    <w:rsid w:val="00833822"/>
    <w:rsid w:val="00852926"/>
    <w:rsid w:val="0086177F"/>
    <w:rsid w:val="00880CF5"/>
    <w:rsid w:val="0088382B"/>
    <w:rsid w:val="0088417D"/>
    <w:rsid w:val="00885CAE"/>
    <w:rsid w:val="008946F7"/>
    <w:rsid w:val="008957CC"/>
    <w:rsid w:val="008961AF"/>
    <w:rsid w:val="008A0FD0"/>
    <w:rsid w:val="008B230B"/>
    <w:rsid w:val="008B285A"/>
    <w:rsid w:val="008B5ADC"/>
    <w:rsid w:val="008B5BFD"/>
    <w:rsid w:val="008C0F83"/>
    <w:rsid w:val="008C22F0"/>
    <w:rsid w:val="008C2618"/>
    <w:rsid w:val="008C4F81"/>
    <w:rsid w:val="008C7CD1"/>
    <w:rsid w:val="008D3A5F"/>
    <w:rsid w:val="008D7FFA"/>
    <w:rsid w:val="008E6A1A"/>
    <w:rsid w:val="008F2E52"/>
    <w:rsid w:val="008F5658"/>
    <w:rsid w:val="00903D69"/>
    <w:rsid w:val="009055D2"/>
    <w:rsid w:val="009144F5"/>
    <w:rsid w:val="00940244"/>
    <w:rsid w:val="00943574"/>
    <w:rsid w:val="00951F0F"/>
    <w:rsid w:val="0095438A"/>
    <w:rsid w:val="00954799"/>
    <w:rsid w:val="0096711C"/>
    <w:rsid w:val="00967CBF"/>
    <w:rsid w:val="009742ED"/>
    <w:rsid w:val="0098265C"/>
    <w:rsid w:val="00991EA8"/>
    <w:rsid w:val="009A7C9D"/>
    <w:rsid w:val="009B0277"/>
    <w:rsid w:val="009B21C3"/>
    <w:rsid w:val="009C210E"/>
    <w:rsid w:val="009C313E"/>
    <w:rsid w:val="009C3D6C"/>
    <w:rsid w:val="009C4905"/>
    <w:rsid w:val="009C57CF"/>
    <w:rsid w:val="009D1FCF"/>
    <w:rsid w:val="009D3CA8"/>
    <w:rsid w:val="009D451F"/>
    <w:rsid w:val="009D5A82"/>
    <w:rsid w:val="009D5F4C"/>
    <w:rsid w:val="009E6F54"/>
    <w:rsid w:val="00A032AA"/>
    <w:rsid w:val="00A04984"/>
    <w:rsid w:val="00A20E40"/>
    <w:rsid w:val="00A21E59"/>
    <w:rsid w:val="00A270AB"/>
    <w:rsid w:val="00A36194"/>
    <w:rsid w:val="00A502F1"/>
    <w:rsid w:val="00A54989"/>
    <w:rsid w:val="00A91B81"/>
    <w:rsid w:val="00A92660"/>
    <w:rsid w:val="00A944F5"/>
    <w:rsid w:val="00A94506"/>
    <w:rsid w:val="00A97584"/>
    <w:rsid w:val="00AA652E"/>
    <w:rsid w:val="00AB1ADC"/>
    <w:rsid w:val="00AB3609"/>
    <w:rsid w:val="00AC5F1D"/>
    <w:rsid w:val="00AD1C06"/>
    <w:rsid w:val="00AD3E2B"/>
    <w:rsid w:val="00AD7206"/>
    <w:rsid w:val="00AE1FC7"/>
    <w:rsid w:val="00AE6133"/>
    <w:rsid w:val="00AF2586"/>
    <w:rsid w:val="00B02AFC"/>
    <w:rsid w:val="00B07C92"/>
    <w:rsid w:val="00B15F80"/>
    <w:rsid w:val="00B1738D"/>
    <w:rsid w:val="00B21FD9"/>
    <w:rsid w:val="00B35D07"/>
    <w:rsid w:val="00B41641"/>
    <w:rsid w:val="00B44D0C"/>
    <w:rsid w:val="00B45246"/>
    <w:rsid w:val="00B47F1B"/>
    <w:rsid w:val="00B6226B"/>
    <w:rsid w:val="00B663A8"/>
    <w:rsid w:val="00B86277"/>
    <w:rsid w:val="00B91EB2"/>
    <w:rsid w:val="00B9412E"/>
    <w:rsid w:val="00BA2E36"/>
    <w:rsid w:val="00BB5DE7"/>
    <w:rsid w:val="00BC016A"/>
    <w:rsid w:val="00BC2CE3"/>
    <w:rsid w:val="00BC4B3C"/>
    <w:rsid w:val="00BC4D1A"/>
    <w:rsid w:val="00BD215E"/>
    <w:rsid w:val="00BD39FF"/>
    <w:rsid w:val="00BE09C9"/>
    <w:rsid w:val="00BF157B"/>
    <w:rsid w:val="00BF309F"/>
    <w:rsid w:val="00C01614"/>
    <w:rsid w:val="00C042D0"/>
    <w:rsid w:val="00C166C4"/>
    <w:rsid w:val="00C25085"/>
    <w:rsid w:val="00C27B21"/>
    <w:rsid w:val="00C31C1F"/>
    <w:rsid w:val="00C33F72"/>
    <w:rsid w:val="00C37704"/>
    <w:rsid w:val="00C43981"/>
    <w:rsid w:val="00C461D5"/>
    <w:rsid w:val="00C479FA"/>
    <w:rsid w:val="00C56264"/>
    <w:rsid w:val="00C61B90"/>
    <w:rsid w:val="00C62D72"/>
    <w:rsid w:val="00C67E21"/>
    <w:rsid w:val="00C834C0"/>
    <w:rsid w:val="00C93CC8"/>
    <w:rsid w:val="00C941E7"/>
    <w:rsid w:val="00C94D32"/>
    <w:rsid w:val="00CA6A87"/>
    <w:rsid w:val="00CB0C56"/>
    <w:rsid w:val="00CB2D2D"/>
    <w:rsid w:val="00CB55BD"/>
    <w:rsid w:val="00CD626A"/>
    <w:rsid w:val="00CE2AA5"/>
    <w:rsid w:val="00CE455B"/>
    <w:rsid w:val="00D02C0D"/>
    <w:rsid w:val="00D149F3"/>
    <w:rsid w:val="00D20659"/>
    <w:rsid w:val="00D23CA9"/>
    <w:rsid w:val="00D406DC"/>
    <w:rsid w:val="00D41A03"/>
    <w:rsid w:val="00D6475E"/>
    <w:rsid w:val="00D65E25"/>
    <w:rsid w:val="00D728E3"/>
    <w:rsid w:val="00D736FF"/>
    <w:rsid w:val="00D73B5C"/>
    <w:rsid w:val="00D742BC"/>
    <w:rsid w:val="00D7488A"/>
    <w:rsid w:val="00D7646E"/>
    <w:rsid w:val="00D80985"/>
    <w:rsid w:val="00D84A93"/>
    <w:rsid w:val="00D86433"/>
    <w:rsid w:val="00D86F89"/>
    <w:rsid w:val="00D93B4B"/>
    <w:rsid w:val="00D94EE9"/>
    <w:rsid w:val="00D965C7"/>
    <w:rsid w:val="00DA1FB3"/>
    <w:rsid w:val="00DB2A31"/>
    <w:rsid w:val="00DC1111"/>
    <w:rsid w:val="00DC3B16"/>
    <w:rsid w:val="00DC429C"/>
    <w:rsid w:val="00DC51F0"/>
    <w:rsid w:val="00DC7BF4"/>
    <w:rsid w:val="00DD36CF"/>
    <w:rsid w:val="00DE0F9E"/>
    <w:rsid w:val="00DE63E5"/>
    <w:rsid w:val="00DF4CC3"/>
    <w:rsid w:val="00E02284"/>
    <w:rsid w:val="00E22412"/>
    <w:rsid w:val="00E30A8D"/>
    <w:rsid w:val="00E3368D"/>
    <w:rsid w:val="00E33BD9"/>
    <w:rsid w:val="00E43DC9"/>
    <w:rsid w:val="00E5088E"/>
    <w:rsid w:val="00E55325"/>
    <w:rsid w:val="00E56572"/>
    <w:rsid w:val="00E63365"/>
    <w:rsid w:val="00E66D74"/>
    <w:rsid w:val="00E73450"/>
    <w:rsid w:val="00E73C89"/>
    <w:rsid w:val="00E77B7F"/>
    <w:rsid w:val="00E801C0"/>
    <w:rsid w:val="00E814D3"/>
    <w:rsid w:val="00E8569D"/>
    <w:rsid w:val="00E9149D"/>
    <w:rsid w:val="00E954BE"/>
    <w:rsid w:val="00EA17D4"/>
    <w:rsid w:val="00EA75A6"/>
    <w:rsid w:val="00EB06D9"/>
    <w:rsid w:val="00EB6BDE"/>
    <w:rsid w:val="00EB77B2"/>
    <w:rsid w:val="00EC054A"/>
    <w:rsid w:val="00EC0E60"/>
    <w:rsid w:val="00EC123F"/>
    <w:rsid w:val="00EC2F26"/>
    <w:rsid w:val="00ED09DD"/>
    <w:rsid w:val="00ED1987"/>
    <w:rsid w:val="00F01236"/>
    <w:rsid w:val="00F0335B"/>
    <w:rsid w:val="00F04A69"/>
    <w:rsid w:val="00F06AD8"/>
    <w:rsid w:val="00F2366B"/>
    <w:rsid w:val="00F277B8"/>
    <w:rsid w:val="00F30D7B"/>
    <w:rsid w:val="00F335FC"/>
    <w:rsid w:val="00F35F2E"/>
    <w:rsid w:val="00F37437"/>
    <w:rsid w:val="00F410E2"/>
    <w:rsid w:val="00F46749"/>
    <w:rsid w:val="00F60955"/>
    <w:rsid w:val="00F63947"/>
    <w:rsid w:val="00F6413B"/>
    <w:rsid w:val="00F70A12"/>
    <w:rsid w:val="00F7203E"/>
    <w:rsid w:val="00F75410"/>
    <w:rsid w:val="00F831CF"/>
    <w:rsid w:val="00F87243"/>
    <w:rsid w:val="00F90451"/>
    <w:rsid w:val="00F90BFC"/>
    <w:rsid w:val="00F923C9"/>
    <w:rsid w:val="00F96086"/>
    <w:rsid w:val="00F96818"/>
    <w:rsid w:val="00FA092B"/>
    <w:rsid w:val="00FA62C1"/>
    <w:rsid w:val="00FA7C49"/>
    <w:rsid w:val="00FB0D6B"/>
    <w:rsid w:val="00FB5724"/>
    <w:rsid w:val="00FC021B"/>
    <w:rsid w:val="00FD03E8"/>
    <w:rsid w:val="00FD0D1B"/>
    <w:rsid w:val="00FD16FB"/>
    <w:rsid w:val="00FE22AA"/>
    <w:rsid w:val="00FE7DD5"/>
    <w:rsid w:val="00FF0B9B"/>
    <w:rsid w:val="00FF2DAC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C156C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A38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sz.gov.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usevac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52BA1-4AD7-4DF9-83D9-DF2DA47E594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F87CECC-934D-4FC0-B25E-BAD0A1C0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8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Ana Bacić</cp:lastModifiedBy>
  <cp:revision>3</cp:revision>
  <cp:lastPrinted>2021-05-07T12:34:00Z</cp:lastPrinted>
  <dcterms:created xsi:type="dcterms:W3CDTF">2025-09-29T09:05:00Z</dcterms:created>
  <dcterms:modified xsi:type="dcterms:W3CDTF">2025-09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c741d52-0e6b-4648-b80d-5e1d634a577f</vt:lpwstr>
  </property>
  <property fmtid="{D5CDD505-2E9C-101B-9397-08002B2CF9AE}" pid="3" name="bjSaver">
    <vt:lpwstr>uq414XlpoWgLpiXP0h1oXaMyo6VG4CvP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